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1" w:type="dxa"/>
        <w:tblInd w:w="-299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1"/>
      </w:tblGrid>
      <w:tr w:rsidR="00593DDD" w14:paraId="03862B3C" w14:textId="77777777" w:rsidTr="3D58FF2C">
        <w:trPr>
          <w:trHeight w:val="1233"/>
        </w:trPr>
        <w:tc>
          <w:tcPr>
            <w:tcW w:w="11001" w:type="dxa"/>
          </w:tcPr>
          <w:p w14:paraId="3889E2FC" w14:textId="47C78576" w:rsidR="00593DDD" w:rsidRDefault="002B1C8B" w:rsidP="00314A9E">
            <w:pPr>
              <w:pStyle w:val="Formulario"/>
              <w:ind w:left="300" w:right="426"/>
              <w:jc w:val="both"/>
              <w:rPr>
                <w:color w:val="0D0D0D" w:themeColor="text1" w:themeTint="F2"/>
              </w:rPr>
            </w:pPr>
            <w:sdt>
              <w:sdtPr>
                <w:rPr>
                  <w:rStyle w:val="FormularioCar"/>
                </w:rPr>
                <w:id w:val="716241174"/>
                <w:lock w:val="sdtContentLocked"/>
                <w:placeholder>
                  <w:docPart w:val="6747B0EB8E9B4DDBBEDD9944F1ACDCEE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C66916" w:rsidRPr="007215ED">
                  <w:rPr>
                    <w:rStyle w:val="FormularioCar"/>
                    <w:b/>
                    <w:bCs/>
                  </w:rPr>
                  <w:t>Institución:</w:t>
                </w:r>
              </w:sdtContent>
            </w:sdt>
            <w:r w:rsidR="00C66916">
              <w:t xml:space="preserve"> </w:t>
            </w:r>
            <w:r w:rsidR="00C66916" w:rsidRPr="00B1037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149490200"/>
                <w:lock w:val="sdtLocked"/>
                <w:placeholder>
                  <w:docPart w:val="08C2A50A0747404CA74E1CCA7F1A0D0D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C66916" w:rsidRPr="00C66916">
                  <w:t>Insert</w:t>
                </w:r>
                <w:r w:rsidR="00C66916">
                  <w:t xml:space="preserve">e el </w:t>
                </w:r>
                <w:r w:rsidR="00C66916" w:rsidRPr="00C66916">
                  <w:t xml:space="preserve">nombre de la institución </w:t>
                </w:r>
              </w:sdtContent>
            </w:sdt>
            <w:r w:rsidR="00593DDD" w:rsidRPr="00831AA3">
              <w:tab/>
            </w:r>
            <w:bookmarkStart w:id="0" w:name="_Hlk52442911"/>
            <w:r w:rsidR="00593DDD">
              <w:rPr>
                <w:color w:val="0D0D0D" w:themeColor="text1" w:themeTint="F2"/>
              </w:rPr>
              <w:t xml:space="preserve"> </w:t>
            </w:r>
            <w:bookmarkEnd w:id="0"/>
            <w:sdt>
              <w:sdtPr>
                <w:id w:val="222411445"/>
                <w:lock w:val="sdtContentLocked"/>
                <w:placeholder>
                  <w:docPart w:val="F7085EADFB0349A58B4E2DBADE396C2E"/>
                </w:placeholder>
                <w:showingPlcHdr/>
                <w15:color w:val="000000"/>
              </w:sdtPr>
              <w:sdtEndPr/>
              <w:sdtContent>
                <w:r w:rsidR="007215ED" w:rsidRPr="007215ED">
                  <w:rPr>
                    <w:b/>
                    <w:bCs w:val="0"/>
                  </w:rPr>
                  <w:t>P</w:t>
                </w:r>
                <w:r w:rsidR="00C66916" w:rsidRPr="007215ED">
                  <w:rPr>
                    <w:b/>
                    <w:bCs w:val="0"/>
                  </w:rPr>
                  <w:t>eríodo</w:t>
                </w:r>
              </w:sdtContent>
            </w:sdt>
            <w:r w:rsidR="00C66916">
              <w:t>:</w:t>
            </w:r>
            <w:r w:rsidR="00C66916" w:rsidRPr="00B1037C">
              <w:rPr>
                <w:rStyle w:val="FormularioCar"/>
              </w:rPr>
              <w:t xml:space="preserve"> </w:t>
            </w:r>
            <w:sdt>
              <w:sdtPr>
                <w:id w:val="-1118379945"/>
                <w:lock w:val="sdtLocked"/>
                <w:placeholder>
                  <w:docPart w:val="D740520A338A4D46A0138793E5194FEB"/>
                </w:placeholder>
                <w:showingPlcHdr/>
                <w15:color w:val="000000"/>
              </w:sdtPr>
              <w:sdtEndPr/>
              <w:sdtContent>
                <w:r w:rsidR="00C66916">
                  <w:t>Inserte año</w:t>
                </w:r>
              </w:sdtContent>
            </w:sdt>
          </w:p>
          <w:p w14:paraId="33E34A38" w14:textId="3DCE4DA2" w:rsidR="00DE4DDA" w:rsidRDefault="00DE4DDA" w:rsidP="00314A9E">
            <w:pPr>
              <w:pStyle w:val="Formulario"/>
              <w:ind w:left="300" w:right="426"/>
              <w:jc w:val="both"/>
            </w:pPr>
          </w:p>
          <w:p w14:paraId="583F11F4" w14:textId="77777777" w:rsidR="00B1037C" w:rsidRPr="00C66916" w:rsidRDefault="00B1037C" w:rsidP="00314A9E">
            <w:pPr>
              <w:pStyle w:val="Formulario"/>
              <w:ind w:left="300" w:right="426"/>
              <w:jc w:val="both"/>
            </w:pPr>
          </w:p>
          <w:p w14:paraId="11C3AB78" w14:textId="5603A17B" w:rsidR="00C66916" w:rsidRDefault="002B1C8B" w:rsidP="42314920">
            <w:pPr>
              <w:pStyle w:val="Formulario"/>
              <w:ind w:left="300" w:right="426"/>
              <w:jc w:val="both"/>
              <w:rPr>
                <w:rStyle w:val="FormularioCar"/>
              </w:rPr>
            </w:pPr>
            <w:sdt>
              <w:sdtPr>
                <w:rPr>
                  <w:rStyle w:val="FormularioCar"/>
                </w:rPr>
                <w:id w:val="677870777"/>
                <w:lock w:val="sdtContentLocked"/>
                <w:placeholder>
                  <w:docPart w:val="657C6B30018A44449A859C6F9AD73AB2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965E72" w:rsidRPr="3D58FF2C">
                  <w:rPr>
                    <w:rStyle w:val="FormularioCar"/>
                  </w:rPr>
                  <w:t>S</w:t>
                </w:r>
                <w:r w:rsidR="003E762D" w:rsidRPr="3D58FF2C">
                  <w:rPr>
                    <w:rFonts w:cs="Arial"/>
                  </w:rPr>
                  <w:t>iendo las</w:t>
                </w:r>
              </w:sdtContent>
            </w:sdt>
            <w:r w:rsidR="003E762D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240980957"/>
                <w:lock w:val="sdtLocked"/>
                <w:placeholder>
                  <w:docPart w:val="E47D077304C348FB91B086302A690681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3E762D" w:rsidRPr="3D58FF2C">
                  <w:rPr>
                    <w:rStyle w:val="FormularioCar"/>
                    <w:b/>
                    <w:bCs/>
                  </w:rPr>
                  <w:t>Inserte la hora</w:t>
                </w:r>
              </w:sdtContent>
            </w:sdt>
            <w:r w:rsidR="00B1037C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492244181"/>
                <w:lock w:val="sdtContentLocked"/>
                <w:placeholder>
                  <w:docPart w:val="9BEBF29FDB9C45A08CD7B898CBC776BE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C66916" w:rsidRPr="3D58FF2C">
                  <w:rPr>
                    <w:rStyle w:val="FormularioCar"/>
                  </w:rPr>
                  <w:t>ho</w:t>
                </w:r>
                <w:r w:rsidR="00C66916">
                  <w:t>ras del día</w:t>
                </w:r>
              </w:sdtContent>
            </w:sdt>
            <w:r w:rsidR="00C66916">
              <w:t>,</w:t>
            </w:r>
            <w:r w:rsidR="00B1037C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411916190"/>
                <w:lock w:val="sdtContentLocked"/>
                <w:placeholder>
                  <w:docPart w:val="D390D4B3AF6C4651BA02FDF9654D8F39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C66916" w:rsidRPr="3D58FF2C">
                  <w:rPr>
                    <w:rStyle w:val="FormularioCar"/>
                  </w:rPr>
                  <w:t>del mes de</w:t>
                </w:r>
              </w:sdtContent>
            </w:sdt>
            <w:r w:rsidR="00B1037C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706988204"/>
                <w:lock w:val="sdtLocked"/>
                <w:placeholder>
                  <w:docPart w:val="F534B7C303EB4F128C526637C79AEB86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C66916" w:rsidRPr="3D58FF2C">
                  <w:rPr>
                    <w:rStyle w:val="FormularioCar"/>
                    <w:b/>
                    <w:bCs/>
                  </w:rPr>
                  <w:t>inserte el mes</w:t>
                </w:r>
              </w:sdtContent>
            </w:sdt>
            <w:r w:rsidR="00C66916">
              <w:t>,</w:t>
            </w:r>
            <w:r w:rsidR="00B1037C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377942337"/>
                <w:lock w:val="sdtContentLocked"/>
                <w:placeholder>
                  <w:docPart w:val="FEEE4F94B7DD4CFEAAB52EE430E581A8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C66916">
                  <w:t>del año</w:t>
                </w:r>
                <w:r w:rsidR="00B1037C" w:rsidRPr="3D58FF2C">
                  <w:rPr>
                    <w:rStyle w:val="Textodelmarcadordeposicin"/>
                    <w:color w:val="auto"/>
                  </w:rPr>
                  <w:t>.</w:t>
                </w:r>
              </w:sdtContent>
            </w:sdt>
            <w:r w:rsidR="00B1037C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  <w:b/>
                  <w:bCs/>
                </w:rPr>
                <w:id w:val="2095354330"/>
                <w:lock w:val="sdtLocked"/>
                <w:placeholder>
                  <w:docPart w:val="29C2AC139E434EAF974ABDC784F7ACB2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C66916" w:rsidRPr="3D58FF2C">
                  <w:rPr>
                    <w:rStyle w:val="FormularioCar"/>
                    <w:b/>
                    <w:bCs/>
                  </w:rPr>
                  <w:t>Inserte el año.</w:t>
                </w:r>
              </w:sdtContent>
            </w:sdt>
            <w:r w:rsidR="00B1037C" w:rsidRPr="3D58FF2C">
              <w:rPr>
                <w:rStyle w:val="FormularioCar"/>
              </w:rPr>
              <w:t xml:space="preserve"> </w:t>
            </w:r>
          </w:p>
          <w:p w14:paraId="634A663F" w14:textId="77777777" w:rsidR="00C66916" w:rsidRDefault="00C66916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00C2CE3D" w14:textId="3A200194" w:rsidR="007010CC" w:rsidRDefault="002B1C8B" w:rsidP="42314920">
            <w:pPr>
              <w:pStyle w:val="Formulario"/>
              <w:ind w:left="300" w:right="426"/>
              <w:jc w:val="both"/>
              <w:rPr>
                <w:rStyle w:val="FormularioCar"/>
              </w:rPr>
            </w:pPr>
            <w:sdt>
              <w:sdtPr>
                <w:rPr>
                  <w:rStyle w:val="FormularioCar"/>
                </w:rPr>
                <w:id w:val="30116762"/>
                <w:lock w:val="sdtContentLocked"/>
                <w:placeholder>
                  <w:docPart w:val="0DA6C4B94D0F469696F876657279A359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965E72" w:rsidRPr="3D58FF2C">
                  <w:rPr>
                    <w:rStyle w:val="FormularioCar"/>
                  </w:rPr>
                  <w:t>E</w:t>
                </w:r>
                <w:r w:rsidR="007010CC" w:rsidRPr="3D58FF2C">
                  <w:rPr>
                    <w:rStyle w:val="Textodelmarcadordeposicin"/>
                    <w:color w:val="auto"/>
                  </w:rPr>
                  <w:t>n las instalaciones ubicadas en</w:t>
                </w:r>
              </w:sdtContent>
            </w:sdt>
            <w:r w:rsidR="00B1037C" w:rsidRPr="3D58FF2C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  <w:b/>
                  <w:bCs/>
                </w:rPr>
                <w:id w:val="1608081640"/>
                <w:lock w:val="sdtLocked"/>
                <w:placeholder>
                  <w:docPart w:val="403755F2D36D4A538700F75503E4DF15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3D58FF2C">
                  <w:rPr>
                    <w:rStyle w:val="FormularioCar"/>
                    <w:b/>
                    <w:bCs/>
                  </w:rPr>
                  <w:t>Inserte dirección</w:t>
                </w:r>
              </w:sdtContent>
            </w:sdt>
            <w:r w:rsidR="007010CC">
              <w:t xml:space="preserve">. </w:t>
            </w:r>
            <w:sdt>
              <w:sdtPr>
                <w:rPr>
                  <w:rStyle w:val="FormularioCar"/>
                </w:rPr>
                <w:id w:val="258575012"/>
                <w:lock w:val="sdtContentLocked"/>
                <w:placeholder>
                  <w:docPart w:val="425B582B639946EFAAE22C19FA5B8368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7010CC" w:rsidRPr="3D58FF2C">
                  <w:rPr>
                    <w:rStyle w:val="FormularioCar"/>
                  </w:rPr>
                  <w:t xml:space="preserve">Con la presencia del Comité Electoral, </w:t>
                </w:r>
                <w:r w:rsidR="000423B6" w:rsidRPr="3D58FF2C">
                  <w:rPr>
                    <w:rStyle w:val="FormularioCar"/>
                  </w:rPr>
                  <w:t>c</w:t>
                </w:r>
                <w:r w:rsidR="007010CC" w:rsidRPr="3D58FF2C">
                  <w:rPr>
                    <w:rStyle w:val="FormularioCar"/>
                  </w:rPr>
                  <w:t>ompuesta por:</w:t>
                </w:r>
              </w:sdtContent>
            </w:sdt>
            <w:r w:rsidR="00B1037C" w:rsidRPr="3D58FF2C">
              <w:rPr>
                <w:rStyle w:val="FormularioCar"/>
              </w:rPr>
              <w:t xml:space="preserve"> </w:t>
            </w:r>
          </w:p>
          <w:p w14:paraId="4CF118EC" w14:textId="77777777" w:rsidR="007010CC" w:rsidRDefault="007010CC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50897C46" w14:textId="6B5D4FEE" w:rsidR="007010CC" w:rsidRDefault="002B1C8B" w:rsidP="00314A9E">
            <w:pPr>
              <w:pStyle w:val="Formulario"/>
              <w:ind w:left="300" w:right="426"/>
              <w:jc w:val="both"/>
            </w:pPr>
            <w:sdt>
              <w:sdtPr>
                <w:rPr>
                  <w:rStyle w:val="FormularioCar"/>
                  <w:bCs/>
                </w:rPr>
                <w:id w:val="-1892493104"/>
                <w:lock w:val="sdtLocked"/>
                <w:placeholder>
                  <w:docPart w:val="0A34002345364CFF91AD660576601628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>
                  <w:rPr>
                    <w:rStyle w:val="Textodelmarcadordeposicin"/>
                  </w:rPr>
                  <w:t>_____________________________________</w:t>
                </w:r>
              </w:sdtContent>
            </w:sdt>
            <w:r w:rsidR="007010CC">
              <w:t xml:space="preserve">, </w:t>
            </w:r>
            <w:sdt>
              <w:sdtPr>
                <w:rPr>
                  <w:rStyle w:val="FormularioCar"/>
                  <w:bCs/>
                </w:rPr>
                <w:id w:val="-709410307"/>
                <w:lock w:val="sdtContentLocked"/>
                <w:placeholder>
                  <w:docPart w:val="CA01A6E719DC470C98C098FFA9E778EF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proofErr w:type="gramStart"/>
                <w:r w:rsidR="007010CC" w:rsidRPr="006C3746">
                  <w:rPr>
                    <w:rStyle w:val="FormularioCar"/>
                    <w:bCs/>
                  </w:rPr>
                  <w:t>P</w:t>
                </w:r>
                <w:r w:rsidR="007010CC" w:rsidRPr="006C3746">
                  <w:rPr>
                    <w:rFonts w:cs="Arial"/>
                  </w:rPr>
                  <w:t>residente</w:t>
                </w:r>
                <w:proofErr w:type="gramEnd"/>
                <w:r w:rsidR="007010CC" w:rsidRPr="006C3746">
                  <w:rPr>
                    <w:rFonts w:cs="Arial"/>
                  </w:rPr>
                  <w:t xml:space="preserve"> de la Comisión Electoral.</w:t>
                </w:r>
              </w:sdtContent>
            </w:sdt>
          </w:p>
          <w:p w14:paraId="70C54B1E" w14:textId="32B612F9" w:rsidR="007010CC" w:rsidRDefault="002B1C8B" w:rsidP="00314A9E">
            <w:pPr>
              <w:pStyle w:val="Formulario"/>
              <w:ind w:left="300" w:right="426"/>
              <w:jc w:val="both"/>
            </w:pPr>
            <w:sdt>
              <w:sdtPr>
                <w:rPr>
                  <w:rStyle w:val="FormularioCar"/>
                  <w:bCs/>
                </w:rPr>
                <w:id w:val="1328488658"/>
                <w:lock w:val="sdtLocked"/>
                <w:placeholder>
                  <w:docPart w:val="6757CDA3F9A041A5A74EDEC5008642C8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>
                  <w:rPr>
                    <w:rStyle w:val="Textodelmarcadordeposicin"/>
                  </w:rPr>
                  <w:t>_____________________________________</w:t>
                </w:r>
              </w:sdtContent>
            </w:sdt>
            <w:r w:rsidR="007010CC">
              <w:t xml:space="preserve">, </w:t>
            </w:r>
            <w:sdt>
              <w:sdtPr>
                <w:rPr>
                  <w:rStyle w:val="FormularioCar"/>
                  <w:bCs/>
                </w:rPr>
                <w:id w:val="1765794727"/>
                <w:lock w:val="sdtContentLocked"/>
                <w:placeholder>
                  <w:docPart w:val="48F6F7E11DB948A48C80E71FED99052E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6C3746">
                  <w:rPr>
                    <w:rFonts w:cs="Arial"/>
                  </w:rPr>
                  <w:t>Miembro de la Comisión Electoral;</w:t>
                </w:r>
              </w:sdtContent>
            </w:sdt>
          </w:p>
          <w:p w14:paraId="468C2FD9" w14:textId="367C2BC7" w:rsidR="007010CC" w:rsidRDefault="002B1C8B" w:rsidP="00314A9E">
            <w:pPr>
              <w:pStyle w:val="Formulario"/>
              <w:ind w:left="300" w:right="426"/>
              <w:jc w:val="both"/>
            </w:pPr>
            <w:sdt>
              <w:sdtPr>
                <w:rPr>
                  <w:rStyle w:val="FormularioCar"/>
                  <w:bCs/>
                </w:rPr>
                <w:id w:val="-1588376181"/>
                <w:lock w:val="sdtLocked"/>
                <w:placeholder>
                  <w:docPart w:val="230473E0E3E142449060789758E362F6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>
                  <w:rPr>
                    <w:rStyle w:val="Textodelmarcadordeposicin"/>
                  </w:rPr>
                  <w:t>_____________________________________</w:t>
                </w:r>
              </w:sdtContent>
            </w:sdt>
            <w:r w:rsidR="007010CC">
              <w:t xml:space="preserve">, </w:t>
            </w:r>
            <w:sdt>
              <w:sdtPr>
                <w:rPr>
                  <w:rStyle w:val="FormularioCar"/>
                  <w:bCs/>
                </w:rPr>
                <w:id w:val="324093445"/>
                <w:lock w:val="sdtContentLocked"/>
                <w:placeholder>
                  <w:docPart w:val="F26EF44F16904EFBB205401F999BA5BD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6C3746">
                  <w:rPr>
                    <w:rFonts w:cs="Arial"/>
                  </w:rPr>
                  <w:t>Miembro de la Comisión Electoral;</w:t>
                </w:r>
              </w:sdtContent>
            </w:sdt>
          </w:p>
          <w:p w14:paraId="166E2721" w14:textId="1ADFED17" w:rsidR="007010CC" w:rsidRDefault="007010CC" w:rsidP="00314A9E">
            <w:pPr>
              <w:pStyle w:val="Formulario"/>
              <w:ind w:left="300" w:right="426"/>
              <w:jc w:val="both"/>
            </w:pPr>
          </w:p>
          <w:p w14:paraId="37837B9B" w14:textId="77777777" w:rsidR="007010CC" w:rsidRDefault="007010CC" w:rsidP="00314A9E">
            <w:pPr>
              <w:pStyle w:val="Formulario"/>
              <w:ind w:left="300" w:right="426"/>
              <w:jc w:val="both"/>
            </w:pPr>
          </w:p>
          <w:p w14:paraId="622F54D6" w14:textId="77777777" w:rsidR="007010CC" w:rsidRDefault="00B1037C" w:rsidP="00314A9E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r w:rsidRPr="00C66916">
              <w:rPr>
                <w:rStyle w:val="FormularioCar"/>
                <w:bCs/>
              </w:rPr>
              <w:t xml:space="preserve"> </w:t>
            </w:r>
            <w:sdt>
              <w:sdtPr>
                <w:rPr>
                  <w:rStyle w:val="FormularioCar"/>
                  <w:bCs/>
                  <w:sz w:val="20"/>
                  <w:szCs w:val="20"/>
                </w:rPr>
                <w:id w:val="-1930191160"/>
                <w:lock w:val="sdtContentLocked"/>
                <w:placeholder>
                  <w:docPart w:val="07FB4EF639984356B809858738F268D6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6C3746">
                  <w:rPr>
                    <w:rFonts w:cs="Arial"/>
                  </w:rPr>
                  <w:t>Se da apertura a las mesas de trabajo contando con la presencia de los representantes y auxiliares de la mesa electorales, conformadas por:</w:t>
                </w:r>
              </w:sdtContent>
            </w:sdt>
            <w:r w:rsidRPr="00C66916">
              <w:rPr>
                <w:rStyle w:val="FormularioCar"/>
                <w:bCs/>
              </w:rPr>
              <w:t xml:space="preserve"> </w:t>
            </w:r>
          </w:p>
          <w:p w14:paraId="5A74EDF0" w14:textId="77777777" w:rsidR="007010CC" w:rsidRDefault="007010CC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429E1D70" w14:textId="59EF1E60" w:rsidR="007010CC" w:rsidRPr="009B5B0A" w:rsidRDefault="002B1C8B" w:rsidP="00314A9E">
            <w:pPr>
              <w:pStyle w:val="Formulario"/>
              <w:ind w:left="300" w:right="426"/>
              <w:jc w:val="both"/>
            </w:pPr>
            <w:sdt>
              <w:sdtPr>
                <w:rPr>
                  <w:rStyle w:val="FormularioCar"/>
                  <w:bCs/>
                </w:rPr>
                <w:id w:val="1010962647"/>
                <w:lock w:val="sdtLocked"/>
                <w:placeholder>
                  <w:docPart w:val="918CF7DEF12049A89732F4340C4CC0C5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>
                  <w:rPr>
                    <w:rStyle w:val="Textodelmarcadordeposicin"/>
                  </w:rPr>
                  <w:t>_____________________________________</w:t>
                </w:r>
              </w:sdtContent>
            </w:sdt>
            <w:r w:rsidR="007010CC">
              <w:t xml:space="preserve">, </w:t>
            </w:r>
            <w:sdt>
              <w:sdtPr>
                <w:rPr>
                  <w:rStyle w:val="FormularioCar"/>
                  <w:bCs/>
                </w:rPr>
                <w:id w:val="1329481309"/>
                <w:lock w:val="sdtContentLocked"/>
                <w:placeholder>
                  <w:docPart w:val="7035B8E5F568459FBD63C6D7250E0585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9B5B0A">
                  <w:rPr>
                    <w:rFonts w:cs="Arial"/>
                  </w:rPr>
                  <w:t>Representante de Mesa Electoral</w:t>
                </w:r>
              </w:sdtContent>
            </w:sdt>
          </w:p>
          <w:p w14:paraId="46DC1E44" w14:textId="37D44EF4" w:rsidR="007010CC" w:rsidRPr="009B5B0A" w:rsidRDefault="002B1C8B" w:rsidP="00314A9E">
            <w:pPr>
              <w:pStyle w:val="Formulario"/>
              <w:ind w:left="300" w:right="426"/>
              <w:jc w:val="both"/>
            </w:pPr>
            <w:sdt>
              <w:sdtPr>
                <w:rPr>
                  <w:rStyle w:val="FormularioCar"/>
                  <w:bCs/>
                </w:rPr>
                <w:id w:val="-1127091680"/>
                <w:lock w:val="sdtLocked"/>
                <w:placeholder>
                  <w:docPart w:val="C3EDD633B7804FF49897A3B128952DAD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9B5B0A">
                  <w:rPr>
                    <w:rStyle w:val="Textodelmarcadordeposicin"/>
                  </w:rPr>
                  <w:t>_____________________________________</w:t>
                </w:r>
              </w:sdtContent>
            </w:sdt>
            <w:r w:rsidR="007010CC" w:rsidRPr="009B5B0A">
              <w:t xml:space="preserve">, </w:t>
            </w:r>
            <w:sdt>
              <w:sdtPr>
                <w:rPr>
                  <w:rStyle w:val="FormularioCar"/>
                  <w:bCs/>
                </w:rPr>
                <w:id w:val="395246977"/>
                <w:lock w:val="sdtContentLocked"/>
                <w:placeholder>
                  <w:docPart w:val="05378F0714864BC6874DC9003AE58ADA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9B5B0A">
                  <w:rPr>
                    <w:rFonts w:cs="Arial"/>
                  </w:rPr>
                  <w:t>Auxiliar de Mesa Electoral</w:t>
                </w:r>
              </w:sdtContent>
            </w:sdt>
          </w:p>
          <w:p w14:paraId="6663228A" w14:textId="77777777" w:rsidR="007010CC" w:rsidRDefault="007010CC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36BE5553" w14:textId="77777777" w:rsidR="007010CC" w:rsidRDefault="002B1C8B" w:rsidP="00314A9E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611169082"/>
                <w:lock w:val="sdtContentLocked"/>
                <w:placeholder>
                  <w:docPart w:val="05D7CE8930394C8BBD6475CDAC195072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7010CC" w:rsidRPr="006C3746">
                  <w:rPr>
                    <w:rFonts w:cs="Arial"/>
                  </w:rPr>
                  <w:t>Se da inicio al proceso de votación para la elección del Oficial de Integridad Gubernamental (OIG). Verificando los siguiente:</w:t>
                </w:r>
              </w:sdtContent>
            </w:sdt>
            <w:r w:rsidR="00B1037C" w:rsidRPr="00C66916">
              <w:rPr>
                <w:rStyle w:val="FormularioCar"/>
                <w:bCs/>
              </w:rPr>
              <w:t xml:space="preserve"> </w:t>
            </w:r>
          </w:p>
          <w:p w14:paraId="1D143ED9" w14:textId="77777777" w:rsidR="007010CC" w:rsidRDefault="007010CC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tbl>
            <w:tblPr>
              <w:tblStyle w:val="Tablaconcuadrcula"/>
              <w:tblW w:w="0" w:type="auto"/>
              <w:tblInd w:w="255" w:type="dxa"/>
              <w:tblLook w:val="04A0" w:firstRow="1" w:lastRow="0" w:firstColumn="1" w:lastColumn="0" w:noHBand="0" w:noVBand="1"/>
            </w:tblPr>
            <w:tblGrid>
              <w:gridCol w:w="1334"/>
              <w:gridCol w:w="5409"/>
              <w:gridCol w:w="3384"/>
            </w:tblGrid>
            <w:tr w:rsidR="009C18CE" w14:paraId="7AD57617" w14:textId="77777777" w:rsidTr="009B5B0A">
              <w:trPr>
                <w:trHeight w:val="269"/>
              </w:trPr>
              <w:tc>
                <w:tcPr>
                  <w:tcW w:w="1334" w:type="dxa"/>
                  <w:shd w:val="clear" w:color="auto" w:fill="002060"/>
                </w:tcPr>
                <w:p w14:paraId="7DEB36A1" w14:textId="281620B8" w:rsidR="009C18CE" w:rsidRPr="00965E72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947061171"/>
                      <w:placeholder>
                        <w:docPart w:val="2512CC4A0B9E4CDEBBD28673EF9FE752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C18CE" w:rsidRPr="00965E72">
                        <w:rPr>
                          <w:rStyle w:val="FormularioCar"/>
                          <w:bCs/>
                          <w:lang w:val="es-DO"/>
                        </w:rPr>
                        <w:t>NO.</w:t>
                      </w:r>
                    </w:sdtContent>
                  </w:sdt>
                </w:p>
              </w:tc>
              <w:tc>
                <w:tcPr>
                  <w:tcW w:w="5409" w:type="dxa"/>
                  <w:shd w:val="clear" w:color="auto" w:fill="002060"/>
                </w:tcPr>
                <w:p w14:paraId="439BBAB8" w14:textId="360C38DF" w:rsidR="009C18CE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801441253"/>
                      <w:placeholder>
                        <w:docPart w:val="DBD8C716447546A6A321FCF7816288E7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C18CE" w:rsidRPr="009C18CE">
                        <w:rPr>
                          <w:rStyle w:val="FormularioCar"/>
                          <w:bCs/>
                          <w:lang w:val="es-DO"/>
                        </w:rPr>
                        <w:t>CANDIDATO /A</w:t>
                      </w:r>
                    </w:sdtContent>
                  </w:sdt>
                </w:p>
              </w:tc>
              <w:tc>
                <w:tcPr>
                  <w:tcW w:w="3384" w:type="dxa"/>
                  <w:shd w:val="clear" w:color="auto" w:fill="002060"/>
                </w:tcPr>
                <w:p w14:paraId="485704FA" w14:textId="67F18561" w:rsidR="009C18CE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242764623"/>
                      <w:placeholder>
                        <w:docPart w:val="223BE8886A454F58B81ECFAA01ADDA9A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C18CE" w:rsidRPr="009C18CE">
                        <w:rPr>
                          <w:rStyle w:val="FormularioCar"/>
                          <w:bCs/>
                          <w:lang w:val="es-DO"/>
                        </w:rPr>
                        <w:t>CANTIDAD DE VOTOS</w:t>
                      </w:r>
                    </w:sdtContent>
                  </w:sdt>
                  <w:r w:rsidR="009C18CE" w:rsidRPr="009C18CE">
                    <w:rPr>
                      <w:rStyle w:val="FormularioCar"/>
                      <w:bCs/>
                      <w:lang w:val="es-DO"/>
                    </w:rPr>
                    <w:t xml:space="preserve"> </w:t>
                  </w:r>
                </w:p>
              </w:tc>
            </w:tr>
            <w:tr w:rsidR="009C18CE" w14:paraId="2155900C" w14:textId="77777777" w:rsidTr="0073639A">
              <w:trPr>
                <w:trHeight w:val="550"/>
              </w:trPr>
              <w:tc>
                <w:tcPr>
                  <w:tcW w:w="1334" w:type="dxa"/>
                </w:tcPr>
                <w:p w14:paraId="6A203E0C" w14:textId="77777777" w:rsidR="009C18CE" w:rsidRPr="009C18CE" w:rsidRDefault="009C18CE" w:rsidP="0073639A">
                  <w:pPr>
                    <w:pStyle w:val="Formulario"/>
                    <w:ind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5409" w:type="dxa"/>
                </w:tcPr>
                <w:p w14:paraId="71F94F90" w14:textId="299F237B" w:rsidR="009C18CE" w:rsidRPr="009C18CE" w:rsidRDefault="002B1C8B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731964916"/>
                      <w:lock w:val="sdtLocked"/>
                      <w:placeholder>
                        <w:docPart w:val="5514206468B4465E9135911BA99433FF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B5B0A">
                        <w:rPr>
                          <w:rStyle w:val="FormularioCar"/>
                          <w:bCs/>
                        </w:rPr>
                        <w:t>Inserte el nombre</w:t>
                      </w:r>
                    </w:sdtContent>
                  </w:sdt>
                </w:p>
              </w:tc>
              <w:tc>
                <w:tcPr>
                  <w:tcW w:w="3384" w:type="dxa"/>
                </w:tcPr>
                <w:p w14:paraId="03775C10" w14:textId="347BB41E" w:rsidR="009B5B0A" w:rsidRDefault="002B1C8B" w:rsidP="009B5B0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851875854"/>
                      <w:lock w:val="sdtLocked"/>
                      <w:placeholder>
                        <w:docPart w:val="84F9EC60169441F4B4418C3916E43DE2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B5B0A" w:rsidRPr="009B5B0A">
                        <w:rPr>
                          <w:rStyle w:val="FormularioCar"/>
                          <w:bCs/>
                          <w:lang w:val="es-DO"/>
                        </w:rPr>
                        <w:t>Inserte el no. de v</w:t>
                      </w:r>
                      <w:r w:rsidR="009B5B0A">
                        <w:rPr>
                          <w:rStyle w:val="FormularioCar"/>
                          <w:bCs/>
                          <w:lang w:val="es-DO"/>
                        </w:rPr>
                        <w:t>otos</w:t>
                      </w:r>
                    </w:sdtContent>
                  </w:sdt>
                </w:p>
                <w:p w14:paraId="046E3529" w14:textId="77777777" w:rsidR="009C18CE" w:rsidRPr="009C18CE" w:rsidRDefault="009C18CE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73639A" w14:paraId="4536C962" w14:textId="77777777" w:rsidTr="009B5B0A">
              <w:trPr>
                <w:trHeight w:val="253"/>
              </w:trPr>
              <w:tc>
                <w:tcPr>
                  <w:tcW w:w="1334" w:type="dxa"/>
                </w:tcPr>
                <w:p w14:paraId="6A83D348" w14:textId="77777777" w:rsidR="0073639A" w:rsidRPr="009C18CE" w:rsidRDefault="0073639A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5409" w:type="dxa"/>
                </w:tcPr>
                <w:p w14:paraId="5E4D5077" w14:textId="52F262E5" w:rsidR="0073639A" w:rsidRPr="009C18CE" w:rsidRDefault="002B1C8B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2012519284"/>
                      <w:placeholder>
                        <w:docPart w:val="B0E96471D0BE4255A22457C6F7EB3A8F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73639A" w:rsidRPr="00B65101">
                        <w:rPr>
                          <w:rStyle w:val="FormularioCar"/>
                          <w:bCs/>
                        </w:rPr>
                        <w:t>Inserte el nombre</w:t>
                      </w:r>
                    </w:sdtContent>
                  </w:sdt>
                </w:p>
              </w:tc>
              <w:tc>
                <w:tcPr>
                  <w:tcW w:w="3384" w:type="dxa"/>
                </w:tcPr>
                <w:p w14:paraId="5714C0DE" w14:textId="367A7FB1" w:rsidR="0073639A" w:rsidRPr="009C18CE" w:rsidRDefault="002B1C8B" w:rsidP="0073639A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378394011"/>
                      <w:placeholder>
                        <w:docPart w:val="E6241DF28D274BF99112041A33864604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73639A" w:rsidRPr="005E4ED2">
                        <w:rPr>
                          <w:rStyle w:val="FormularioCar"/>
                          <w:bCs/>
                          <w:lang w:val="es-DO"/>
                        </w:rPr>
                        <w:t>Inserte el no. de votos</w:t>
                      </w:r>
                    </w:sdtContent>
                  </w:sdt>
                </w:p>
              </w:tc>
            </w:tr>
            <w:tr w:rsidR="0073639A" w14:paraId="380E8103" w14:textId="77777777" w:rsidTr="009B5B0A">
              <w:trPr>
                <w:trHeight w:val="253"/>
              </w:trPr>
              <w:tc>
                <w:tcPr>
                  <w:tcW w:w="1334" w:type="dxa"/>
                </w:tcPr>
                <w:p w14:paraId="58C4D632" w14:textId="77777777" w:rsidR="0073639A" w:rsidRPr="009C18CE" w:rsidRDefault="0073639A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5409" w:type="dxa"/>
                </w:tcPr>
                <w:p w14:paraId="125A15C8" w14:textId="241941CD" w:rsidR="0073639A" w:rsidRPr="009C18CE" w:rsidRDefault="002B1C8B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631288379"/>
                      <w:placeholder>
                        <w:docPart w:val="C51727585D4F44B69C5DBA18940EA470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73639A" w:rsidRPr="00B65101">
                        <w:rPr>
                          <w:rStyle w:val="FormularioCar"/>
                          <w:bCs/>
                        </w:rPr>
                        <w:t>Inserte el nombre</w:t>
                      </w:r>
                    </w:sdtContent>
                  </w:sdt>
                </w:p>
              </w:tc>
              <w:tc>
                <w:tcPr>
                  <w:tcW w:w="3384" w:type="dxa"/>
                </w:tcPr>
                <w:p w14:paraId="2502566D" w14:textId="37604295" w:rsidR="0073639A" w:rsidRPr="009C18CE" w:rsidRDefault="002B1C8B" w:rsidP="0073639A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409155735"/>
                      <w:placeholder>
                        <w:docPart w:val="0E909D7E14144D1B9BF6A83687D092DE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73639A" w:rsidRPr="005E4ED2">
                        <w:rPr>
                          <w:rStyle w:val="FormularioCar"/>
                          <w:bCs/>
                          <w:lang w:val="es-DO"/>
                        </w:rPr>
                        <w:t>Inserte el no. de votos</w:t>
                      </w:r>
                    </w:sdtContent>
                  </w:sdt>
                </w:p>
              </w:tc>
            </w:tr>
            <w:tr w:rsidR="0073639A" w14:paraId="7D8A601A" w14:textId="77777777" w:rsidTr="009B5B0A">
              <w:trPr>
                <w:trHeight w:val="253"/>
              </w:trPr>
              <w:tc>
                <w:tcPr>
                  <w:tcW w:w="1334" w:type="dxa"/>
                </w:tcPr>
                <w:p w14:paraId="00E15413" w14:textId="77777777" w:rsidR="0073639A" w:rsidRPr="009C18CE" w:rsidRDefault="0073639A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5409" w:type="dxa"/>
                </w:tcPr>
                <w:p w14:paraId="5F62FE05" w14:textId="6AEC73F1" w:rsidR="0073639A" w:rsidRPr="009C18CE" w:rsidRDefault="002B1C8B" w:rsidP="0073639A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674148149"/>
                      <w:placeholder>
                        <w:docPart w:val="FD50D2F46DBB4AE099A2B2249ACD9C1E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73639A" w:rsidRPr="00B65101">
                        <w:rPr>
                          <w:rStyle w:val="FormularioCar"/>
                          <w:bCs/>
                        </w:rPr>
                        <w:t>Inserte el nombre</w:t>
                      </w:r>
                    </w:sdtContent>
                  </w:sdt>
                </w:p>
              </w:tc>
              <w:tc>
                <w:tcPr>
                  <w:tcW w:w="3384" w:type="dxa"/>
                </w:tcPr>
                <w:p w14:paraId="73B7EA98" w14:textId="2A5BC267" w:rsidR="0073639A" w:rsidRPr="009C18CE" w:rsidRDefault="002B1C8B" w:rsidP="0073639A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752009404"/>
                      <w:placeholder>
                        <w:docPart w:val="8FA931845EAF4508835553B9C12682DC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73639A" w:rsidRPr="005E4ED2">
                        <w:rPr>
                          <w:rStyle w:val="FormularioCar"/>
                          <w:bCs/>
                          <w:lang w:val="es-DO"/>
                        </w:rPr>
                        <w:t>Inserte el no. de votos</w:t>
                      </w:r>
                    </w:sdtContent>
                  </w:sdt>
                </w:p>
              </w:tc>
            </w:tr>
          </w:tbl>
          <w:p w14:paraId="3B695863" w14:textId="77777777" w:rsidR="007010CC" w:rsidRDefault="007010CC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29E146D9" w14:textId="77777777" w:rsidR="009C18CE" w:rsidRDefault="002B1C8B" w:rsidP="00314A9E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-1192290938"/>
                <w:lock w:val="sdtContentLocked"/>
                <w:placeholder>
                  <w:docPart w:val="E11BE768241443938EED73E4D914FD90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9C18CE" w:rsidRPr="00D751FB">
                  <w:rPr>
                    <w:rFonts w:cs="Arial"/>
                    <w:szCs w:val="24"/>
                  </w:rPr>
                  <w:t>Durante el acto de apertura, ha habido las siguientes incidencias, que se han resuelto de la forma que se indica (dejar en blanco en caso de ninguna incidencia):</w:t>
                </w:r>
              </w:sdtContent>
            </w:sdt>
            <w:r w:rsidR="00B1037C" w:rsidRPr="00C66916">
              <w:rPr>
                <w:rStyle w:val="FormularioCar"/>
                <w:bCs/>
              </w:rPr>
              <w:t xml:space="preserve"> </w:t>
            </w:r>
          </w:p>
          <w:p w14:paraId="210FEC15" w14:textId="77777777" w:rsidR="009C18CE" w:rsidRDefault="009C18CE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4578"/>
            </w:tblGrid>
            <w:tr w:rsidR="00476505" w14:paraId="5FA3536C" w14:textId="77777777" w:rsidTr="00861A24">
              <w:trPr>
                <w:trHeight w:val="245"/>
              </w:trPr>
              <w:tc>
                <w:tcPr>
                  <w:tcW w:w="5665" w:type="dxa"/>
                  <w:shd w:val="clear" w:color="auto" w:fill="002060"/>
                </w:tcPr>
                <w:p w14:paraId="38895A5D" w14:textId="12B4287F" w:rsidR="00476505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211388535"/>
                      <w:placeholder>
                        <w:docPart w:val="3E2512B673D94CE6A8DD6E7B12606848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476505">
                        <w:rPr>
                          <w:rStyle w:val="FormularioCar"/>
                          <w:bCs/>
                          <w:lang w:val="es-DO"/>
                        </w:rPr>
                        <w:t>INCIDENCIA</w:t>
                      </w:r>
                    </w:sdtContent>
                  </w:sdt>
                </w:p>
              </w:tc>
              <w:tc>
                <w:tcPr>
                  <w:tcW w:w="4578" w:type="dxa"/>
                  <w:shd w:val="clear" w:color="auto" w:fill="002060"/>
                </w:tcPr>
                <w:p w14:paraId="085C7FE6" w14:textId="515942A3" w:rsidR="00476505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321579003"/>
                      <w:placeholder>
                        <w:docPart w:val="054048679DC3411693AE12A674A2DA26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476505">
                        <w:rPr>
                          <w:rStyle w:val="FormularioCar"/>
                          <w:bCs/>
                          <w:lang w:val="es-DO"/>
                        </w:rPr>
                        <w:t>MEDIDA</w:t>
                      </w:r>
                    </w:sdtContent>
                  </w:sdt>
                  <w:r w:rsidR="00476505" w:rsidRPr="009C18CE">
                    <w:rPr>
                      <w:rStyle w:val="FormularioCar"/>
                      <w:bCs/>
                      <w:lang w:val="es-DO"/>
                    </w:rPr>
                    <w:t xml:space="preserve"> </w:t>
                  </w:r>
                </w:p>
              </w:tc>
            </w:tr>
            <w:tr w:rsidR="00476505" w14:paraId="4B48CDCC" w14:textId="77777777" w:rsidTr="00861A24">
              <w:trPr>
                <w:trHeight w:val="231"/>
              </w:trPr>
              <w:tc>
                <w:tcPr>
                  <w:tcW w:w="5665" w:type="dxa"/>
                </w:tcPr>
                <w:p w14:paraId="17C45145" w14:textId="77777777" w:rsidR="00476505" w:rsidRDefault="00476505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  <w:p w14:paraId="4DBD55E9" w14:textId="57A05C51" w:rsidR="00861A24" w:rsidRDefault="002B1C8B" w:rsidP="00861A24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734144437"/>
                      <w:lock w:val="sdtLocked"/>
                      <w:placeholder>
                        <w:docPart w:val="F13E58BDB1F946C5A4FF04218786604A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861A24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861A24">
                        <w:rPr>
                          <w:rStyle w:val="FormularioCar"/>
                          <w:bCs/>
                          <w:lang w:val="es-DO"/>
                        </w:rPr>
                        <w:t>la incidencia</w:t>
                      </w:r>
                    </w:sdtContent>
                  </w:sdt>
                </w:p>
                <w:p w14:paraId="616E8148" w14:textId="77777777" w:rsidR="00476505" w:rsidRPr="009C18CE" w:rsidRDefault="00476505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4578" w:type="dxa"/>
                </w:tcPr>
                <w:p w14:paraId="0E2AB043" w14:textId="77777777" w:rsidR="00861A24" w:rsidRPr="002E1017" w:rsidRDefault="00861A2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ES"/>
                    </w:rPr>
                  </w:pPr>
                </w:p>
                <w:p w14:paraId="6762905A" w14:textId="7DB79D18" w:rsidR="00476505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112930383"/>
                      <w:lock w:val="sdtLocked"/>
                      <w:placeholder>
                        <w:docPart w:val="2BEDA4ECCC004FA9A75FADE3DB79283C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861A24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861A24">
                        <w:rPr>
                          <w:rStyle w:val="FormularioCar"/>
                          <w:bCs/>
                          <w:lang w:val="es-DO"/>
                        </w:rPr>
                        <w:t>la medida aplicada</w:t>
                      </w:r>
                    </w:sdtContent>
                  </w:sdt>
                </w:p>
              </w:tc>
            </w:tr>
            <w:tr w:rsidR="00476505" w14:paraId="507E38E6" w14:textId="77777777" w:rsidTr="00861A24">
              <w:trPr>
                <w:trHeight w:val="384"/>
              </w:trPr>
              <w:tc>
                <w:tcPr>
                  <w:tcW w:w="5665" w:type="dxa"/>
                </w:tcPr>
                <w:p w14:paraId="430BE3AD" w14:textId="42B7F7A2" w:rsidR="00476505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5223"/>
                      <w:lock w:val="sdtLocked"/>
                      <w:placeholder>
                        <w:docPart w:val="1AE75B56FCD04221A25166BAA68AC282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861A24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861A24">
                        <w:rPr>
                          <w:rStyle w:val="FormularioCar"/>
                          <w:bCs/>
                          <w:lang w:val="es-DO"/>
                        </w:rPr>
                        <w:t>la incidencia</w:t>
                      </w:r>
                    </w:sdtContent>
                  </w:sdt>
                </w:p>
                <w:p w14:paraId="3A2A3226" w14:textId="77777777" w:rsidR="00476505" w:rsidRPr="009C18CE" w:rsidRDefault="00476505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  <w:tc>
                <w:tcPr>
                  <w:tcW w:w="4578" w:type="dxa"/>
                </w:tcPr>
                <w:p w14:paraId="03766003" w14:textId="77777777" w:rsidR="00476505" w:rsidRPr="002E1017" w:rsidRDefault="002B1C8B" w:rsidP="00314A9E">
                  <w:pPr>
                    <w:pStyle w:val="Formulario"/>
                    <w:ind w:left="300" w:right="426"/>
                    <w:jc w:val="both"/>
                    <w:rPr>
                      <w:lang w:val="es-ES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874350546"/>
                      <w:lock w:val="sdtLocked"/>
                      <w:placeholder>
                        <w:docPart w:val="2DB35AAAEF8D4F8591D553F68613220E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861A24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861A24">
                        <w:rPr>
                          <w:rStyle w:val="FormularioCar"/>
                          <w:bCs/>
                          <w:lang w:val="es-DO"/>
                        </w:rPr>
                        <w:t>la medida aplicada</w:t>
                      </w:r>
                    </w:sdtContent>
                  </w:sdt>
                </w:p>
                <w:p w14:paraId="7FD2AE86" w14:textId="4934A3A2" w:rsidR="00861A24" w:rsidRPr="009C18CE" w:rsidRDefault="00861A24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</w:tbl>
          <w:p w14:paraId="19B8A573" w14:textId="1427B8C9" w:rsidR="009C18CE" w:rsidRDefault="009C18CE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52E8BBBA" w14:textId="3CBA8695" w:rsidR="00EC1D11" w:rsidRDefault="00EC1D11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5AC9CA95" w14:textId="0A6DA8C6" w:rsidR="009F4093" w:rsidRDefault="009F4093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2BF063F6" w14:textId="40379867" w:rsidR="009F4093" w:rsidRDefault="009F4093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2FDE7E90" w14:textId="77777777" w:rsidR="009F4093" w:rsidRDefault="009F4093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77665070" w14:textId="77777777" w:rsidR="00EC1D11" w:rsidRDefault="00EC1D11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4673A1A8" w14:textId="77777777" w:rsidR="007215ED" w:rsidRDefault="007215ED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p w14:paraId="79141B49" w14:textId="77777777" w:rsidR="00B1037C" w:rsidRDefault="002B1C8B" w:rsidP="00314A9E">
            <w:pPr>
              <w:pStyle w:val="Formulario"/>
              <w:ind w:left="300" w:right="426"/>
              <w:jc w:val="both"/>
            </w:pPr>
            <w:sdt>
              <w:sdtPr>
                <w:rPr>
                  <w:rStyle w:val="FormularioCar"/>
                  <w:bCs/>
                </w:rPr>
                <w:id w:val="-1734072144"/>
                <w:lock w:val="sdtContentLocked"/>
                <w:placeholder>
                  <w:docPart w:val="B1D761DEF3244FB788836ADC89044887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7215ED">
                  <w:rPr>
                    <w:rStyle w:val="Textodelmarcadordeposicin"/>
                    <w:b/>
                    <w:bCs w:val="0"/>
                    <w:color w:val="auto"/>
                    <w:sz w:val="24"/>
                    <w:szCs w:val="24"/>
                  </w:rPr>
                  <w:t>Conclusión del Proceso</w:t>
                </w:r>
              </w:sdtContent>
            </w:sdt>
          </w:p>
          <w:p w14:paraId="2FF8E8DC" w14:textId="77777777" w:rsidR="00476505" w:rsidRDefault="00476505" w:rsidP="00314A9E">
            <w:pPr>
              <w:pStyle w:val="Formulario"/>
              <w:ind w:left="300" w:right="426"/>
              <w:jc w:val="both"/>
            </w:pPr>
          </w:p>
          <w:p w14:paraId="32C5D2EE" w14:textId="40DF03BC" w:rsidR="00476505" w:rsidRPr="007215ED" w:rsidRDefault="002B1C8B" w:rsidP="00314A9E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825011453"/>
                <w:lock w:val="sdtContentLocked"/>
                <w:placeholder>
                  <w:docPart w:val="9D4473F4635D43128A6F288B264DF206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7215ED">
                  <w:rPr>
                    <w:rStyle w:val="Textodelmarcadordeposicin"/>
                    <w:color w:val="auto"/>
                  </w:rPr>
                  <w:t>Terminadas todas las operaciones del conteo de votos</w:t>
                </w:r>
              </w:sdtContent>
            </w:sdt>
            <w:r w:rsidR="00476505" w:rsidRPr="007215ED">
              <w:t>,</w:t>
            </w:r>
            <w:r w:rsidR="00476505" w:rsidRPr="007215ED">
              <w:rPr>
                <w:rStyle w:val="FormularioCar"/>
                <w:bCs/>
              </w:rPr>
              <w:t xml:space="preserve"> </w:t>
            </w:r>
            <w:sdt>
              <w:sdtPr>
                <w:rPr>
                  <w:rStyle w:val="FormularioCar"/>
                  <w:bCs/>
                </w:rPr>
                <w:id w:val="-170100797"/>
                <w:lock w:val="sdtContentLocked"/>
                <w:placeholder>
                  <w:docPart w:val="510D6D530D164FABB9F2653E2A79A400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7215ED">
                  <w:t>siendo las</w:t>
                </w:r>
              </w:sdtContent>
            </w:sdt>
            <w:r w:rsidR="00476505" w:rsidRPr="007215ED">
              <w:rPr>
                <w:rStyle w:val="FormularioCar"/>
                <w:bCs/>
              </w:rPr>
              <w:t xml:space="preserve"> </w:t>
            </w:r>
            <w:sdt>
              <w:sdtPr>
                <w:rPr>
                  <w:rStyle w:val="FormularioCar"/>
                  <w:bCs/>
                </w:rPr>
                <w:id w:val="584424488"/>
                <w:lock w:val="sdtLocked"/>
                <w:placeholder>
                  <w:docPart w:val="9220DC3515CF47208AB934E3E6D6731D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6C3746">
                  <w:rPr>
                    <w:rStyle w:val="FormularioCar"/>
                    <w:b/>
                  </w:rPr>
                  <w:t>Inserte la hora</w:t>
                </w:r>
                <w:r w:rsidR="00476505" w:rsidRPr="006C3746">
                  <w:rPr>
                    <w:rStyle w:val="Textodelmarcadordeposicin"/>
                    <w:b/>
                    <w:color w:val="auto"/>
                  </w:rPr>
                  <w:t>.</w:t>
                </w:r>
              </w:sdtContent>
            </w:sdt>
            <w:r w:rsidR="00476505" w:rsidRPr="007215ED">
              <w:rPr>
                <w:rStyle w:val="FormularioCar"/>
                <w:bCs/>
              </w:rPr>
              <w:t xml:space="preserve"> </w:t>
            </w:r>
            <w:sdt>
              <w:sdtPr>
                <w:rPr>
                  <w:rStyle w:val="FormularioCar"/>
                  <w:bCs/>
                </w:rPr>
                <w:id w:val="428708174"/>
                <w:lock w:val="sdtContentLocked"/>
                <w:placeholder>
                  <w:docPart w:val="76B5D4F543C1492C93B51F185394F2A7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7215ED">
                  <w:rPr>
                    <w:rStyle w:val="FormularioCar"/>
                    <w:bCs/>
                  </w:rPr>
                  <w:t>ho</w:t>
                </w:r>
                <w:r w:rsidR="00476505" w:rsidRPr="007215ED">
                  <w:t>ras del día</w:t>
                </w:r>
              </w:sdtContent>
            </w:sdt>
            <w:r w:rsidR="00476505" w:rsidRPr="007215ED">
              <w:t>,</w:t>
            </w:r>
            <w:r w:rsidR="00476505" w:rsidRPr="007215ED">
              <w:rPr>
                <w:rStyle w:val="FormularioCar"/>
                <w:bCs/>
              </w:rPr>
              <w:t xml:space="preserve"> </w:t>
            </w:r>
            <w:sdt>
              <w:sdtPr>
                <w:rPr>
                  <w:rStyle w:val="FormularioCar"/>
                  <w:bCs/>
                </w:rPr>
                <w:id w:val="-1445454137"/>
                <w:lock w:val="sdtContentLocked"/>
                <w:placeholder>
                  <w:docPart w:val="400086FA04674FA6A89163D3DDADF9A9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7215ED">
                  <w:rPr>
                    <w:rStyle w:val="FormularioCar"/>
                    <w:bCs/>
                  </w:rPr>
                  <w:t>del</w:t>
                </w:r>
              </w:sdtContent>
            </w:sdt>
            <w:r w:rsidR="00476505" w:rsidRPr="007215ED">
              <w:rPr>
                <w:rStyle w:val="FormularioCar"/>
                <w:bCs/>
              </w:rPr>
              <w:t xml:space="preserve"> </w:t>
            </w:r>
            <w:sdt>
              <w:sdtPr>
                <w:rPr>
                  <w:rStyle w:val="FormularioCar"/>
                  <w:b/>
                </w:rPr>
                <w:id w:val="-139269983"/>
                <w:lock w:val="sdtLocked"/>
                <w:placeholder>
                  <w:docPart w:val="AB2F1E120F23451CB910BC092A3C0CB5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476505" w:rsidRPr="006C3746">
                  <w:rPr>
                    <w:rStyle w:val="FormularioCar"/>
                    <w:b/>
                  </w:rPr>
                  <w:t>inserte fecha.</w:t>
                </w:r>
              </w:sdtContent>
            </w:sdt>
            <w:r w:rsidR="00476505" w:rsidRPr="007215ED">
              <w:t xml:space="preserve"> </w:t>
            </w:r>
            <w:sdt>
              <w:sdtPr>
                <w:rPr>
                  <w:rStyle w:val="FormularioCar"/>
                  <w:bCs/>
                </w:rPr>
                <w:id w:val="-499964941"/>
                <w:lock w:val="sdtContentLocked"/>
                <w:placeholder>
                  <w:docPart w:val="9ABC0BBE0D1247A5AEB923A348805B2A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476505" w:rsidRPr="007215ED">
                  <w:rPr>
                    <w:rStyle w:val="FormularioCar"/>
                    <w:bCs/>
                  </w:rPr>
                  <w:t>E</w:t>
                </w:r>
                <w:r w:rsidR="00476505" w:rsidRPr="007215ED">
                  <w:t>n presencia de los candidatos, los representantes y auxiliares de mesas, se da por concluido el proceso de votación para la elección Oficial de Integridad Gubernamental (OIG). Se verifican los siguientes resultados:</w:t>
                </w:r>
              </w:sdtContent>
            </w:sdt>
            <w:r w:rsidR="00476505" w:rsidRPr="007215ED">
              <w:rPr>
                <w:rStyle w:val="FormularioCar"/>
                <w:bCs/>
              </w:rPr>
              <w:t xml:space="preserve"> </w:t>
            </w:r>
          </w:p>
          <w:p w14:paraId="451CA39F" w14:textId="77777777" w:rsidR="00476505" w:rsidRDefault="00476505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088"/>
              <w:gridCol w:w="1559"/>
            </w:tblGrid>
            <w:tr w:rsidR="00072930" w14:paraId="32D084D9" w14:textId="2D3FC67D" w:rsidTr="00997E6B">
              <w:trPr>
                <w:trHeight w:val="245"/>
              </w:trPr>
              <w:tc>
                <w:tcPr>
                  <w:tcW w:w="4531" w:type="dxa"/>
                  <w:shd w:val="clear" w:color="auto" w:fill="002060"/>
                </w:tcPr>
                <w:p w14:paraId="1234B375" w14:textId="35122C2F" w:rsidR="00072930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445527481"/>
                      <w:lock w:val="sdtContentLocked"/>
                      <w:placeholder>
                        <w:docPart w:val="564D5704E080400DAF19434011722F5F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072930">
                        <w:rPr>
                          <w:rStyle w:val="FormularioCar"/>
                          <w:bCs/>
                          <w:lang w:val="es-DO"/>
                        </w:rPr>
                        <w:t>RESULTADOS</w:t>
                      </w:r>
                    </w:sdtContent>
                  </w:sdt>
                </w:p>
              </w:tc>
              <w:tc>
                <w:tcPr>
                  <w:tcW w:w="4088" w:type="dxa"/>
                  <w:shd w:val="clear" w:color="auto" w:fill="002060"/>
                </w:tcPr>
                <w:p w14:paraId="0AD5454E" w14:textId="5B0390A5" w:rsidR="00072930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03503400"/>
                      <w:lock w:val="sdtContentLocked"/>
                      <w:placeholder>
                        <w:docPart w:val="D7A72B9F96EC40EAAC2315EC2B36ED1A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072930" w:rsidRPr="00965E72">
                        <w:rPr>
                          <w:rStyle w:val="FormularioCar"/>
                          <w:bCs/>
                          <w:lang w:val="es-DO"/>
                        </w:rPr>
                        <w:t>CANTIDAD</w:t>
                      </w:r>
                    </w:sdtContent>
                  </w:sdt>
                  <w:r w:rsidR="00072930" w:rsidRPr="009C18CE">
                    <w:rPr>
                      <w:rStyle w:val="FormularioCar"/>
                      <w:bCs/>
                      <w:lang w:val="es-DO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002060"/>
                </w:tcPr>
                <w:p w14:paraId="02AE7158" w14:textId="0268A8DA" w:rsidR="00072930" w:rsidRPr="00965E72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597213042"/>
                      <w:lock w:val="sdtContentLocked"/>
                      <w:placeholder>
                        <w:docPart w:val="FD1F81AE8A9D42DBBEEAC8CDC4D45876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072930" w:rsidRPr="00965E72">
                        <w:rPr>
                          <w:rStyle w:val="FormularioCar"/>
                          <w:bCs/>
                          <w:lang w:val="es-DO"/>
                        </w:rPr>
                        <w:t>%</w:t>
                      </w:r>
                    </w:sdtContent>
                  </w:sdt>
                  <w:r w:rsidR="00072930" w:rsidRPr="00965E72">
                    <w:rPr>
                      <w:rStyle w:val="FormularioCar"/>
                      <w:bCs/>
                      <w:lang w:val="es-DO"/>
                    </w:rPr>
                    <w:t xml:space="preserve"> </w:t>
                  </w:r>
                </w:p>
              </w:tc>
            </w:tr>
            <w:tr w:rsidR="00072930" w14:paraId="07F7657B" w14:textId="793EFED4" w:rsidTr="00997E6B">
              <w:trPr>
                <w:trHeight w:val="231"/>
              </w:trPr>
              <w:tc>
                <w:tcPr>
                  <w:tcW w:w="4531" w:type="dxa"/>
                </w:tcPr>
                <w:p w14:paraId="07CA58CB" w14:textId="2B3E33CA" w:rsidR="00072930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160001974"/>
                      <w:lock w:val="sdtContentLocked"/>
                      <w:placeholder>
                        <w:docPart w:val="A46F0E5B83A145A8B5B68AFEBE39C3BB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072930" w:rsidRPr="00965E72">
                        <w:rPr>
                          <w:rStyle w:val="FormularioCar"/>
                          <w:bCs/>
                          <w:lang w:val="es-DO"/>
                        </w:rPr>
                        <w:t xml:space="preserve">Cantidad de </w:t>
                      </w:r>
                      <w:r w:rsidR="000423B6">
                        <w:rPr>
                          <w:rStyle w:val="FormularioCar"/>
                          <w:bCs/>
                          <w:lang w:val="es-DO"/>
                        </w:rPr>
                        <w:t>e</w:t>
                      </w:r>
                      <w:r w:rsidR="00072930" w:rsidRPr="00965E72">
                        <w:rPr>
                          <w:rStyle w:val="FormularioCar"/>
                          <w:bCs/>
                          <w:lang w:val="es-DO"/>
                        </w:rPr>
                        <w:t>mpadronados</w:t>
                      </w:r>
                    </w:sdtContent>
                  </w:sdt>
                </w:p>
              </w:tc>
              <w:tc>
                <w:tcPr>
                  <w:tcW w:w="4088" w:type="dxa"/>
                </w:tcPr>
                <w:p w14:paraId="78BD0F0D" w14:textId="3E7BA459" w:rsidR="00072930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/>
                      </w:rPr>
                      <w:id w:val="1397241388"/>
                      <w:lock w:val="sdtLocked"/>
                      <w:placeholder>
                        <w:docPart w:val="8B701841758C41908C7F8512786D30D4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  <w:bCs/>
                      </w:rPr>
                    </w:sdtEndPr>
                    <w:sdtContent>
                      <w:r w:rsidR="00997E6B" w:rsidRPr="00025355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025355" w:rsidRPr="00025355">
                        <w:rPr>
                          <w:rStyle w:val="FormularioCar"/>
                          <w:bCs/>
                          <w:lang w:val="es-DO"/>
                        </w:rPr>
                        <w:t>el no.</w:t>
                      </w:r>
                      <w:r w:rsidR="00997E6B" w:rsidRPr="00965E72">
                        <w:rPr>
                          <w:rStyle w:val="FormularioCar"/>
                          <w:bCs/>
                          <w:lang w:val="es-DO"/>
                        </w:rPr>
                        <w:t xml:space="preserve">de </w:t>
                      </w:r>
                      <w:r w:rsidR="00997E6B">
                        <w:rPr>
                          <w:rStyle w:val="FormularioCar"/>
                          <w:bCs/>
                          <w:lang w:val="es-DO"/>
                        </w:rPr>
                        <w:t>e</w:t>
                      </w:r>
                      <w:r w:rsidR="00997E6B" w:rsidRPr="00965E72">
                        <w:rPr>
                          <w:rStyle w:val="FormularioCar"/>
                          <w:bCs/>
                          <w:lang w:val="es-DO"/>
                        </w:rPr>
                        <w:t>mpadronados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00C2FE43" w14:textId="77777777" w:rsidR="00072930" w:rsidRPr="00965E72" w:rsidRDefault="00072930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997E6B" w14:paraId="72F8242C" w14:textId="53A10277" w:rsidTr="00997E6B">
              <w:trPr>
                <w:trHeight w:val="181"/>
              </w:trPr>
              <w:tc>
                <w:tcPr>
                  <w:tcW w:w="4531" w:type="dxa"/>
                </w:tcPr>
                <w:p w14:paraId="5482F17B" w14:textId="6459374D" w:rsidR="00997E6B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216891360"/>
                      <w:lock w:val="sdtContentLocked"/>
                      <w:placeholder>
                        <w:docPart w:val="16767D2224A443629341E2B0A0B0CC77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97E6B">
                        <w:rPr>
                          <w:rStyle w:val="FormularioCar"/>
                          <w:bCs/>
                          <w:lang w:val="es-DO"/>
                        </w:rPr>
                        <w:t>Cantidad de votantes habilitados</w:t>
                      </w:r>
                    </w:sdtContent>
                  </w:sdt>
                </w:p>
              </w:tc>
              <w:tc>
                <w:tcPr>
                  <w:tcW w:w="4088" w:type="dxa"/>
                </w:tcPr>
                <w:p w14:paraId="3E76E9E7" w14:textId="7DF61B5A" w:rsidR="00997E6B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/>
                      </w:rPr>
                      <w:id w:val="898167766"/>
                      <w:lock w:val="sdtLocked"/>
                      <w:placeholder>
                        <w:docPart w:val="62043970CDB34EB2BF6D3DC11EFE35FC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  <w:bCs/>
                      </w:rPr>
                    </w:sdtEndPr>
                    <w:sdtContent>
                      <w:r w:rsidR="00997E6B" w:rsidRPr="00025355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025355" w:rsidRPr="00025355">
                        <w:rPr>
                          <w:rStyle w:val="FormularioCar"/>
                          <w:bCs/>
                          <w:lang w:val="es-DO"/>
                        </w:rPr>
                        <w:t>el no.</w:t>
                      </w:r>
                      <w:r w:rsidR="00025355">
                        <w:rPr>
                          <w:rStyle w:val="FormularioCar"/>
                          <w:bCs/>
                          <w:lang w:val="es-DO"/>
                        </w:rPr>
                        <w:t xml:space="preserve"> </w:t>
                      </w:r>
                      <w:r w:rsidR="00997E6B">
                        <w:rPr>
                          <w:rStyle w:val="FormularioCar"/>
                          <w:bCs/>
                          <w:lang w:val="es-DO"/>
                        </w:rPr>
                        <w:t>de votantes habilitados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62E87CED" w14:textId="77777777" w:rsidR="00997E6B" w:rsidRPr="00965E72" w:rsidRDefault="00997E6B" w:rsidP="00997E6B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997E6B" w14:paraId="782F8A80" w14:textId="0C0D7268" w:rsidTr="00997E6B">
              <w:trPr>
                <w:trHeight w:val="231"/>
              </w:trPr>
              <w:tc>
                <w:tcPr>
                  <w:tcW w:w="4531" w:type="dxa"/>
                </w:tcPr>
                <w:p w14:paraId="2BD74E72" w14:textId="064E6FB8" w:rsidR="00997E6B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755207447"/>
                      <w:lock w:val="sdtContentLocked"/>
                      <w:placeholder>
                        <w:docPart w:val="AAF4EF23DFAF47E89E6ECD2844FD73CD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97E6B">
                        <w:rPr>
                          <w:rStyle w:val="FormularioCar"/>
                          <w:bCs/>
                          <w:lang w:val="es-DO"/>
                        </w:rPr>
                        <w:t>Cantidad de abstenciones</w:t>
                      </w:r>
                    </w:sdtContent>
                  </w:sdt>
                </w:p>
              </w:tc>
              <w:tc>
                <w:tcPr>
                  <w:tcW w:w="4088" w:type="dxa"/>
                </w:tcPr>
                <w:p w14:paraId="7DE93F55" w14:textId="7AB120D9" w:rsidR="00997E6B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/>
                      </w:rPr>
                      <w:id w:val="-1097243225"/>
                      <w:lock w:val="sdtLocked"/>
                      <w:placeholder>
                        <w:docPart w:val="283CB88327134423BC1F835C421432F8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  <w:bCs/>
                      </w:rPr>
                    </w:sdtEndPr>
                    <w:sdtContent>
                      <w:r w:rsidR="00997E6B" w:rsidRPr="00025355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025355" w:rsidRPr="00025355">
                        <w:rPr>
                          <w:rStyle w:val="FormularioCar"/>
                          <w:bCs/>
                          <w:lang w:val="es-DO"/>
                        </w:rPr>
                        <w:t>el no.</w:t>
                      </w:r>
                      <w:r w:rsidR="00025355">
                        <w:rPr>
                          <w:rStyle w:val="FormularioCar"/>
                          <w:bCs/>
                          <w:lang w:val="es-DO"/>
                        </w:rPr>
                        <w:t xml:space="preserve"> </w:t>
                      </w:r>
                      <w:r w:rsidR="00997E6B" w:rsidRPr="008D782A">
                        <w:rPr>
                          <w:rStyle w:val="FormularioCar"/>
                          <w:bCs/>
                          <w:lang w:val="es-DO"/>
                        </w:rPr>
                        <w:t xml:space="preserve">de </w:t>
                      </w:r>
                      <w:r w:rsidR="00025355">
                        <w:rPr>
                          <w:rStyle w:val="FormularioCar"/>
                          <w:bCs/>
                          <w:lang w:val="es-DO"/>
                        </w:rPr>
                        <w:t>abstenciones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7AEABF3E" w14:textId="77777777" w:rsidR="00997E6B" w:rsidRPr="00965E72" w:rsidRDefault="00997E6B" w:rsidP="00997E6B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997E6B" w14:paraId="6A5EE2AA" w14:textId="1AB7A7F5" w:rsidTr="00997E6B">
              <w:trPr>
                <w:trHeight w:val="231"/>
              </w:trPr>
              <w:tc>
                <w:tcPr>
                  <w:tcW w:w="4531" w:type="dxa"/>
                </w:tcPr>
                <w:p w14:paraId="25DF7DCC" w14:textId="2F179601" w:rsidR="00997E6B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162357261"/>
                      <w:lock w:val="sdtContentLocked"/>
                      <w:placeholder>
                        <w:docPart w:val="3DF8791FA6D241609375D5208491CD02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97E6B">
                        <w:rPr>
                          <w:rStyle w:val="FormularioCar"/>
                          <w:bCs/>
                          <w:lang w:val="es-DO"/>
                        </w:rPr>
                        <w:t>Cantidad de votos válidos</w:t>
                      </w:r>
                    </w:sdtContent>
                  </w:sdt>
                </w:p>
              </w:tc>
              <w:tc>
                <w:tcPr>
                  <w:tcW w:w="4088" w:type="dxa"/>
                </w:tcPr>
                <w:p w14:paraId="09E9D361" w14:textId="247535E0" w:rsidR="00997E6B" w:rsidRPr="009C18CE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/>
                      </w:rPr>
                      <w:id w:val="1083721591"/>
                      <w:lock w:val="sdtLocked"/>
                      <w:placeholder>
                        <w:docPart w:val="379D4249EA7F4C5F97E2FA62AAD9D9E9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  <w:bCs/>
                      </w:rPr>
                    </w:sdtEndPr>
                    <w:sdtContent>
                      <w:r w:rsidR="00997E6B" w:rsidRPr="00025355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025355" w:rsidRPr="00025355">
                        <w:rPr>
                          <w:rStyle w:val="FormularioCar"/>
                          <w:bCs/>
                          <w:lang w:val="es-DO"/>
                        </w:rPr>
                        <w:t>el no.</w:t>
                      </w:r>
                      <w:r w:rsidR="00997E6B" w:rsidRPr="008D782A">
                        <w:rPr>
                          <w:rStyle w:val="FormularioCar"/>
                          <w:bCs/>
                          <w:lang w:val="es-DO"/>
                        </w:rPr>
                        <w:t xml:space="preserve">de </w:t>
                      </w:r>
                      <w:r w:rsidR="00025355">
                        <w:rPr>
                          <w:rStyle w:val="FormularioCar"/>
                          <w:bCs/>
                          <w:lang w:val="es-DO"/>
                        </w:rPr>
                        <w:t>votos válidos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12B3345A" w14:textId="77777777" w:rsidR="00997E6B" w:rsidRPr="00965E72" w:rsidRDefault="00997E6B" w:rsidP="00997E6B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  <w:tr w:rsidR="00997E6B" w14:paraId="3441CCFB" w14:textId="77777777" w:rsidTr="00997E6B">
              <w:trPr>
                <w:trHeight w:val="231"/>
              </w:trPr>
              <w:tc>
                <w:tcPr>
                  <w:tcW w:w="4531" w:type="dxa"/>
                </w:tcPr>
                <w:p w14:paraId="630718CC" w14:textId="7B54631A" w:rsidR="00997E6B" w:rsidRPr="00072930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2033100816"/>
                      <w:lock w:val="sdtContentLocked"/>
                      <w:placeholder>
                        <w:docPart w:val="8C9E2A083CEB4932B2D0BF6CBEC0D7AD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97E6B">
                        <w:rPr>
                          <w:rStyle w:val="FormularioCar"/>
                          <w:bCs/>
                          <w:lang w:val="es-DO"/>
                        </w:rPr>
                        <w:t>Cantidad de votos nulos</w:t>
                      </w:r>
                    </w:sdtContent>
                  </w:sdt>
                </w:p>
              </w:tc>
              <w:tc>
                <w:tcPr>
                  <w:tcW w:w="4088" w:type="dxa"/>
                </w:tcPr>
                <w:p w14:paraId="224F43F2" w14:textId="53B5241A" w:rsidR="00997E6B" w:rsidRPr="00072930" w:rsidRDefault="002B1C8B" w:rsidP="00997E6B">
                  <w:pPr>
                    <w:pStyle w:val="Formulario"/>
                    <w:ind w:left="300" w:right="426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/>
                      </w:rPr>
                      <w:id w:val="-1162844463"/>
                      <w:lock w:val="sdtLocked"/>
                      <w:placeholder>
                        <w:docPart w:val="6901F2AEE79C48CB8A3A0DBEF216B166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  <w:bCs/>
                      </w:rPr>
                    </w:sdtEndPr>
                    <w:sdtContent>
                      <w:r w:rsidR="00997E6B" w:rsidRPr="00025355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025355" w:rsidRPr="00025355">
                        <w:rPr>
                          <w:rStyle w:val="FormularioCar"/>
                          <w:bCs/>
                          <w:lang w:val="es-DO"/>
                        </w:rPr>
                        <w:t>el no.</w:t>
                      </w:r>
                      <w:r w:rsidR="00997E6B" w:rsidRPr="008D782A">
                        <w:rPr>
                          <w:rStyle w:val="FormularioCar"/>
                          <w:bCs/>
                          <w:lang w:val="es-DO"/>
                        </w:rPr>
                        <w:t xml:space="preserve">de </w:t>
                      </w:r>
                      <w:r w:rsidR="00025355">
                        <w:rPr>
                          <w:rStyle w:val="FormularioCar"/>
                          <w:bCs/>
                          <w:lang w:val="es-DO"/>
                        </w:rPr>
                        <w:t>votos nulos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14:paraId="55EE5BBA" w14:textId="77777777" w:rsidR="00997E6B" w:rsidRPr="00072930" w:rsidRDefault="00997E6B" w:rsidP="00997E6B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</w:p>
              </w:tc>
            </w:tr>
          </w:tbl>
          <w:p w14:paraId="77981F17" w14:textId="33B316FC" w:rsidR="00072930" w:rsidRDefault="002B1C8B" w:rsidP="00314A9E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  <w:bCs/>
              </w:rPr>
            </w:pPr>
            <w:sdt>
              <w:sdtPr>
                <w:rPr>
                  <w:rStyle w:val="FormularioCar"/>
                  <w:bCs/>
                </w:rPr>
                <w:id w:val="1833093014"/>
                <w:lock w:val="sdtContentLocked"/>
                <w:placeholder>
                  <w:docPart w:val="43F21F75EA584FD1A0C9EF72DADA70F8"/>
                </w:placeholder>
                <w:showingPlcHdr/>
                <w15:color w:val="000000"/>
              </w:sdtPr>
              <w:sdtEndPr>
                <w:rPr>
                  <w:rStyle w:val="Fuentedeprrafopredeter"/>
                </w:rPr>
              </w:sdtEndPr>
              <w:sdtContent>
                <w:r w:rsidR="00072930" w:rsidRPr="00D751FB">
                  <w:rPr>
                    <w:rFonts w:cs="Arial"/>
                    <w:szCs w:val="24"/>
                  </w:rPr>
                  <w:t>Durante la votación y escrutinio, ha habido las siguientes incidencias, que se han resuelto de la forma que se indica (dejar en blanco en caso de ninguna incidencia</w:t>
                </w:r>
              </w:sdtContent>
            </w:sdt>
            <w:r w:rsidR="00476505" w:rsidRPr="00C66916">
              <w:rPr>
                <w:rStyle w:val="FormularioCar"/>
                <w:bCs/>
              </w:rPr>
              <w:t xml:space="preserve"> </w:t>
            </w:r>
          </w:p>
          <w:p w14:paraId="371BC38B" w14:textId="77777777" w:rsidR="00072930" w:rsidRDefault="00072930" w:rsidP="00314A9E">
            <w:pPr>
              <w:pStyle w:val="Formulario"/>
              <w:ind w:left="300" w:right="426"/>
              <w:jc w:val="both"/>
              <w:rPr>
                <w:rStyle w:val="FormularioCar"/>
                <w:bCs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003"/>
            </w:tblGrid>
            <w:tr w:rsidR="00A34B5A" w14:paraId="7B5356FB" w14:textId="77777777" w:rsidTr="0073639A">
              <w:trPr>
                <w:trHeight w:val="245"/>
              </w:trPr>
              <w:tc>
                <w:tcPr>
                  <w:tcW w:w="5098" w:type="dxa"/>
                  <w:shd w:val="clear" w:color="auto" w:fill="002060"/>
                </w:tcPr>
                <w:p w14:paraId="12A4DB29" w14:textId="77777777" w:rsidR="00A34B5A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2040939200"/>
                      <w:lock w:val="sdtContentLocked"/>
                      <w:placeholder>
                        <w:docPart w:val="C4EB4AB2455F43ACBB14AFE038F3A99C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A34B5A">
                        <w:rPr>
                          <w:rStyle w:val="FormularioCar"/>
                          <w:bCs/>
                          <w:lang w:val="es-DO"/>
                        </w:rPr>
                        <w:t>INCIDENCIA</w:t>
                      </w:r>
                    </w:sdtContent>
                  </w:sdt>
                </w:p>
              </w:tc>
              <w:tc>
                <w:tcPr>
                  <w:tcW w:w="5003" w:type="dxa"/>
                  <w:shd w:val="clear" w:color="auto" w:fill="002060"/>
                </w:tcPr>
                <w:p w14:paraId="597868A5" w14:textId="77777777" w:rsidR="00A34B5A" w:rsidRPr="009C18CE" w:rsidRDefault="002B1C8B" w:rsidP="00314A9E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44418752"/>
                      <w:lock w:val="sdtContentLocked"/>
                      <w:placeholder>
                        <w:docPart w:val="ABFBD7AF6EA347FDA61774DA4B81C209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A34B5A">
                        <w:rPr>
                          <w:rStyle w:val="FormularioCar"/>
                          <w:bCs/>
                          <w:lang w:val="es-DO"/>
                        </w:rPr>
                        <w:t>MEDIDA</w:t>
                      </w:r>
                    </w:sdtContent>
                  </w:sdt>
                  <w:r w:rsidR="00A34B5A" w:rsidRPr="009C18CE">
                    <w:rPr>
                      <w:rStyle w:val="FormularioCar"/>
                      <w:bCs/>
                      <w:lang w:val="es-DO"/>
                    </w:rPr>
                    <w:t xml:space="preserve"> </w:t>
                  </w:r>
                </w:p>
              </w:tc>
            </w:tr>
            <w:tr w:rsidR="009F0621" w14:paraId="2AA6B125" w14:textId="77777777" w:rsidTr="0073639A">
              <w:trPr>
                <w:trHeight w:val="231"/>
              </w:trPr>
              <w:tc>
                <w:tcPr>
                  <w:tcW w:w="5098" w:type="dxa"/>
                </w:tcPr>
                <w:p w14:paraId="05A7CC0E" w14:textId="6CAC1732" w:rsidR="009F0621" w:rsidRPr="009C18CE" w:rsidRDefault="002B1C8B" w:rsidP="009F4093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009181166"/>
                      <w:lock w:val="sdtLocked"/>
                      <w:placeholder>
                        <w:docPart w:val="E81F810803B04009A648338C91489780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F0621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9F0621">
                        <w:rPr>
                          <w:rStyle w:val="FormularioCar"/>
                          <w:bCs/>
                          <w:lang w:val="es-DO"/>
                        </w:rPr>
                        <w:t>la incidencia</w:t>
                      </w:r>
                    </w:sdtContent>
                  </w:sdt>
                </w:p>
              </w:tc>
              <w:tc>
                <w:tcPr>
                  <w:tcW w:w="5003" w:type="dxa"/>
                </w:tcPr>
                <w:p w14:paraId="114BF946" w14:textId="7D53C774" w:rsidR="009F0621" w:rsidRPr="009C18CE" w:rsidRDefault="002B1C8B" w:rsidP="009F0621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534813746"/>
                      <w:lock w:val="sdtLocked"/>
                      <w:placeholder>
                        <w:docPart w:val="622B69B6571B453EA1A29B2F10C845A4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F0621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9F0621">
                        <w:rPr>
                          <w:rStyle w:val="FormularioCar"/>
                          <w:bCs/>
                          <w:lang w:val="es-DO"/>
                        </w:rPr>
                        <w:t>la medida aplicada</w:t>
                      </w:r>
                    </w:sdtContent>
                  </w:sdt>
                </w:p>
              </w:tc>
            </w:tr>
            <w:tr w:rsidR="009F0621" w14:paraId="52604A74" w14:textId="77777777" w:rsidTr="0073639A">
              <w:trPr>
                <w:trHeight w:val="384"/>
              </w:trPr>
              <w:tc>
                <w:tcPr>
                  <w:tcW w:w="5098" w:type="dxa"/>
                </w:tcPr>
                <w:p w14:paraId="488323A1" w14:textId="457A744B" w:rsidR="009F0621" w:rsidRPr="009C18CE" w:rsidRDefault="002B1C8B" w:rsidP="009F4093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-1570191311"/>
                      <w:lock w:val="sdtLocked"/>
                      <w:placeholder>
                        <w:docPart w:val="172D2BC6A8A740D59ED3916BD5734DBD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F0621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9F0621">
                        <w:rPr>
                          <w:rStyle w:val="FormularioCar"/>
                          <w:bCs/>
                          <w:lang w:val="es-DO"/>
                        </w:rPr>
                        <w:t>la incidencia</w:t>
                      </w:r>
                    </w:sdtContent>
                  </w:sdt>
                </w:p>
              </w:tc>
              <w:tc>
                <w:tcPr>
                  <w:tcW w:w="5003" w:type="dxa"/>
                </w:tcPr>
                <w:p w14:paraId="69FAB78B" w14:textId="613E70B0" w:rsidR="009F0621" w:rsidRPr="009C18CE" w:rsidRDefault="002B1C8B" w:rsidP="009F0621">
                  <w:pPr>
                    <w:pStyle w:val="Formulario"/>
                    <w:ind w:left="300" w:right="426"/>
                    <w:jc w:val="both"/>
                    <w:rPr>
                      <w:rStyle w:val="FormularioCar"/>
                      <w:bCs/>
                      <w:lang w:val="es-DO"/>
                    </w:rPr>
                  </w:pPr>
                  <w:sdt>
                    <w:sdtPr>
                      <w:rPr>
                        <w:rStyle w:val="FormularioCar"/>
                        <w:bCs/>
                      </w:rPr>
                      <w:id w:val="1906634369"/>
                      <w:lock w:val="sdtLocked"/>
                      <w:placeholder>
                        <w:docPart w:val="864EEF5D4EA5479E98F997EEEA3F345A"/>
                      </w:placeholder>
                      <w:showingPlcHdr/>
                      <w15:color w:val="000000"/>
                    </w:sdtPr>
                    <w:sdtEndPr>
                      <w:rPr>
                        <w:rStyle w:val="Fuentedeprrafopredeter"/>
                      </w:rPr>
                    </w:sdtEndPr>
                    <w:sdtContent>
                      <w:r w:rsidR="009F0621" w:rsidRPr="009B5B0A">
                        <w:rPr>
                          <w:rStyle w:val="FormularioCar"/>
                          <w:bCs/>
                          <w:lang w:val="es-DO"/>
                        </w:rPr>
                        <w:t xml:space="preserve">Inserte </w:t>
                      </w:r>
                      <w:r w:rsidR="009F0621">
                        <w:rPr>
                          <w:rStyle w:val="FormularioCar"/>
                          <w:bCs/>
                          <w:lang w:val="es-DO"/>
                        </w:rPr>
                        <w:t>la medida aplicada</w:t>
                      </w:r>
                    </w:sdtContent>
                  </w:sdt>
                </w:p>
              </w:tc>
            </w:tr>
          </w:tbl>
          <w:p w14:paraId="3827E5F7" w14:textId="05E6B179" w:rsidR="00A34B5A" w:rsidRDefault="002B1C8B" w:rsidP="0BA14F19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</w:rPr>
            </w:pPr>
            <w:sdt>
              <w:sdtPr>
                <w:rPr>
                  <w:rStyle w:val="FormularioCar"/>
                </w:rPr>
                <w:id w:val="1736176777"/>
                <w:lock w:val="sdtContentLocked"/>
                <w:placeholder>
                  <w:docPart w:val="E7E72535FC73418BAE9A3C9D269F1C4E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A34B5A" w:rsidRPr="0BA14F19">
                  <w:rPr>
                    <w:rFonts w:cs="Arial"/>
                  </w:rPr>
                  <w:t xml:space="preserve">Las reclamaciones referentes al proceso de votación y resultados de éste podrán presentarse a los miembros </w:t>
                </w:r>
                <w:r w:rsidR="000423B6" w:rsidRPr="00D751FB">
                  <w:rPr>
                    <w:rFonts w:cs="Arial"/>
                  </w:rPr>
                  <w:t>de</w:t>
                </w:r>
                <w:r w:rsidR="000423B6">
                  <w:rPr>
                    <w:rFonts w:cs="Arial"/>
                  </w:rPr>
                  <w:t>l</w:t>
                </w:r>
                <w:r w:rsidR="000423B6" w:rsidRPr="00D751FB">
                  <w:rPr>
                    <w:rFonts w:cs="Arial"/>
                  </w:rPr>
                  <w:t xml:space="preserve"> </w:t>
                </w:r>
                <w:r w:rsidR="000423B6">
                  <w:rPr>
                    <w:rFonts w:cs="Arial"/>
                  </w:rPr>
                  <w:t>Comité</w:t>
                </w:r>
                <w:r w:rsidR="000423B6" w:rsidRPr="00D751FB">
                  <w:rPr>
                    <w:rFonts w:cs="Arial"/>
                  </w:rPr>
                  <w:t xml:space="preserve"> Electoral</w:t>
                </w:r>
                <w:r w:rsidR="000423B6" w:rsidRPr="0BA14F19">
                  <w:rPr>
                    <w:rFonts w:cs="Arial"/>
                  </w:rPr>
                  <w:t xml:space="preserve"> </w:t>
                </w:r>
                <w:r w:rsidR="00A34B5A" w:rsidRPr="0BA14F19">
                  <w:rPr>
                    <w:rFonts w:cs="Arial"/>
                  </w:rPr>
                  <w:t>durante un día laboral por las vías</w:t>
                </w:r>
              </w:sdtContent>
            </w:sdt>
            <w:r w:rsidR="00072930" w:rsidRPr="0BA14F19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1194982017"/>
                <w:lock w:val="sdtLocked"/>
                <w:placeholder>
                  <w:docPart w:val="BB431955BCB147398BAFB4EBFC8CCC04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9F4093" w:rsidRPr="0BA14F19">
                  <w:rPr>
                    <w:rStyle w:val="FormularioCar"/>
                  </w:rPr>
                  <w:t>______________________.</w:t>
                </w:r>
              </w:sdtContent>
            </w:sdt>
            <w:r w:rsidR="00072930" w:rsidRPr="0BA14F19">
              <w:rPr>
                <w:rStyle w:val="FormularioCar"/>
              </w:rPr>
              <w:t xml:space="preserve"> </w:t>
            </w:r>
          </w:p>
          <w:p w14:paraId="69EB9B26" w14:textId="64A065A5" w:rsidR="00A34B5A" w:rsidRPr="006C3746" w:rsidRDefault="002B1C8B" w:rsidP="0BA14F19">
            <w:pPr>
              <w:pStyle w:val="Formulario"/>
              <w:spacing w:line="276" w:lineRule="auto"/>
              <w:ind w:left="300" w:right="426"/>
              <w:jc w:val="both"/>
              <w:rPr>
                <w:rStyle w:val="FormularioCar"/>
              </w:rPr>
            </w:pPr>
            <w:sdt>
              <w:sdtPr>
                <w:rPr>
                  <w:rStyle w:val="FormularioCar"/>
                </w:rPr>
                <w:id w:val="581898120"/>
                <w:lock w:val="sdtContentLocked"/>
                <w:placeholder>
                  <w:docPart w:val="24416A4B5F9740C0902AB95A85236BB8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A34B5A" w:rsidRPr="0BA14F19">
                  <w:rPr>
                    <w:rFonts w:cs="Arial"/>
                  </w:rPr>
                  <w:t>Existiendo concordancia entre el número de personas que asistieron a votar, firmas registradas en el padrón y cantidad de votos (válidos y nulos)</w:t>
                </w:r>
              </w:sdtContent>
            </w:sdt>
            <w:r w:rsidR="00A34B5A">
              <w:t>,</w:t>
            </w:r>
            <w:sdt>
              <w:sdtPr>
                <w:rPr>
                  <w:rStyle w:val="FormularioCar"/>
                </w:rPr>
                <w:id w:val="885587841"/>
                <w:lock w:val="sdtContentLocked"/>
                <w:placeholder>
                  <w:docPart w:val="918F21F0968545CE89C25C27CA97DA83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A34B5A" w:rsidRPr="0BA14F19">
                  <w:rPr>
                    <w:rFonts w:cs="Arial"/>
                  </w:rPr>
                  <w:t>siendo las</w:t>
                </w:r>
              </w:sdtContent>
            </w:sdt>
            <w:r w:rsidR="00A34B5A" w:rsidRPr="0BA14F19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1904696922"/>
                <w:lock w:val="sdtLocked"/>
                <w:placeholder>
                  <w:docPart w:val="D1284BA7904042158199A52D91D02D8C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9F4093" w:rsidRPr="0BA14F19">
                  <w:rPr>
                    <w:rStyle w:val="FormularioCar"/>
                    <w:b/>
                    <w:bCs/>
                  </w:rPr>
                  <w:t>Inserte la hora</w:t>
                </w:r>
                <w:r w:rsidR="009F4093" w:rsidRPr="0BA14F19">
                  <w:rPr>
                    <w:rStyle w:val="Textodelmarcadordeposicin"/>
                    <w:b/>
                    <w:color w:val="auto"/>
                  </w:rPr>
                  <w:t>.</w:t>
                </w:r>
              </w:sdtContent>
            </w:sdt>
            <w:r w:rsidR="00A34B5A" w:rsidRPr="0BA14F19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1806586945"/>
                <w:lock w:val="sdtContentLocked"/>
                <w:placeholder>
                  <w:docPart w:val="03C6879282174A4DB3A131B792601B20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A34B5A" w:rsidRPr="0BA14F19">
                  <w:rPr>
                    <w:rStyle w:val="FormularioCar"/>
                  </w:rPr>
                  <w:t>ho</w:t>
                </w:r>
                <w:r w:rsidR="00A34B5A">
                  <w:t>ras del día</w:t>
                </w:r>
              </w:sdtContent>
            </w:sdt>
            <w:r w:rsidR="00A34B5A">
              <w:t>,</w:t>
            </w:r>
            <w:r w:rsidR="009F0621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61703175"/>
                <w:lock w:val="sdtContentLocked"/>
                <w:placeholder>
                  <w:docPart w:val="36F3302AAA9B47E0A0482FB81EAD41CD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9F0621" w:rsidRPr="0BA14F19">
                  <w:rPr>
                    <w:rStyle w:val="FormularioCar"/>
                  </w:rPr>
                  <w:t>del mes de</w:t>
                </w:r>
              </w:sdtContent>
            </w:sdt>
            <w:r w:rsidR="00A34B5A" w:rsidRPr="0BA14F19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751747771"/>
                <w:lock w:val="sdtLocked"/>
                <w:placeholder>
                  <w:docPart w:val="78DAF36DBC234E1F9ABD1A81AC9EA180"/>
                </w:placeholder>
                <w:showingPlcHdr/>
                <w15:color w:val="000000"/>
              </w:sdtPr>
              <w:sdtEndPr>
                <w:rPr>
                  <w:rStyle w:val="Fuentedeprrafopredeter"/>
                  <w:b/>
                  <w:bCs/>
                </w:rPr>
              </w:sdtEndPr>
              <w:sdtContent>
                <w:r w:rsidR="00A34B5A" w:rsidRPr="0BA14F19">
                  <w:rPr>
                    <w:rStyle w:val="FormularioCar"/>
                    <w:b/>
                    <w:bCs/>
                  </w:rPr>
                  <w:t>inserte el mes</w:t>
                </w:r>
              </w:sdtContent>
            </w:sdt>
            <w:r w:rsidR="00A34B5A">
              <w:t>,</w:t>
            </w:r>
            <w:r w:rsidR="00A34B5A" w:rsidRPr="0BA14F19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1635334830"/>
                <w:lock w:val="sdtContentLocked"/>
                <w:placeholder>
                  <w:docPart w:val="BF9A36228BB6473CA72B490775DE442C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A34B5A">
                  <w:t>del año</w:t>
                </w:r>
                <w:r w:rsidR="00A34B5A" w:rsidRPr="0BA14F19">
                  <w:rPr>
                    <w:rStyle w:val="Textodelmarcadordeposicin"/>
                    <w:color w:val="auto"/>
                  </w:rPr>
                  <w:t>.</w:t>
                </w:r>
              </w:sdtContent>
            </w:sdt>
            <w:r w:rsidR="00A34B5A" w:rsidRPr="0BA14F19">
              <w:rPr>
                <w:rStyle w:val="FormularioCar"/>
              </w:rPr>
              <w:t xml:space="preserve"> </w:t>
            </w:r>
            <w:sdt>
              <w:sdtPr>
                <w:rPr>
                  <w:rStyle w:val="FormularioCar"/>
                </w:rPr>
                <w:id w:val="1596595313"/>
                <w:lock w:val="sdtLocked"/>
                <w:placeholder>
                  <w:docPart w:val="69033EF4F77C4823849B80EBBE1AF96A"/>
                </w:placeholder>
                <w:showingPlcHdr/>
                <w15:color w:val="000000"/>
              </w:sdtPr>
              <w:sdtEndPr>
                <w:rPr>
                  <w:rStyle w:val="Fuentedeprrafopredeter"/>
                  <w:bCs/>
                </w:rPr>
              </w:sdtEndPr>
              <w:sdtContent>
                <w:r w:rsidR="005F4974" w:rsidRPr="0BA14F19">
                  <w:rPr>
                    <w:rStyle w:val="FormularioCar"/>
                    <w:b/>
                    <w:bCs/>
                  </w:rPr>
                  <w:t>Inserte el año.</w:t>
                </w:r>
              </w:sdtContent>
            </w:sdt>
            <w:r w:rsidR="00A34B5A" w:rsidRPr="0BA14F19">
              <w:rPr>
                <w:rStyle w:val="FormularioCar"/>
              </w:rPr>
              <w:t xml:space="preserve"> </w:t>
            </w:r>
          </w:p>
          <w:p w14:paraId="70F33D29" w14:textId="661E2487" w:rsidR="00A34B5A" w:rsidRDefault="002B1C8B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  <w:r>
              <w:rPr>
                <w:noProof/>
              </w:rPr>
              <w:pict w14:anchorId="38EFC43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173.45pt;margin-top:8pt;width:225.05pt;height:88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_x0000_s2052">
                    <w:txbxContent>
                      <w:sdt>
                        <w:sdtPr>
                          <w:rPr>
                            <w:rStyle w:val="FormularioCar"/>
                          </w:rPr>
                          <w:id w:val="568603642"/>
                          <w:lock w:val="sdtLocked"/>
                          <w:placeholder>
                            <w:docPart w:val="47D4A2BD466E4F23A421F160DDD336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Fuentedeprrafopredeter"/>
                            <w:bCs/>
                          </w:rPr>
                        </w:sdtEndPr>
                        <w:sdtContent>
                          <w:p w14:paraId="0A32FBD3" w14:textId="31E6EBDB" w:rsidR="007215ED" w:rsidRDefault="005D4B05" w:rsidP="005D4B05">
                            <w:pPr>
                              <w:pStyle w:val="Formulario"/>
                              <w:jc w:val="center"/>
                            </w:pPr>
                            <w:r>
                              <w:rPr>
                                <w:rStyle w:val="FormularioCar"/>
                              </w:rPr>
                              <w:t>Inserte el nombre y apellido</w:t>
                            </w:r>
                          </w:p>
                        </w:sdtContent>
                      </w:sdt>
                      <w:p w14:paraId="7345F3ED" w14:textId="0008EDFF" w:rsidR="005D4B05" w:rsidRDefault="005D4B05" w:rsidP="005D4B05">
                        <w:pPr>
                          <w:pStyle w:val="Formulario"/>
                        </w:pPr>
                        <w:r>
                          <w:t>__________________________________</w:t>
                        </w:r>
                      </w:p>
                      <w:p w14:paraId="5DABC54E" w14:textId="77777777" w:rsidR="005D4B05" w:rsidRPr="00D751FB" w:rsidRDefault="005D4B05" w:rsidP="005D4B05">
                        <w:pPr>
                          <w:pStyle w:val="Formulario"/>
                          <w:jc w:val="center"/>
                          <w:rPr>
                            <w:rFonts w:cs="Arial"/>
                          </w:rPr>
                        </w:pPr>
                        <w:r w:rsidRPr="00D751FB">
                          <w:rPr>
                            <w:rFonts w:cs="Arial"/>
                          </w:rPr>
                          <w:t>Nombre y firma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D751FB">
                          <w:rPr>
                            <w:rFonts w:cs="Arial"/>
                          </w:rPr>
                          <w:t>(RRHH)</w:t>
                        </w:r>
                      </w:p>
                      <w:p w14:paraId="75F92D26" w14:textId="21BD2511" w:rsidR="005D4B05" w:rsidRPr="007215ED" w:rsidRDefault="005D4B05" w:rsidP="005D4B05">
                        <w:pPr>
                          <w:pStyle w:val="Formulario"/>
                          <w:jc w:val="center"/>
                        </w:pPr>
                        <w:r w:rsidRPr="00D751FB">
                          <w:rPr>
                            <w:rFonts w:cs="Arial"/>
                          </w:rPr>
                          <w:t>Presidente de</w:t>
                        </w:r>
                        <w:r>
                          <w:rPr>
                            <w:rFonts w:cs="Arial"/>
                          </w:rPr>
                          <w:t>l</w:t>
                        </w:r>
                        <w:r w:rsidRPr="00D751FB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Comité</w:t>
                        </w:r>
                        <w:r w:rsidRPr="00D751FB">
                          <w:rPr>
                            <w:rFonts w:cs="Arial"/>
                          </w:rPr>
                          <w:t xml:space="preserve"> Electoral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320377B" w14:textId="69CC852E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401CD9DD" w14:textId="0215D01F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55F4A75E" w14:textId="6BC702F8" w:rsidR="00A34B5A" w:rsidRDefault="00A34B5A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</w:p>
          <w:p w14:paraId="29CEE276" w14:textId="00A7C402" w:rsidR="00A34B5A" w:rsidRDefault="002B1C8B" w:rsidP="00314A9E">
            <w:pPr>
              <w:pStyle w:val="Formulario"/>
              <w:ind w:left="300" w:right="426"/>
              <w:rPr>
                <w:rStyle w:val="FormularioCar"/>
                <w:bCs/>
              </w:rPr>
            </w:pPr>
            <w:r>
              <w:rPr>
                <w:noProof/>
              </w:rPr>
              <w:pict w14:anchorId="78E722EB">
                <v:shape id="Cuadro de texto 2" o:spid="_x0000_s2051" type="#_x0000_t202" style="position:absolute;left:0;text-align:left;margin-left:-1.45pt;margin-top:12.55pt;width:237.7pt;height:85.7pt;z-index:25165823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Cuadro de texto 2">
                    <w:txbxContent>
                      <w:p w14:paraId="4B96B13C" w14:textId="476E69BA" w:rsidR="007215ED" w:rsidRDefault="002B1C8B" w:rsidP="005D4B05">
                        <w:pPr>
                          <w:pStyle w:val="Formulario"/>
                          <w:jc w:val="center"/>
                        </w:pPr>
                        <w:sdt>
                          <w:sdtPr>
                            <w:rPr>
                              <w:rStyle w:val="FormularioCar"/>
                            </w:rPr>
                            <w:id w:val="1112399254"/>
                            <w:lock w:val="sdtLocked"/>
                            <w:showingPlcHdr/>
                            <w15:appearance w15:val="hidden"/>
                          </w:sdtPr>
                          <w:sdtEndPr>
                            <w:rPr>
                              <w:rStyle w:val="Fuentedeprrafopredeter"/>
                              <w:bCs/>
                            </w:rPr>
                          </w:sdtEndPr>
                          <w:sdtContent>
                            <w:r w:rsidR="005D4B05">
                              <w:rPr>
                                <w:rStyle w:val="FormularioCar"/>
                              </w:rPr>
                              <w:t>Inserte el nombre y apellido</w:t>
                            </w:r>
                          </w:sdtContent>
                        </w:sdt>
                      </w:p>
                      <w:p w14:paraId="25E773A2" w14:textId="77777777" w:rsidR="00636AD3" w:rsidRDefault="00636AD3" w:rsidP="005D4B05">
                        <w:pPr>
                          <w:pStyle w:val="Formulario"/>
                          <w:jc w:val="center"/>
                        </w:pPr>
                        <w:r>
                          <w:t>_______________________________</w:t>
                        </w:r>
                      </w:p>
                      <w:p w14:paraId="3B4BE1B2" w14:textId="77777777" w:rsidR="00636AD3" w:rsidRPr="007215ED" w:rsidRDefault="00636AD3" w:rsidP="005D4B05">
                        <w:pPr>
                          <w:pStyle w:val="Formulario"/>
                          <w:jc w:val="center"/>
                          <w:rPr>
                            <w:rFonts w:cs="Arial"/>
                          </w:rPr>
                        </w:pPr>
                        <w:r w:rsidRPr="007215ED">
                          <w:rPr>
                            <w:rFonts w:cs="Arial"/>
                          </w:rPr>
                          <w:t>Nombre y firma (Comunicaciones)</w:t>
                        </w:r>
                      </w:p>
                      <w:p w14:paraId="0F312F93" w14:textId="691E4D51" w:rsidR="00636AD3" w:rsidRPr="007215ED" w:rsidRDefault="00636AD3" w:rsidP="005D4B05">
                        <w:pPr>
                          <w:pStyle w:val="Formulario"/>
                          <w:jc w:val="center"/>
                        </w:pPr>
                        <w:r w:rsidRPr="007215ED">
                          <w:rPr>
                            <w:rFonts w:cs="Arial"/>
                          </w:rPr>
                          <w:t xml:space="preserve">Miembro </w:t>
                        </w:r>
                        <w:r w:rsidRPr="00D751FB">
                          <w:rPr>
                            <w:rFonts w:cs="Arial"/>
                          </w:rPr>
                          <w:t>de</w:t>
                        </w:r>
                        <w:r>
                          <w:rPr>
                            <w:rFonts w:cs="Arial"/>
                          </w:rPr>
                          <w:t>l</w:t>
                        </w:r>
                        <w:r w:rsidRPr="00D751FB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Comité</w:t>
                        </w:r>
                        <w:r w:rsidRPr="00D751FB">
                          <w:rPr>
                            <w:rFonts w:cs="Arial"/>
                          </w:rPr>
                          <w:t xml:space="preserve"> Electoral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F806A35" w14:textId="217DDA40" w:rsidR="00072930" w:rsidRDefault="002B1C8B" w:rsidP="00314A9E">
            <w:pPr>
              <w:pStyle w:val="Formulario"/>
              <w:ind w:left="300" w:right="426"/>
            </w:pPr>
            <w:r>
              <w:rPr>
                <w:noProof/>
              </w:rPr>
              <w:pict w14:anchorId="2ADE68CB">
                <v:shape id="_x0000_s2050" type="#_x0000_t202" style="position:absolute;left:0;text-align:left;margin-left:304.55pt;margin-top:9.1pt;width:228.6pt;height:76.5pt;z-index:25166336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stroked="f">
                  <v:textbox style="mso-next-textbox:#_x0000_s2050">
                    <w:txbxContent>
                      <w:sdt>
                        <w:sdtPr>
                          <w:rPr>
                            <w:rStyle w:val="FormularioCar"/>
                          </w:rPr>
                          <w:id w:val="-1892646683"/>
                          <w:lock w:val="sdtLocked"/>
                          <w:showingPlcHdr/>
                          <w15:appearance w15:val="hidden"/>
                        </w:sdtPr>
                        <w:sdtEndPr>
                          <w:rPr>
                            <w:rStyle w:val="Fuentedeprrafopredeter"/>
                            <w:bCs/>
                          </w:rPr>
                        </w:sdtEndPr>
                        <w:sdtContent>
                          <w:p w14:paraId="799CDB60" w14:textId="1E16AF13" w:rsidR="007215ED" w:rsidRDefault="005D4B05" w:rsidP="00636AD3">
                            <w:pPr>
                              <w:pStyle w:val="Formulario"/>
                              <w:jc w:val="center"/>
                            </w:pPr>
                            <w:r>
                              <w:rPr>
                                <w:rStyle w:val="FormularioCar"/>
                              </w:rPr>
                              <w:t>Inserte el nombre y apellido</w:t>
                            </w:r>
                          </w:p>
                        </w:sdtContent>
                      </w:sdt>
                      <w:p w14:paraId="23B69C0F" w14:textId="03474085" w:rsidR="00636AD3" w:rsidRDefault="00636AD3" w:rsidP="00636AD3">
                        <w:pPr>
                          <w:pStyle w:val="Formulario"/>
                        </w:pPr>
                        <w:r>
                          <w:t>___________________________________</w:t>
                        </w:r>
                      </w:p>
                      <w:p w14:paraId="2F8DA273" w14:textId="77777777" w:rsidR="00636AD3" w:rsidRPr="00D751FB" w:rsidRDefault="00636AD3" w:rsidP="00636AD3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D751FB">
                          <w:rPr>
                            <w:rFonts w:cs="Arial"/>
                          </w:rPr>
                          <w:t>Nombre y firma (R</w:t>
                        </w:r>
                        <w:r>
                          <w:rPr>
                            <w:rFonts w:cs="Arial"/>
                          </w:rPr>
                          <w:t>AI</w:t>
                        </w:r>
                        <w:r w:rsidRPr="00D751FB">
                          <w:rPr>
                            <w:rFonts w:cs="Arial"/>
                          </w:rPr>
                          <w:t>)</w:t>
                        </w:r>
                      </w:p>
                      <w:p w14:paraId="4C062B44" w14:textId="11F24222" w:rsidR="00636AD3" w:rsidRPr="007215ED" w:rsidRDefault="00636AD3" w:rsidP="00636AD3">
                        <w:pPr>
                          <w:pStyle w:val="Formulario"/>
                          <w:jc w:val="center"/>
                        </w:pPr>
                        <w:r w:rsidRPr="00D751FB">
                          <w:rPr>
                            <w:rFonts w:cs="Arial"/>
                          </w:rPr>
                          <w:t>Miembro de</w:t>
                        </w:r>
                        <w:r>
                          <w:rPr>
                            <w:rFonts w:cs="Arial"/>
                          </w:rPr>
                          <w:t>l</w:t>
                        </w:r>
                        <w:r w:rsidR="009F4093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Comité</w:t>
                        </w:r>
                        <w:r w:rsidRPr="00D751FB">
                          <w:rPr>
                            <w:rFonts w:cs="Arial"/>
                          </w:rPr>
                          <w:t xml:space="preserve"> Electoral</w:t>
                        </w:r>
                      </w:p>
                    </w:txbxContent>
                  </v:textbox>
                  <w10:wrap type="square"/>
                </v:shape>
              </w:pict>
            </w:r>
            <w:r w:rsidR="00072930" w:rsidRPr="00C66916">
              <w:rPr>
                <w:rStyle w:val="FormularioCar"/>
                <w:bCs/>
              </w:rPr>
              <w:t xml:space="preserve"> </w:t>
            </w:r>
          </w:p>
          <w:p w14:paraId="72A3FB96" w14:textId="2722E494" w:rsidR="00072930" w:rsidRDefault="00072930" w:rsidP="00314A9E">
            <w:pPr>
              <w:pStyle w:val="Formulario"/>
              <w:ind w:left="300" w:right="426"/>
            </w:pPr>
          </w:p>
          <w:p w14:paraId="662D7761" w14:textId="7C15BDA3" w:rsidR="00072930" w:rsidRDefault="00072930" w:rsidP="00314A9E">
            <w:pPr>
              <w:pStyle w:val="Formulario"/>
              <w:ind w:left="300" w:right="426"/>
            </w:pPr>
          </w:p>
          <w:p w14:paraId="02EF6093" w14:textId="3AE41A49" w:rsidR="00072930" w:rsidRDefault="00072930" w:rsidP="00314A9E">
            <w:pPr>
              <w:pStyle w:val="Formulario"/>
              <w:ind w:left="300" w:right="426"/>
            </w:pPr>
          </w:p>
          <w:p w14:paraId="18760AB9" w14:textId="5B344323" w:rsidR="00476505" w:rsidRPr="00B1037C" w:rsidRDefault="00476505" w:rsidP="009F4093">
            <w:pPr>
              <w:pStyle w:val="Formulario"/>
              <w:ind w:left="300" w:right="426"/>
            </w:pPr>
          </w:p>
        </w:tc>
      </w:tr>
    </w:tbl>
    <w:p w14:paraId="068EB783" w14:textId="15DFD497" w:rsidR="00F9397B" w:rsidRDefault="00F9397B" w:rsidP="00314A9E">
      <w:pPr>
        <w:pStyle w:val="Formulario"/>
        <w:ind w:right="426"/>
      </w:pPr>
    </w:p>
    <w:p w14:paraId="46EB6E36" w14:textId="50EFE0C9" w:rsidR="009F4093" w:rsidRPr="009F4093" w:rsidRDefault="009F4093" w:rsidP="009F4093"/>
    <w:sectPr w:rsidR="009F4093" w:rsidRPr="009F4093" w:rsidSect="009B4C39">
      <w:headerReference w:type="default" r:id="rId12"/>
      <w:footerReference w:type="default" r:id="rId13"/>
      <w:pgSz w:w="12240" w:h="15840"/>
      <w:pgMar w:top="498" w:right="1041" w:bottom="426" w:left="1134" w:header="284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8290" w14:textId="77777777" w:rsidR="00AE7D40" w:rsidRDefault="00AE7D40" w:rsidP="00985AA4">
      <w:pPr>
        <w:spacing w:after="0" w:line="240" w:lineRule="auto"/>
      </w:pPr>
      <w:r>
        <w:separator/>
      </w:r>
    </w:p>
    <w:p w14:paraId="5982A394" w14:textId="77777777" w:rsidR="00AE7D40" w:rsidRDefault="00AE7D40"/>
  </w:endnote>
  <w:endnote w:type="continuationSeparator" w:id="0">
    <w:p w14:paraId="04E1232B" w14:textId="77777777" w:rsidR="00AE7D40" w:rsidRDefault="00AE7D40" w:rsidP="00985AA4">
      <w:pPr>
        <w:spacing w:after="0" w:line="240" w:lineRule="auto"/>
      </w:pPr>
      <w:r>
        <w:continuationSeparator/>
      </w:r>
    </w:p>
    <w:p w14:paraId="4C0EDFFE" w14:textId="77777777" w:rsidR="00AE7D40" w:rsidRDefault="00AE7D40"/>
  </w:endnote>
  <w:endnote w:type="continuationNotice" w:id="1">
    <w:p w14:paraId="1FF253D2" w14:textId="77777777" w:rsidR="00AE7D40" w:rsidRDefault="00AE7D40">
      <w:pPr>
        <w:spacing w:after="0" w:line="240" w:lineRule="auto"/>
      </w:pPr>
    </w:p>
    <w:p w14:paraId="2E865AB5" w14:textId="77777777" w:rsidR="00AE7D40" w:rsidRDefault="00AE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93EB" w14:textId="77777777" w:rsidR="004351C7" w:rsidRDefault="004351C7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19036F3B" w14:textId="07956156" w:rsidR="00E07C53" w:rsidRDefault="00E0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F9D6" w14:textId="77777777" w:rsidR="00AE7D40" w:rsidRDefault="00AE7D40" w:rsidP="00985AA4">
      <w:pPr>
        <w:spacing w:after="0" w:line="240" w:lineRule="auto"/>
      </w:pPr>
      <w:r>
        <w:separator/>
      </w:r>
    </w:p>
    <w:p w14:paraId="7B5883A5" w14:textId="77777777" w:rsidR="00AE7D40" w:rsidRDefault="00AE7D40"/>
  </w:footnote>
  <w:footnote w:type="continuationSeparator" w:id="0">
    <w:p w14:paraId="7E6AF7D7" w14:textId="77777777" w:rsidR="00AE7D40" w:rsidRDefault="00AE7D40" w:rsidP="00985AA4">
      <w:pPr>
        <w:spacing w:after="0" w:line="240" w:lineRule="auto"/>
      </w:pPr>
      <w:r>
        <w:continuationSeparator/>
      </w:r>
    </w:p>
    <w:p w14:paraId="68B2E525" w14:textId="77777777" w:rsidR="00AE7D40" w:rsidRDefault="00AE7D40"/>
  </w:footnote>
  <w:footnote w:type="continuationNotice" w:id="1">
    <w:p w14:paraId="50F17B4E" w14:textId="77777777" w:rsidR="00AE7D40" w:rsidRDefault="00AE7D40">
      <w:pPr>
        <w:spacing w:after="0" w:line="240" w:lineRule="auto"/>
      </w:pPr>
    </w:p>
    <w:p w14:paraId="5B14519A" w14:textId="77777777" w:rsidR="00AE7D40" w:rsidRDefault="00AE7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368" w:type="pct"/>
      <w:tblInd w:w="-299" w:type="dxa"/>
      <w:tblBorders>
        <w:top w:val="single" w:sz="12" w:space="0" w:color="244061" w:themeColor="accent1" w:themeShade="80"/>
        <w:left w:val="single" w:sz="12" w:space="0" w:color="244061" w:themeColor="accent1" w:themeShade="80"/>
        <w:bottom w:val="single" w:sz="12" w:space="0" w:color="244061" w:themeColor="accent1" w:themeShade="80"/>
        <w:right w:val="single" w:sz="12" w:space="0" w:color="244061" w:themeColor="accent1" w:themeShade="80"/>
        <w:insideH w:val="single" w:sz="12" w:space="0" w:color="244061" w:themeColor="accent1" w:themeShade="80"/>
        <w:insideV w:val="single" w:sz="12" w:space="0" w:color="244061" w:themeColor="accent1" w:themeShade="80"/>
      </w:tblBorders>
      <w:tblLook w:val="04A0" w:firstRow="1" w:lastRow="0" w:firstColumn="1" w:lastColumn="0" w:noHBand="0" w:noVBand="1"/>
    </w:tblPr>
    <w:tblGrid>
      <w:gridCol w:w="3051"/>
      <w:gridCol w:w="4647"/>
      <w:gridCol w:w="1598"/>
      <w:gridCol w:w="1742"/>
    </w:tblGrid>
    <w:tr w:rsidR="00B26D2F" w:rsidRPr="00A24F76" w14:paraId="62C80A26" w14:textId="77777777" w:rsidTr="00B1037C">
      <w:trPr>
        <w:trHeight w:val="713"/>
      </w:trPr>
      <w:tc>
        <w:tcPr>
          <w:tcW w:w="1382" w:type="pct"/>
          <w:vMerge w:val="restart"/>
        </w:tcPr>
        <w:p w14:paraId="5D675934" w14:textId="3BFB50E0" w:rsidR="00A24F76" w:rsidRPr="00A24F76" w:rsidRDefault="00A24F76" w:rsidP="00B26D2F">
          <w:pPr>
            <w:tabs>
              <w:tab w:val="center" w:pos="4419"/>
              <w:tab w:val="right" w:pos="8838"/>
            </w:tabs>
            <w:ind w:left="-112"/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  <w:r w:rsidRPr="00CB706D">
            <w:rPr>
              <w:rFonts w:eastAsia="Times New Roman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58240" behindDoc="1" locked="0" layoutInCell="1" allowOverlap="1" wp14:anchorId="335A6D81" wp14:editId="61C04B15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8" name="Imagen 8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5" w:type="pct"/>
          <w:vMerge w:val="restart"/>
        </w:tcPr>
        <w:p w14:paraId="43D2A5B6" w14:textId="77777777" w:rsidR="00466A66" w:rsidRDefault="00466A66" w:rsidP="00466A66">
          <w:pPr>
            <w:pStyle w:val="Formulario"/>
            <w:rPr>
              <w:rFonts w:eastAsia="Times New Roman" w:cs="Arial"/>
              <w:lang w:val="es-ES" w:bidi="es-ES"/>
            </w:rPr>
          </w:pPr>
        </w:p>
        <w:sdt>
          <w:sdtPr>
            <w:rPr>
              <w:rFonts w:eastAsia="Times New Roman" w:cs="Arial"/>
              <w:bCs w:val="0"/>
              <w:lang w:val="es-ES" w:bidi="es-ES"/>
            </w:rPr>
            <w:id w:val="-778873226"/>
            <w:lock w:val="sdtContentLocked"/>
            <w:placeholder>
              <w:docPart w:val="D0C195C4C3FC4441A4865504370C1F73"/>
            </w:placeholder>
            <w:showingPlcHdr/>
            <w:text/>
          </w:sdtPr>
          <w:sdtEndPr>
            <w:rPr>
              <w:b/>
              <w:bCs/>
            </w:rPr>
          </w:sdtEndPr>
          <w:sdtContent>
            <w:p w14:paraId="22ACE3E5" w14:textId="35297B2B" w:rsidR="00B1037C" w:rsidRPr="00466A66" w:rsidRDefault="00B1037C" w:rsidP="00B1037C">
              <w:pPr>
                <w:pStyle w:val="Formulario"/>
                <w:jc w:val="center"/>
                <w:rPr>
                  <w:rFonts w:eastAsia="Times New Roman" w:cs="Arial"/>
                  <w:b/>
                  <w:lang w:val="es-ES" w:bidi="es-ES"/>
                </w:rPr>
              </w:pPr>
              <w:r w:rsidRPr="00466A66">
                <w:rPr>
                  <w:rFonts w:eastAsia="Times New Roman" w:cs="Arial"/>
                  <w:b/>
                  <w:lang w:val="es-ES" w:bidi="es-ES"/>
                </w:rPr>
                <w:t xml:space="preserve">Formulario de Acta </w:t>
              </w:r>
              <w:r w:rsidR="00FA2E66">
                <w:rPr>
                  <w:rFonts w:eastAsia="Times New Roman" w:cs="Arial"/>
                  <w:b/>
                  <w:lang w:val="es-ES" w:bidi="es-ES"/>
                </w:rPr>
                <w:t>F</w:t>
              </w:r>
              <w:r w:rsidRPr="00466A66">
                <w:rPr>
                  <w:rFonts w:eastAsia="Times New Roman" w:cs="Arial"/>
                  <w:b/>
                  <w:lang w:val="es-ES" w:bidi="es-ES"/>
                </w:rPr>
                <w:t xml:space="preserve">inal del </w:t>
              </w:r>
              <w:r w:rsidR="00FA2E66">
                <w:rPr>
                  <w:rFonts w:eastAsia="Times New Roman" w:cs="Arial"/>
                  <w:b/>
                  <w:lang w:val="es-ES" w:bidi="es-ES"/>
                </w:rPr>
                <w:t>P</w:t>
              </w:r>
              <w:r w:rsidRPr="00466A66">
                <w:rPr>
                  <w:rFonts w:eastAsia="Times New Roman" w:cs="Arial"/>
                  <w:b/>
                  <w:lang w:val="es-ES" w:bidi="es-ES"/>
                </w:rPr>
                <w:t xml:space="preserve">roceso de </w:t>
              </w:r>
              <w:r w:rsidR="00FA2E66">
                <w:rPr>
                  <w:rFonts w:eastAsia="Times New Roman" w:cs="Arial"/>
                  <w:b/>
                  <w:lang w:val="es-ES" w:bidi="es-ES"/>
                </w:rPr>
                <w:t>Votación</w:t>
              </w:r>
            </w:p>
            <w:p w14:paraId="60D601D2" w14:textId="53F6E3C8" w:rsidR="00A24F76" w:rsidRPr="00466A66" w:rsidRDefault="00FA2E66" w:rsidP="00B1037C">
              <w:pPr>
                <w:pStyle w:val="Formulario"/>
                <w:jc w:val="center"/>
                <w:rPr>
                  <w:rFonts w:eastAsia="Times New Roman" w:cs="Arial"/>
                  <w:b/>
                  <w:lang w:val="es-ES" w:bidi="es-ES"/>
                </w:rPr>
              </w:pPr>
              <w:r>
                <w:rPr>
                  <w:rFonts w:eastAsia="Times New Roman" w:cs="Arial"/>
                  <w:b/>
                  <w:lang w:val="es-ES" w:bidi="es-ES"/>
                </w:rPr>
                <w:t>d</w:t>
              </w:r>
              <w:r w:rsidR="00B1037C" w:rsidRPr="00466A66">
                <w:rPr>
                  <w:rFonts w:eastAsia="Times New Roman" w:cs="Arial"/>
                  <w:b/>
                  <w:lang w:val="es-ES" w:bidi="es-ES"/>
                </w:rPr>
                <w:t>el Oficial de Integridad Gubernamental</w:t>
              </w:r>
            </w:p>
          </w:sdtContent>
        </w:sdt>
      </w:tc>
      <w:tc>
        <w:tcPr>
          <w:tcW w:w="724" w:type="pct"/>
          <w:vAlign w:val="center"/>
        </w:tcPr>
        <w:p w14:paraId="0D10BEA4" w14:textId="77777777" w:rsidR="00A24F76" w:rsidRPr="00466A66" w:rsidRDefault="00A24F76" w:rsidP="00A24F76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lang w:val="es-ES" w:bidi="es-ES"/>
            </w:rPr>
          </w:pPr>
          <w:r w:rsidRPr="00466A66">
            <w:rPr>
              <w:rFonts w:eastAsia="Times New Roman" w:cs="Arial"/>
              <w:b/>
              <w:bCs/>
              <w:lang w:val="es-ES" w:bidi="es-ES"/>
            </w:rPr>
            <w:t>Versión</w:t>
          </w:r>
        </w:p>
      </w:tc>
      <w:sdt>
        <w:sdtPr>
          <w:rPr>
            <w:rFonts w:eastAsia="Times New Roman" w:cs="Times New Roman"/>
            <w:lang w:val="es-ES"/>
          </w:rPr>
          <w:id w:val="-1450709062"/>
          <w:placeholder>
            <w:docPart w:val="733B87F0C83F40E0BF58022F3D5B6CA4"/>
          </w:placeholder>
          <w:showingPlcHdr/>
        </w:sdtPr>
        <w:sdtEndPr/>
        <w:sdtContent>
          <w:tc>
            <w:tcPr>
              <w:tcW w:w="789" w:type="pct"/>
              <w:vAlign w:val="center"/>
            </w:tcPr>
            <w:p w14:paraId="566E5BE3" w14:textId="7D69F0B0" w:rsidR="00A24F76" w:rsidRPr="00466A66" w:rsidRDefault="00A24F76" w:rsidP="00A24F76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lang w:val="es-ES" w:bidi="es-ES"/>
                </w:rPr>
              </w:pPr>
              <w:r w:rsidRPr="00466A66">
                <w:rPr>
                  <w:rStyle w:val="FormularioCar"/>
                </w:rPr>
                <w:t>1.0</w:t>
              </w:r>
            </w:p>
          </w:tc>
        </w:sdtContent>
      </w:sdt>
    </w:tr>
    <w:tr w:rsidR="00B26D2F" w:rsidRPr="00A24F76" w14:paraId="1D868D33" w14:textId="77777777" w:rsidTr="00B1037C">
      <w:trPr>
        <w:trHeight w:val="279"/>
      </w:trPr>
      <w:tc>
        <w:tcPr>
          <w:tcW w:w="1382" w:type="pct"/>
          <w:vMerge/>
        </w:tcPr>
        <w:p w14:paraId="2F3A4938" w14:textId="77777777" w:rsidR="00A24F76" w:rsidRPr="00A24F76" w:rsidRDefault="00A24F76" w:rsidP="00A24F76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2105" w:type="pct"/>
          <w:vMerge/>
        </w:tcPr>
        <w:p w14:paraId="6A17B505" w14:textId="77777777" w:rsidR="00A24F76" w:rsidRPr="00466A66" w:rsidRDefault="00A24F76" w:rsidP="00A24F76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bCs/>
              <w:lang w:val="es-ES" w:bidi="es-ES"/>
            </w:rPr>
          </w:pPr>
        </w:p>
      </w:tc>
      <w:tc>
        <w:tcPr>
          <w:tcW w:w="724" w:type="pct"/>
          <w:vAlign w:val="center"/>
        </w:tcPr>
        <w:p w14:paraId="2A886C31" w14:textId="77777777" w:rsidR="00A24F76" w:rsidRPr="00466A66" w:rsidRDefault="00A24F76" w:rsidP="00A24F76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lang w:val="es-ES" w:bidi="es-ES"/>
            </w:rPr>
          </w:pPr>
          <w:r w:rsidRPr="00466A66">
            <w:rPr>
              <w:rFonts w:eastAsia="Times New Roman" w:cs="Arial"/>
              <w:b/>
              <w:bCs/>
              <w:lang w:val="es-ES" w:bidi="es-ES"/>
            </w:rPr>
            <w:t>Código</w:t>
          </w:r>
        </w:p>
      </w:tc>
      <w:sdt>
        <w:sdtPr>
          <w:rPr>
            <w:rFonts w:eastAsia="Times New Roman" w:cs="Times New Roman"/>
            <w:lang w:val="es-ES"/>
          </w:rPr>
          <w:id w:val="390847247"/>
          <w:placeholder>
            <w:docPart w:val="A841D4C7F6AF4ADFB63BCAAC3581830A"/>
          </w:placeholder>
        </w:sdtPr>
        <w:sdtEndPr/>
        <w:sdtContent>
          <w:tc>
            <w:tcPr>
              <w:tcW w:w="789" w:type="pct"/>
              <w:vAlign w:val="center"/>
            </w:tcPr>
            <w:p w14:paraId="4EAB5271" w14:textId="2CD43952" w:rsidR="00A24F76" w:rsidRPr="00466A66" w:rsidRDefault="00B26D2F" w:rsidP="00A24F76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lang w:val="es-ES" w:bidi="es-ES"/>
                </w:rPr>
              </w:pPr>
              <w:r w:rsidRPr="00466A66">
                <w:rPr>
                  <w:rFonts w:eastAsia="Times New Roman" w:cs="Times New Roman"/>
                  <w:lang w:val="es-ES"/>
                </w:rPr>
                <w:t>DIGEIG-DEIG-FORM-</w:t>
              </w:r>
              <w:r w:rsidR="002E1017">
                <w:rPr>
                  <w:rFonts w:eastAsia="Times New Roman" w:cs="Times New Roman"/>
                  <w:lang w:val="es-ES"/>
                </w:rPr>
                <w:t>01</w:t>
              </w:r>
              <w:r w:rsidR="002B1C8B">
                <w:rPr>
                  <w:rFonts w:eastAsia="Times New Roman" w:cs="Times New Roman"/>
                  <w:lang w:val="es-ES"/>
                </w:rPr>
                <w:t>5</w:t>
              </w:r>
            </w:p>
          </w:tc>
        </w:sdtContent>
      </w:sdt>
    </w:tr>
  </w:tbl>
  <w:p w14:paraId="6C31A941" w14:textId="77777777" w:rsidR="00A24F76" w:rsidRPr="00A24F76" w:rsidRDefault="00A24F76" w:rsidP="00CC5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91712">
    <w:abstractNumId w:val="0"/>
  </w:num>
  <w:num w:numId="2" w16cid:durableId="444621730">
    <w:abstractNumId w:val="4"/>
  </w:num>
  <w:num w:numId="3" w16cid:durableId="1213620745">
    <w:abstractNumId w:val="2"/>
  </w:num>
  <w:num w:numId="4" w16cid:durableId="33508163">
    <w:abstractNumId w:val="11"/>
  </w:num>
  <w:num w:numId="5" w16cid:durableId="1210339303">
    <w:abstractNumId w:val="12"/>
  </w:num>
  <w:num w:numId="6" w16cid:durableId="2040666441">
    <w:abstractNumId w:val="16"/>
  </w:num>
  <w:num w:numId="7" w16cid:durableId="1885215926">
    <w:abstractNumId w:val="9"/>
  </w:num>
  <w:num w:numId="8" w16cid:durableId="539362676">
    <w:abstractNumId w:val="6"/>
  </w:num>
  <w:num w:numId="9" w16cid:durableId="1995914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5038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649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9287360">
    <w:abstractNumId w:val="7"/>
  </w:num>
  <w:num w:numId="13" w16cid:durableId="1653482542">
    <w:abstractNumId w:val="8"/>
  </w:num>
  <w:num w:numId="14" w16cid:durableId="1882936128">
    <w:abstractNumId w:val="1"/>
  </w:num>
  <w:num w:numId="15" w16cid:durableId="1329869947">
    <w:abstractNumId w:val="13"/>
  </w:num>
  <w:num w:numId="16" w16cid:durableId="208959557">
    <w:abstractNumId w:val="17"/>
  </w:num>
  <w:num w:numId="17" w16cid:durableId="82606964">
    <w:abstractNumId w:val="10"/>
  </w:num>
  <w:num w:numId="18" w16cid:durableId="1613055129">
    <w:abstractNumId w:val="15"/>
  </w:num>
  <w:num w:numId="19" w16cid:durableId="2067947072">
    <w:abstractNumId w:val="14"/>
  </w:num>
  <w:num w:numId="20" w16cid:durableId="691999871">
    <w:abstractNumId w:val="5"/>
  </w:num>
  <w:num w:numId="21" w16cid:durableId="1253856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231"/>
    <w:rsid w:val="000011BF"/>
    <w:rsid w:val="00007F01"/>
    <w:rsid w:val="000171D2"/>
    <w:rsid w:val="00025355"/>
    <w:rsid w:val="000274F1"/>
    <w:rsid w:val="0002794C"/>
    <w:rsid w:val="00035895"/>
    <w:rsid w:val="000406CF"/>
    <w:rsid w:val="000423B6"/>
    <w:rsid w:val="000438AA"/>
    <w:rsid w:val="00053609"/>
    <w:rsid w:val="000538CD"/>
    <w:rsid w:val="000549CD"/>
    <w:rsid w:val="00055294"/>
    <w:rsid w:val="00061AD7"/>
    <w:rsid w:val="0006637C"/>
    <w:rsid w:val="00071633"/>
    <w:rsid w:val="00072930"/>
    <w:rsid w:val="00076282"/>
    <w:rsid w:val="0008134A"/>
    <w:rsid w:val="0008460E"/>
    <w:rsid w:val="0009216C"/>
    <w:rsid w:val="000941D0"/>
    <w:rsid w:val="000A346A"/>
    <w:rsid w:val="000A5049"/>
    <w:rsid w:val="000A515F"/>
    <w:rsid w:val="000A62B5"/>
    <w:rsid w:val="000A73B6"/>
    <w:rsid w:val="000B1690"/>
    <w:rsid w:val="000B38B7"/>
    <w:rsid w:val="000B5038"/>
    <w:rsid w:val="000C1DAE"/>
    <w:rsid w:val="000C2990"/>
    <w:rsid w:val="000C4007"/>
    <w:rsid w:val="000C78E9"/>
    <w:rsid w:val="000D07B1"/>
    <w:rsid w:val="000E3D40"/>
    <w:rsid w:val="000E4975"/>
    <w:rsid w:val="000F0718"/>
    <w:rsid w:val="000F24C5"/>
    <w:rsid w:val="000F3F3E"/>
    <w:rsid w:val="000F7275"/>
    <w:rsid w:val="000F773E"/>
    <w:rsid w:val="001001AE"/>
    <w:rsid w:val="00101605"/>
    <w:rsid w:val="00101DFB"/>
    <w:rsid w:val="00103D7D"/>
    <w:rsid w:val="00111EDA"/>
    <w:rsid w:val="00115325"/>
    <w:rsid w:val="001353A4"/>
    <w:rsid w:val="001369A0"/>
    <w:rsid w:val="00142D61"/>
    <w:rsid w:val="00153066"/>
    <w:rsid w:val="00153442"/>
    <w:rsid w:val="0016040C"/>
    <w:rsid w:val="001646A7"/>
    <w:rsid w:val="001761A8"/>
    <w:rsid w:val="00181732"/>
    <w:rsid w:val="00183F97"/>
    <w:rsid w:val="00190020"/>
    <w:rsid w:val="00191B31"/>
    <w:rsid w:val="001936E4"/>
    <w:rsid w:val="0019496F"/>
    <w:rsid w:val="001B0F08"/>
    <w:rsid w:val="001B406D"/>
    <w:rsid w:val="001B40C7"/>
    <w:rsid w:val="001E0C55"/>
    <w:rsid w:val="001E718D"/>
    <w:rsid w:val="001F144D"/>
    <w:rsid w:val="001F25DE"/>
    <w:rsid w:val="00214F81"/>
    <w:rsid w:val="00216BF9"/>
    <w:rsid w:val="002266A4"/>
    <w:rsid w:val="002300E4"/>
    <w:rsid w:val="002336CB"/>
    <w:rsid w:val="002376A9"/>
    <w:rsid w:val="00240287"/>
    <w:rsid w:val="00241A1A"/>
    <w:rsid w:val="00243F18"/>
    <w:rsid w:val="002464E2"/>
    <w:rsid w:val="00246B04"/>
    <w:rsid w:val="00251663"/>
    <w:rsid w:val="00252003"/>
    <w:rsid w:val="00270133"/>
    <w:rsid w:val="00270DB1"/>
    <w:rsid w:val="00273CC4"/>
    <w:rsid w:val="00283240"/>
    <w:rsid w:val="00285497"/>
    <w:rsid w:val="00286842"/>
    <w:rsid w:val="002869FC"/>
    <w:rsid w:val="00287685"/>
    <w:rsid w:val="00292BB9"/>
    <w:rsid w:val="00294BE9"/>
    <w:rsid w:val="00296E0C"/>
    <w:rsid w:val="002B0FFB"/>
    <w:rsid w:val="002B1C8B"/>
    <w:rsid w:val="002B69A1"/>
    <w:rsid w:val="002B6D05"/>
    <w:rsid w:val="002C0FDF"/>
    <w:rsid w:val="002C697A"/>
    <w:rsid w:val="002D0679"/>
    <w:rsid w:val="002D4371"/>
    <w:rsid w:val="002E1017"/>
    <w:rsid w:val="00301A3A"/>
    <w:rsid w:val="003054AE"/>
    <w:rsid w:val="00305945"/>
    <w:rsid w:val="00306A8D"/>
    <w:rsid w:val="003078A8"/>
    <w:rsid w:val="00313B8F"/>
    <w:rsid w:val="00314A9E"/>
    <w:rsid w:val="0031684B"/>
    <w:rsid w:val="00326109"/>
    <w:rsid w:val="00326C38"/>
    <w:rsid w:val="00327A85"/>
    <w:rsid w:val="003318BC"/>
    <w:rsid w:val="00340A02"/>
    <w:rsid w:val="00346BF3"/>
    <w:rsid w:val="00361F51"/>
    <w:rsid w:val="003640D6"/>
    <w:rsid w:val="0036457A"/>
    <w:rsid w:val="00371359"/>
    <w:rsid w:val="00377179"/>
    <w:rsid w:val="003855ED"/>
    <w:rsid w:val="00392DF0"/>
    <w:rsid w:val="00393226"/>
    <w:rsid w:val="00397237"/>
    <w:rsid w:val="003973AC"/>
    <w:rsid w:val="003A219B"/>
    <w:rsid w:val="003A4580"/>
    <w:rsid w:val="003C0CC7"/>
    <w:rsid w:val="003C4784"/>
    <w:rsid w:val="003C6E69"/>
    <w:rsid w:val="003D4596"/>
    <w:rsid w:val="003D6179"/>
    <w:rsid w:val="003D61BC"/>
    <w:rsid w:val="003E2924"/>
    <w:rsid w:val="003E553B"/>
    <w:rsid w:val="003E762D"/>
    <w:rsid w:val="003F0BC4"/>
    <w:rsid w:val="003F1EDD"/>
    <w:rsid w:val="003F4227"/>
    <w:rsid w:val="004068F4"/>
    <w:rsid w:val="00411BDA"/>
    <w:rsid w:val="00413C87"/>
    <w:rsid w:val="0041799D"/>
    <w:rsid w:val="00422F78"/>
    <w:rsid w:val="00424C07"/>
    <w:rsid w:val="004260F4"/>
    <w:rsid w:val="00430936"/>
    <w:rsid w:val="004327C4"/>
    <w:rsid w:val="004351C7"/>
    <w:rsid w:val="004413C7"/>
    <w:rsid w:val="004433EF"/>
    <w:rsid w:val="00444085"/>
    <w:rsid w:val="00451999"/>
    <w:rsid w:val="00452CF6"/>
    <w:rsid w:val="00460CF1"/>
    <w:rsid w:val="00466A66"/>
    <w:rsid w:val="004758E4"/>
    <w:rsid w:val="00476505"/>
    <w:rsid w:val="00486098"/>
    <w:rsid w:val="004916B6"/>
    <w:rsid w:val="00491E94"/>
    <w:rsid w:val="004958C5"/>
    <w:rsid w:val="004959DC"/>
    <w:rsid w:val="00496143"/>
    <w:rsid w:val="004A7F10"/>
    <w:rsid w:val="004B3C7C"/>
    <w:rsid w:val="004B6BD6"/>
    <w:rsid w:val="004B6EF8"/>
    <w:rsid w:val="004B762F"/>
    <w:rsid w:val="004C1996"/>
    <w:rsid w:val="004C324D"/>
    <w:rsid w:val="004C6496"/>
    <w:rsid w:val="004D009D"/>
    <w:rsid w:val="004D0633"/>
    <w:rsid w:val="004E032B"/>
    <w:rsid w:val="004E08BB"/>
    <w:rsid w:val="004E1A7F"/>
    <w:rsid w:val="004F577C"/>
    <w:rsid w:val="00500F2F"/>
    <w:rsid w:val="00510901"/>
    <w:rsid w:val="005127B8"/>
    <w:rsid w:val="005232F5"/>
    <w:rsid w:val="0053342B"/>
    <w:rsid w:val="00535524"/>
    <w:rsid w:val="00540303"/>
    <w:rsid w:val="00541E96"/>
    <w:rsid w:val="005431EE"/>
    <w:rsid w:val="00543DF8"/>
    <w:rsid w:val="00545888"/>
    <w:rsid w:val="00545D8E"/>
    <w:rsid w:val="0055050B"/>
    <w:rsid w:val="00553B85"/>
    <w:rsid w:val="005553E5"/>
    <w:rsid w:val="00573C86"/>
    <w:rsid w:val="005746E0"/>
    <w:rsid w:val="00580F07"/>
    <w:rsid w:val="005831B0"/>
    <w:rsid w:val="00584D8C"/>
    <w:rsid w:val="00584EC4"/>
    <w:rsid w:val="0058517C"/>
    <w:rsid w:val="00585B51"/>
    <w:rsid w:val="00593DDD"/>
    <w:rsid w:val="005973C3"/>
    <w:rsid w:val="005A2232"/>
    <w:rsid w:val="005A7554"/>
    <w:rsid w:val="005B4FAA"/>
    <w:rsid w:val="005B5E22"/>
    <w:rsid w:val="005B71ED"/>
    <w:rsid w:val="005C34A1"/>
    <w:rsid w:val="005C39E3"/>
    <w:rsid w:val="005C5467"/>
    <w:rsid w:val="005C612F"/>
    <w:rsid w:val="005D07C1"/>
    <w:rsid w:val="005D46A6"/>
    <w:rsid w:val="005D4B05"/>
    <w:rsid w:val="005E28E8"/>
    <w:rsid w:val="005F29E6"/>
    <w:rsid w:val="005F341B"/>
    <w:rsid w:val="005F4974"/>
    <w:rsid w:val="005F6231"/>
    <w:rsid w:val="005F7622"/>
    <w:rsid w:val="00601619"/>
    <w:rsid w:val="0060476E"/>
    <w:rsid w:val="006052FB"/>
    <w:rsid w:val="00610BDB"/>
    <w:rsid w:val="00612848"/>
    <w:rsid w:val="00614FCF"/>
    <w:rsid w:val="006170D1"/>
    <w:rsid w:val="00626305"/>
    <w:rsid w:val="00626B3E"/>
    <w:rsid w:val="00626C16"/>
    <w:rsid w:val="006338DC"/>
    <w:rsid w:val="00636AD3"/>
    <w:rsid w:val="0064105A"/>
    <w:rsid w:val="0066158D"/>
    <w:rsid w:val="00661851"/>
    <w:rsid w:val="0066329A"/>
    <w:rsid w:val="0066401A"/>
    <w:rsid w:val="00674FBC"/>
    <w:rsid w:val="006822BE"/>
    <w:rsid w:val="00685BCA"/>
    <w:rsid w:val="0069025F"/>
    <w:rsid w:val="006927D1"/>
    <w:rsid w:val="006942E1"/>
    <w:rsid w:val="00696EA5"/>
    <w:rsid w:val="006974D9"/>
    <w:rsid w:val="006A2647"/>
    <w:rsid w:val="006A59F8"/>
    <w:rsid w:val="006A6267"/>
    <w:rsid w:val="006B22ED"/>
    <w:rsid w:val="006B3CBB"/>
    <w:rsid w:val="006C3746"/>
    <w:rsid w:val="006D08A1"/>
    <w:rsid w:val="006D6D18"/>
    <w:rsid w:val="006E0DB9"/>
    <w:rsid w:val="006E16B0"/>
    <w:rsid w:val="006E2FA9"/>
    <w:rsid w:val="006E4D64"/>
    <w:rsid w:val="00700042"/>
    <w:rsid w:val="007010CC"/>
    <w:rsid w:val="00701F91"/>
    <w:rsid w:val="0070689B"/>
    <w:rsid w:val="00706AC7"/>
    <w:rsid w:val="007109BE"/>
    <w:rsid w:val="00717CAB"/>
    <w:rsid w:val="00717FBC"/>
    <w:rsid w:val="007203A5"/>
    <w:rsid w:val="007215ED"/>
    <w:rsid w:val="00721AB1"/>
    <w:rsid w:val="00722F23"/>
    <w:rsid w:val="00724B73"/>
    <w:rsid w:val="00725EFE"/>
    <w:rsid w:val="0073639A"/>
    <w:rsid w:val="0075006B"/>
    <w:rsid w:val="007536FE"/>
    <w:rsid w:val="0075599B"/>
    <w:rsid w:val="007620B0"/>
    <w:rsid w:val="00763A2C"/>
    <w:rsid w:val="00764EB1"/>
    <w:rsid w:val="0076727D"/>
    <w:rsid w:val="00771983"/>
    <w:rsid w:val="007735F3"/>
    <w:rsid w:val="00787254"/>
    <w:rsid w:val="007904EA"/>
    <w:rsid w:val="0079590C"/>
    <w:rsid w:val="00795C79"/>
    <w:rsid w:val="007A6659"/>
    <w:rsid w:val="007B2F3E"/>
    <w:rsid w:val="007B4E7F"/>
    <w:rsid w:val="007C1E32"/>
    <w:rsid w:val="007C1FBB"/>
    <w:rsid w:val="007C47EC"/>
    <w:rsid w:val="007D0B2B"/>
    <w:rsid w:val="007D10FD"/>
    <w:rsid w:val="007D4723"/>
    <w:rsid w:val="007E11E5"/>
    <w:rsid w:val="007E7C9E"/>
    <w:rsid w:val="007F4583"/>
    <w:rsid w:val="008060A6"/>
    <w:rsid w:val="00806444"/>
    <w:rsid w:val="008133CD"/>
    <w:rsid w:val="008149FB"/>
    <w:rsid w:val="0081622A"/>
    <w:rsid w:val="00816E36"/>
    <w:rsid w:val="008209ED"/>
    <w:rsid w:val="00830185"/>
    <w:rsid w:val="00830896"/>
    <w:rsid w:val="00833050"/>
    <w:rsid w:val="00834489"/>
    <w:rsid w:val="00841CE0"/>
    <w:rsid w:val="00845834"/>
    <w:rsid w:val="00846FD0"/>
    <w:rsid w:val="008560D6"/>
    <w:rsid w:val="00861A24"/>
    <w:rsid w:val="00871DE7"/>
    <w:rsid w:val="0087245A"/>
    <w:rsid w:val="00875A34"/>
    <w:rsid w:val="00875DEF"/>
    <w:rsid w:val="00875E77"/>
    <w:rsid w:val="00880D66"/>
    <w:rsid w:val="00884E59"/>
    <w:rsid w:val="008865A7"/>
    <w:rsid w:val="00894C90"/>
    <w:rsid w:val="0089524F"/>
    <w:rsid w:val="00895B10"/>
    <w:rsid w:val="008A0202"/>
    <w:rsid w:val="008A6AA7"/>
    <w:rsid w:val="008B4C57"/>
    <w:rsid w:val="008B528A"/>
    <w:rsid w:val="008C3709"/>
    <w:rsid w:val="008C7F47"/>
    <w:rsid w:val="008D47F7"/>
    <w:rsid w:val="008E0E3E"/>
    <w:rsid w:val="008E3B02"/>
    <w:rsid w:val="008F2262"/>
    <w:rsid w:val="008F54F5"/>
    <w:rsid w:val="00905FD6"/>
    <w:rsid w:val="00907255"/>
    <w:rsid w:val="00913D9A"/>
    <w:rsid w:val="00914015"/>
    <w:rsid w:val="009246C4"/>
    <w:rsid w:val="009258FF"/>
    <w:rsid w:val="009277D1"/>
    <w:rsid w:val="00934068"/>
    <w:rsid w:val="009536A0"/>
    <w:rsid w:val="00963C33"/>
    <w:rsid w:val="00965E72"/>
    <w:rsid w:val="009727F9"/>
    <w:rsid w:val="00974CFE"/>
    <w:rsid w:val="00975200"/>
    <w:rsid w:val="00975897"/>
    <w:rsid w:val="00984BA3"/>
    <w:rsid w:val="00985AA4"/>
    <w:rsid w:val="009913FB"/>
    <w:rsid w:val="00997E6B"/>
    <w:rsid w:val="009A0367"/>
    <w:rsid w:val="009A0EC5"/>
    <w:rsid w:val="009A590A"/>
    <w:rsid w:val="009B1952"/>
    <w:rsid w:val="009B4C39"/>
    <w:rsid w:val="009B5B0A"/>
    <w:rsid w:val="009B5F1C"/>
    <w:rsid w:val="009B6B10"/>
    <w:rsid w:val="009B7923"/>
    <w:rsid w:val="009C18CE"/>
    <w:rsid w:val="009C2ADE"/>
    <w:rsid w:val="009C33A4"/>
    <w:rsid w:val="009C5DDB"/>
    <w:rsid w:val="009C5F03"/>
    <w:rsid w:val="009D263C"/>
    <w:rsid w:val="009D3003"/>
    <w:rsid w:val="009D7117"/>
    <w:rsid w:val="009E3587"/>
    <w:rsid w:val="009E56B0"/>
    <w:rsid w:val="009E5FF7"/>
    <w:rsid w:val="009F0621"/>
    <w:rsid w:val="009F4093"/>
    <w:rsid w:val="009F4FE8"/>
    <w:rsid w:val="009F54B0"/>
    <w:rsid w:val="009F5BE0"/>
    <w:rsid w:val="009F5E55"/>
    <w:rsid w:val="00A047C1"/>
    <w:rsid w:val="00A07A34"/>
    <w:rsid w:val="00A10671"/>
    <w:rsid w:val="00A10B6A"/>
    <w:rsid w:val="00A17833"/>
    <w:rsid w:val="00A242A4"/>
    <w:rsid w:val="00A24F76"/>
    <w:rsid w:val="00A25DCB"/>
    <w:rsid w:val="00A25F45"/>
    <w:rsid w:val="00A32E20"/>
    <w:rsid w:val="00A34B5A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5591"/>
    <w:rsid w:val="00A65769"/>
    <w:rsid w:val="00A65A10"/>
    <w:rsid w:val="00A70428"/>
    <w:rsid w:val="00A72B66"/>
    <w:rsid w:val="00A73EFB"/>
    <w:rsid w:val="00A74E00"/>
    <w:rsid w:val="00A8306F"/>
    <w:rsid w:val="00A86151"/>
    <w:rsid w:val="00A92F2E"/>
    <w:rsid w:val="00A940C2"/>
    <w:rsid w:val="00A96708"/>
    <w:rsid w:val="00A97A2B"/>
    <w:rsid w:val="00A97C30"/>
    <w:rsid w:val="00AA1A8F"/>
    <w:rsid w:val="00AA3137"/>
    <w:rsid w:val="00AB01A4"/>
    <w:rsid w:val="00AC4557"/>
    <w:rsid w:val="00AC673F"/>
    <w:rsid w:val="00AD5499"/>
    <w:rsid w:val="00AE24F3"/>
    <w:rsid w:val="00AE4135"/>
    <w:rsid w:val="00AE7D40"/>
    <w:rsid w:val="00B0199F"/>
    <w:rsid w:val="00B04C06"/>
    <w:rsid w:val="00B1037C"/>
    <w:rsid w:val="00B11A93"/>
    <w:rsid w:val="00B14F21"/>
    <w:rsid w:val="00B16ED2"/>
    <w:rsid w:val="00B16EE5"/>
    <w:rsid w:val="00B205DA"/>
    <w:rsid w:val="00B20903"/>
    <w:rsid w:val="00B21969"/>
    <w:rsid w:val="00B22D13"/>
    <w:rsid w:val="00B26D2F"/>
    <w:rsid w:val="00B50167"/>
    <w:rsid w:val="00B504F7"/>
    <w:rsid w:val="00B609A9"/>
    <w:rsid w:val="00B6223B"/>
    <w:rsid w:val="00B62573"/>
    <w:rsid w:val="00B6511D"/>
    <w:rsid w:val="00B65616"/>
    <w:rsid w:val="00B75D88"/>
    <w:rsid w:val="00B900F5"/>
    <w:rsid w:val="00B91A36"/>
    <w:rsid w:val="00B94C2D"/>
    <w:rsid w:val="00BA482B"/>
    <w:rsid w:val="00BA5834"/>
    <w:rsid w:val="00BB10B4"/>
    <w:rsid w:val="00BB326B"/>
    <w:rsid w:val="00BB59FA"/>
    <w:rsid w:val="00BB7D3D"/>
    <w:rsid w:val="00BC31D3"/>
    <w:rsid w:val="00BC36D8"/>
    <w:rsid w:val="00BC65F6"/>
    <w:rsid w:val="00BD2B3E"/>
    <w:rsid w:val="00BD3A3E"/>
    <w:rsid w:val="00BE0132"/>
    <w:rsid w:val="00BE0D3A"/>
    <w:rsid w:val="00BE395B"/>
    <w:rsid w:val="00BE6209"/>
    <w:rsid w:val="00BF4F7F"/>
    <w:rsid w:val="00BF51AB"/>
    <w:rsid w:val="00BF79B2"/>
    <w:rsid w:val="00C25920"/>
    <w:rsid w:val="00C3155E"/>
    <w:rsid w:val="00C347E1"/>
    <w:rsid w:val="00C4501E"/>
    <w:rsid w:val="00C450C5"/>
    <w:rsid w:val="00C61B3B"/>
    <w:rsid w:val="00C62CBB"/>
    <w:rsid w:val="00C62F6B"/>
    <w:rsid w:val="00C66916"/>
    <w:rsid w:val="00C708FA"/>
    <w:rsid w:val="00C7113E"/>
    <w:rsid w:val="00C755B1"/>
    <w:rsid w:val="00C817BF"/>
    <w:rsid w:val="00C82619"/>
    <w:rsid w:val="00C83EE7"/>
    <w:rsid w:val="00C85EB6"/>
    <w:rsid w:val="00C87017"/>
    <w:rsid w:val="00C870F2"/>
    <w:rsid w:val="00C90CD7"/>
    <w:rsid w:val="00C918BD"/>
    <w:rsid w:val="00C9432F"/>
    <w:rsid w:val="00C971EB"/>
    <w:rsid w:val="00CA0BDB"/>
    <w:rsid w:val="00CA5B7D"/>
    <w:rsid w:val="00CB34BA"/>
    <w:rsid w:val="00CB77E1"/>
    <w:rsid w:val="00CC1209"/>
    <w:rsid w:val="00CC4591"/>
    <w:rsid w:val="00CC518A"/>
    <w:rsid w:val="00CD0D11"/>
    <w:rsid w:val="00CE3512"/>
    <w:rsid w:val="00CE5ED2"/>
    <w:rsid w:val="00CE7B8F"/>
    <w:rsid w:val="00CF0CAF"/>
    <w:rsid w:val="00CF2F71"/>
    <w:rsid w:val="00CF6925"/>
    <w:rsid w:val="00D00153"/>
    <w:rsid w:val="00D04B9D"/>
    <w:rsid w:val="00D05F88"/>
    <w:rsid w:val="00D0671A"/>
    <w:rsid w:val="00D06A24"/>
    <w:rsid w:val="00D10E1B"/>
    <w:rsid w:val="00D12DB4"/>
    <w:rsid w:val="00D139DC"/>
    <w:rsid w:val="00D16307"/>
    <w:rsid w:val="00D21F7E"/>
    <w:rsid w:val="00D22611"/>
    <w:rsid w:val="00D22758"/>
    <w:rsid w:val="00D242AF"/>
    <w:rsid w:val="00D25555"/>
    <w:rsid w:val="00D260BC"/>
    <w:rsid w:val="00D374DE"/>
    <w:rsid w:val="00D408BB"/>
    <w:rsid w:val="00D411DF"/>
    <w:rsid w:val="00D41BF4"/>
    <w:rsid w:val="00D43D65"/>
    <w:rsid w:val="00D4784E"/>
    <w:rsid w:val="00D53102"/>
    <w:rsid w:val="00D54725"/>
    <w:rsid w:val="00D63838"/>
    <w:rsid w:val="00D65ECE"/>
    <w:rsid w:val="00D710E8"/>
    <w:rsid w:val="00D82AC4"/>
    <w:rsid w:val="00D84D55"/>
    <w:rsid w:val="00D86239"/>
    <w:rsid w:val="00D93A98"/>
    <w:rsid w:val="00D97BA7"/>
    <w:rsid w:val="00DA2409"/>
    <w:rsid w:val="00DA3F1A"/>
    <w:rsid w:val="00DA4325"/>
    <w:rsid w:val="00DB0A7F"/>
    <w:rsid w:val="00DB6434"/>
    <w:rsid w:val="00DC0ABF"/>
    <w:rsid w:val="00DC7306"/>
    <w:rsid w:val="00DD4645"/>
    <w:rsid w:val="00DD6BFD"/>
    <w:rsid w:val="00DE4DDA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51CC"/>
    <w:rsid w:val="00E3118A"/>
    <w:rsid w:val="00E432AF"/>
    <w:rsid w:val="00E43558"/>
    <w:rsid w:val="00E50412"/>
    <w:rsid w:val="00E50850"/>
    <w:rsid w:val="00E53EB6"/>
    <w:rsid w:val="00E55384"/>
    <w:rsid w:val="00E64188"/>
    <w:rsid w:val="00E6450B"/>
    <w:rsid w:val="00E67CE8"/>
    <w:rsid w:val="00E72DC1"/>
    <w:rsid w:val="00E806D4"/>
    <w:rsid w:val="00E91579"/>
    <w:rsid w:val="00E92A12"/>
    <w:rsid w:val="00E92D8A"/>
    <w:rsid w:val="00E94707"/>
    <w:rsid w:val="00E9560B"/>
    <w:rsid w:val="00E96A3C"/>
    <w:rsid w:val="00EB4570"/>
    <w:rsid w:val="00EC0FDF"/>
    <w:rsid w:val="00EC1D11"/>
    <w:rsid w:val="00EE3D03"/>
    <w:rsid w:val="00EF141E"/>
    <w:rsid w:val="00EF5BA5"/>
    <w:rsid w:val="00EF5CCF"/>
    <w:rsid w:val="00F045B7"/>
    <w:rsid w:val="00F07E97"/>
    <w:rsid w:val="00F1399A"/>
    <w:rsid w:val="00F22C81"/>
    <w:rsid w:val="00F23772"/>
    <w:rsid w:val="00F24421"/>
    <w:rsid w:val="00F34AAD"/>
    <w:rsid w:val="00F35DD5"/>
    <w:rsid w:val="00F43762"/>
    <w:rsid w:val="00F47B55"/>
    <w:rsid w:val="00F550B3"/>
    <w:rsid w:val="00F57115"/>
    <w:rsid w:val="00F616F3"/>
    <w:rsid w:val="00F64B62"/>
    <w:rsid w:val="00F67F2D"/>
    <w:rsid w:val="00F70A7D"/>
    <w:rsid w:val="00F75A57"/>
    <w:rsid w:val="00F75AF7"/>
    <w:rsid w:val="00F823D6"/>
    <w:rsid w:val="00F91E38"/>
    <w:rsid w:val="00F921B9"/>
    <w:rsid w:val="00F9397B"/>
    <w:rsid w:val="00F95100"/>
    <w:rsid w:val="00F97166"/>
    <w:rsid w:val="00F97FD1"/>
    <w:rsid w:val="00FA2E66"/>
    <w:rsid w:val="00FB15F2"/>
    <w:rsid w:val="00FB36CA"/>
    <w:rsid w:val="00FB7F9F"/>
    <w:rsid w:val="00FC1EB1"/>
    <w:rsid w:val="00FC40BA"/>
    <w:rsid w:val="00FC4843"/>
    <w:rsid w:val="00FC7A2F"/>
    <w:rsid w:val="00FD1DA5"/>
    <w:rsid w:val="00FD33B0"/>
    <w:rsid w:val="00FD7505"/>
    <w:rsid w:val="00FE5735"/>
    <w:rsid w:val="00FF2CDE"/>
    <w:rsid w:val="00FF60E9"/>
    <w:rsid w:val="00FF7CD6"/>
    <w:rsid w:val="0BA14F19"/>
    <w:rsid w:val="3D58FF2C"/>
    <w:rsid w:val="4231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50194860"/>
  <w15:docId w15:val="{562FAFE1-BBD5-4AF4-864F-AA1E79B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tulo1"/>
    <w:rsid w:val="00BA482B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A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AA4"/>
  </w:style>
  <w:style w:type="paragraph" w:styleId="Piedepgina">
    <w:name w:val="footer"/>
    <w:basedOn w:val="Normal"/>
    <w:link w:val="PiedepginaC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AA4"/>
  </w:style>
  <w:style w:type="character" w:styleId="Textodelmarcadordeposicin">
    <w:name w:val="Placeholder Text"/>
    <w:basedOn w:val="Fuentedeprrafopredeter"/>
    <w:uiPriority w:val="99"/>
    <w:semiHidden/>
    <w:rsid w:val="00E67CE8"/>
    <w:rPr>
      <w:color w:val="808080"/>
    </w:rPr>
  </w:style>
  <w:style w:type="paragraph" w:styleId="Sinespaciado">
    <w:name w:val="No Spacing"/>
    <w:basedOn w:val="Normal"/>
    <w:link w:val="SinespaciadoCar"/>
    <w:uiPriority w:val="1"/>
    <w:rsid w:val="004E08B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A4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ulario">
    <w:name w:val="Formulario"/>
    <w:basedOn w:val="Sinespaciado"/>
    <w:link w:val="FormularioCar"/>
    <w:qFormat/>
    <w:rsid w:val="004E08BB"/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8BB"/>
    <w:rPr>
      <w:rFonts w:ascii="Arial" w:hAnsi="Arial"/>
    </w:rPr>
  </w:style>
  <w:style w:type="character" w:customStyle="1" w:styleId="FormularioCar">
    <w:name w:val="Formulario Car"/>
    <w:basedOn w:val="SinespaciadoCar"/>
    <w:link w:val="Formulario"/>
    <w:rsid w:val="004E08BB"/>
    <w:rPr>
      <w:rFonts w:ascii="Arial" w:hAnsi="Arial"/>
      <w:bCs/>
    </w:rPr>
  </w:style>
  <w:style w:type="table" w:styleId="Tablaconcuadrcula">
    <w:name w:val="Table Grid"/>
    <w:basedOn w:val="Tablanormal"/>
    <w:uiPriority w:val="39"/>
    <w:rsid w:val="00EC0F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24F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7B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7B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7BA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B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B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B87F0C83F40E0BF58022F3D5B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9649-5E24-483A-8961-84A366ADB372}"/>
      </w:docPartPr>
      <w:docPartBody>
        <w:p w:rsidR="00F27B35" w:rsidRDefault="00A97A2B" w:rsidP="00A97A2B">
          <w:pPr>
            <w:pStyle w:val="733B87F0C83F40E0BF58022F3D5B6CA44"/>
          </w:pPr>
          <w:r w:rsidRPr="00466A66">
            <w:rPr>
              <w:rStyle w:val="FormularioCar"/>
            </w:rPr>
            <w:t>1.0</w:t>
          </w:r>
        </w:p>
      </w:docPartBody>
    </w:docPart>
    <w:docPart>
      <w:docPartPr>
        <w:name w:val="A841D4C7F6AF4ADFB63BCAAC3581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F0E-A9AC-4F32-A46B-B2D8138FA6C7}"/>
      </w:docPartPr>
      <w:docPartBody>
        <w:p w:rsidR="00F27B35" w:rsidRDefault="004C1996" w:rsidP="004C1996">
          <w:pPr>
            <w:pStyle w:val="A841D4C7F6AF4ADFB63BCAAC3581830A5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  <w:docPart>
      <w:docPartPr>
        <w:name w:val="D0C195C4C3FC4441A4865504370C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12B9-C86A-4FC1-8AD6-EE593B1555C7}"/>
      </w:docPartPr>
      <w:docPartBody>
        <w:p w:rsidR="00A97A2B" w:rsidRPr="00466A66" w:rsidRDefault="00A97A2B" w:rsidP="00B1037C">
          <w:pPr>
            <w:pStyle w:val="Formulario"/>
            <w:jc w:val="center"/>
            <w:rPr>
              <w:rFonts w:eastAsia="Times New Roman" w:cs="Arial"/>
              <w:b/>
              <w:lang w:val="es-ES" w:bidi="es-ES"/>
            </w:rPr>
          </w:pPr>
          <w:r w:rsidRPr="00466A66">
            <w:rPr>
              <w:rFonts w:eastAsia="Times New Roman" w:cs="Arial"/>
              <w:b/>
              <w:lang w:val="es-ES" w:bidi="es-ES"/>
            </w:rPr>
            <w:t xml:space="preserve">Formulario de Acta </w:t>
          </w:r>
          <w:r>
            <w:rPr>
              <w:rFonts w:eastAsia="Times New Roman" w:cs="Arial"/>
              <w:b/>
              <w:lang w:val="es-ES" w:bidi="es-ES"/>
            </w:rPr>
            <w:t>F</w:t>
          </w:r>
          <w:r w:rsidRPr="00466A66">
            <w:rPr>
              <w:rFonts w:eastAsia="Times New Roman" w:cs="Arial"/>
              <w:b/>
              <w:lang w:val="es-ES" w:bidi="es-ES"/>
            </w:rPr>
            <w:t xml:space="preserve">inal del </w:t>
          </w:r>
          <w:r>
            <w:rPr>
              <w:rFonts w:eastAsia="Times New Roman" w:cs="Arial"/>
              <w:b/>
              <w:lang w:val="es-ES" w:bidi="es-ES"/>
            </w:rPr>
            <w:t>P</w:t>
          </w:r>
          <w:r w:rsidRPr="00466A66">
            <w:rPr>
              <w:rFonts w:eastAsia="Times New Roman" w:cs="Arial"/>
              <w:b/>
              <w:lang w:val="es-ES" w:bidi="es-ES"/>
            </w:rPr>
            <w:t xml:space="preserve">roceso de </w:t>
          </w:r>
          <w:r>
            <w:rPr>
              <w:rFonts w:eastAsia="Times New Roman" w:cs="Arial"/>
              <w:b/>
              <w:lang w:val="es-ES" w:bidi="es-ES"/>
            </w:rPr>
            <w:t>Votación</w:t>
          </w:r>
        </w:p>
        <w:p w:rsidR="00F27B35" w:rsidRDefault="00A97A2B" w:rsidP="00A97A2B">
          <w:pPr>
            <w:pStyle w:val="D0C195C4C3FC4441A4865504370C1F734"/>
          </w:pPr>
          <w:r>
            <w:rPr>
              <w:rFonts w:eastAsia="Times New Roman" w:cs="Arial"/>
              <w:b/>
              <w:lang w:val="es-ES" w:bidi="es-ES"/>
            </w:rPr>
            <w:t>d</w:t>
          </w:r>
          <w:r w:rsidRPr="00466A66">
            <w:rPr>
              <w:rFonts w:eastAsia="Times New Roman" w:cs="Arial"/>
              <w:b/>
              <w:lang w:val="es-ES" w:bidi="es-ES"/>
            </w:rPr>
            <w:t>el Oficial de Integridad Gubernamental</w:t>
          </w:r>
        </w:p>
      </w:docPartBody>
    </w:docPart>
    <w:docPart>
      <w:docPartPr>
        <w:name w:val="6747B0EB8E9B4DDBBEDD9944F1AC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E813-D5DB-4015-8572-6830AF8EA9E3}"/>
      </w:docPartPr>
      <w:docPartBody>
        <w:p w:rsidR="003A6EF0" w:rsidRDefault="00A97A2B" w:rsidP="00A97A2B">
          <w:pPr>
            <w:pStyle w:val="6747B0EB8E9B4DDBBEDD9944F1ACDCEE4"/>
          </w:pPr>
          <w:r w:rsidRPr="007215ED">
            <w:rPr>
              <w:rStyle w:val="FormularioCar"/>
              <w:b/>
            </w:rPr>
            <w:t>Institución:</w:t>
          </w:r>
        </w:p>
      </w:docPartBody>
    </w:docPart>
    <w:docPart>
      <w:docPartPr>
        <w:name w:val="9BEBF29FDB9C45A08CD7B898CBC7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F047-6AA1-40A8-BC14-18986B5F44C1}"/>
      </w:docPartPr>
      <w:docPartBody>
        <w:p w:rsidR="003A6EF0" w:rsidRDefault="00A97A2B" w:rsidP="00A97A2B">
          <w:pPr>
            <w:pStyle w:val="9BEBF29FDB9C45A08CD7B898CBC776BE4"/>
          </w:pPr>
          <w:r w:rsidRPr="42314920">
            <w:rPr>
              <w:rStyle w:val="FormularioCar"/>
            </w:rPr>
            <w:t>ho</w:t>
          </w:r>
          <w:r>
            <w:t>ras del día</w:t>
          </w:r>
        </w:p>
      </w:docPartBody>
    </w:docPart>
    <w:docPart>
      <w:docPartPr>
        <w:name w:val="D390D4B3AF6C4651BA02FDF9654D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A7E4-902C-4C30-90CD-028DB2729C46}"/>
      </w:docPartPr>
      <w:docPartBody>
        <w:p w:rsidR="003A6EF0" w:rsidRDefault="00A97A2B" w:rsidP="00A97A2B">
          <w:pPr>
            <w:pStyle w:val="D390D4B3AF6C4651BA02FDF9654D8F394"/>
          </w:pPr>
          <w:r w:rsidRPr="42314920">
            <w:rPr>
              <w:rStyle w:val="FormularioCar"/>
            </w:rPr>
            <w:t>del mes de</w:t>
          </w:r>
        </w:p>
      </w:docPartBody>
    </w:docPart>
    <w:docPart>
      <w:docPartPr>
        <w:name w:val="F534B7C303EB4F128C526637C79A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48DB-647D-4CDD-8CFB-7358AAF77FAB}"/>
      </w:docPartPr>
      <w:docPartBody>
        <w:p w:rsidR="003A6EF0" w:rsidRDefault="00A97A2B" w:rsidP="00A97A2B">
          <w:pPr>
            <w:pStyle w:val="F534B7C303EB4F128C526637C79AEB864"/>
          </w:pPr>
          <w:r w:rsidRPr="42314920">
            <w:rPr>
              <w:rStyle w:val="FormularioCar"/>
              <w:b/>
            </w:rPr>
            <w:t>inserte el mes</w:t>
          </w:r>
        </w:p>
      </w:docPartBody>
    </w:docPart>
    <w:docPart>
      <w:docPartPr>
        <w:name w:val="FEEE4F94B7DD4CFEAAB52EE430E5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007A-81DE-4982-BC71-CC6C6E7AE41E}"/>
      </w:docPartPr>
      <w:docPartBody>
        <w:p w:rsidR="003A6EF0" w:rsidRDefault="00A97A2B" w:rsidP="00A97A2B">
          <w:pPr>
            <w:pStyle w:val="FEEE4F94B7DD4CFEAAB52EE430E581A84"/>
          </w:pPr>
          <w:r>
            <w:t>del año</w:t>
          </w:r>
          <w:r w:rsidRPr="42314920">
            <w:rPr>
              <w:rStyle w:val="Textodelmarcadordeposicin"/>
            </w:rPr>
            <w:t>.</w:t>
          </w:r>
        </w:p>
      </w:docPartBody>
    </w:docPart>
    <w:docPart>
      <w:docPartPr>
        <w:name w:val="29C2AC139E434EAF974ABDC784F7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E2FE-96B7-4B9C-822B-F655EF35EBC6}"/>
      </w:docPartPr>
      <w:docPartBody>
        <w:p w:rsidR="003A6EF0" w:rsidRDefault="00A97A2B" w:rsidP="00A97A2B">
          <w:pPr>
            <w:pStyle w:val="29C2AC139E434EAF974ABDC784F7ACB24"/>
          </w:pPr>
          <w:r w:rsidRPr="42314920">
            <w:rPr>
              <w:rStyle w:val="FormularioCar"/>
              <w:b/>
            </w:rPr>
            <w:t>Inserte el año.</w:t>
          </w:r>
        </w:p>
      </w:docPartBody>
    </w:docPart>
    <w:docPart>
      <w:docPartPr>
        <w:name w:val="0DA6C4B94D0F469696F876657279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6714-9D5A-4046-A649-5B74412B4553}"/>
      </w:docPartPr>
      <w:docPartBody>
        <w:p w:rsidR="003A6EF0" w:rsidRDefault="00A97A2B" w:rsidP="00A97A2B">
          <w:pPr>
            <w:pStyle w:val="0DA6C4B94D0F469696F876657279A3594"/>
          </w:pPr>
          <w:r>
            <w:rPr>
              <w:rStyle w:val="FormularioCar"/>
            </w:rPr>
            <w:t>E</w:t>
          </w:r>
          <w:r w:rsidRPr="42314920">
            <w:rPr>
              <w:rStyle w:val="Textodelmarcadordeposicin"/>
            </w:rPr>
            <w:t>n las instalaciones ubicadas en</w:t>
          </w:r>
        </w:p>
      </w:docPartBody>
    </w:docPart>
    <w:docPart>
      <w:docPartPr>
        <w:name w:val="403755F2D36D4A538700F75503E4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260F-20C8-419D-B275-C5405A97D6DB}"/>
      </w:docPartPr>
      <w:docPartBody>
        <w:p w:rsidR="003A6EF0" w:rsidRDefault="00A97A2B" w:rsidP="00A97A2B">
          <w:pPr>
            <w:pStyle w:val="403755F2D36D4A538700F75503E4DF154"/>
          </w:pPr>
          <w:r w:rsidRPr="42314920">
            <w:rPr>
              <w:rStyle w:val="FormularioCar"/>
              <w:b/>
            </w:rPr>
            <w:t>Inserte dirección</w:t>
          </w:r>
        </w:p>
      </w:docPartBody>
    </w:docPart>
    <w:docPart>
      <w:docPartPr>
        <w:name w:val="425B582B639946EFAAE22C19FA5B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E059-4142-498E-A5DD-F489ABDD6391}"/>
      </w:docPartPr>
      <w:docPartBody>
        <w:p w:rsidR="003A6EF0" w:rsidRDefault="00A97A2B" w:rsidP="00A97A2B">
          <w:pPr>
            <w:pStyle w:val="425B582B639946EFAAE22C19FA5B83684"/>
          </w:pPr>
          <w:r w:rsidRPr="42314920">
            <w:rPr>
              <w:rStyle w:val="FormularioCar"/>
            </w:rPr>
            <w:t xml:space="preserve">Con la presencia del Comité Electoral, </w:t>
          </w:r>
          <w:r>
            <w:rPr>
              <w:rStyle w:val="FormularioCar"/>
            </w:rPr>
            <w:t>c</w:t>
          </w:r>
          <w:r w:rsidRPr="42314920">
            <w:rPr>
              <w:rStyle w:val="FormularioCar"/>
            </w:rPr>
            <w:t>ompuesta por:</w:t>
          </w:r>
        </w:p>
      </w:docPartBody>
    </w:docPart>
    <w:docPart>
      <w:docPartPr>
        <w:name w:val="0A34002345364CFF91AD66057660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43BB-2BA1-4D1A-AB83-03AD12CB59B6}"/>
      </w:docPartPr>
      <w:docPartBody>
        <w:p w:rsidR="003A6EF0" w:rsidRDefault="00A97A2B" w:rsidP="00A97A2B">
          <w:pPr>
            <w:pStyle w:val="0A34002345364CFF91AD6605766016284"/>
          </w:pPr>
          <w:r>
            <w:rPr>
              <w:rStyle w:val="Textodelmarcadordeposicin"/>
            </w:rPr>
            <w:t>_____________________________________</w:t>
          </w:r>
        </w:p>
      </w:docPartBody>
    </w:docPart>
    <w:docPart>
      <w:docPartPr>
        <w:name w:val="CA01A6E719DC470C98C098FFA9E7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B0B6-A6C5-4B8D-9FF3-8721CB038E9E}"/>
      </w:docPartPr>
      <w:docPartBody>
        <w:p w:rsidR="003A6EF0" w:rsidRDefault="00A97A2B" w:rsidP="00A97A2B">
          <w:pPr>
            <w:pStyle w:val="CA01A6E719DC470C98C098FFA9E778EF4"/>
          </w:pPr>
          <w:r w:rsidRPr="006C3746">
            <w:rPr>
              <w:rStyle w:val="FormularioCar"/>
            </w:rPr>
            <w:t>P</w:t>
          </w:r>
          <w:r w:rsidRPr="006C3746">
            <w:rPr>
              <w:rFonts w:cs="Arial"/>
            </w:rPr>
            <w:t>residente de la Comisión Electoral.</w:t>
          </w:r>
        </w:p>
      </w:docPartBody>
    </w:docPart>
    <w:docPart>
      <w:docPartPr>
        <w:name w:val="07FB4EF639984356B809858738F2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9653-E633-4389-8630-EC8F9677D96D}"/>
      </w:docPartPr>
      <w:docPartBody>
        <w:p w:rsidR="003A6EF0" w:rsidRDefault="00A97A2B" w:rsidP="00A97A2B">
          <w:pPr>
            <w:pStyle w:val="07FB4EF639984356B809858738F268D64"/>
          </w:pPr>
          <w:r w:rsidRPr="006C3746">
            <w:rPr>
              <w:rFonts w:cs="Arial"/>
            </w:rPr>
            <w:t>Se da apertura a las mesas de trabajo contando con la presencia de los representantes y auxiliares de la mesa electorales, conformadas por:</w:t>
          </w:r>
        </w:p>
      </w:docPartBody>
    </w:docPart>
    <w:docPart>
      <w:docPartPr>
        <w:name w:val="05D7CE8930394C8BBD6475CDAC19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ABFA-193E-4C6E-8D81-D0159883F64C}"/>
      </w:docPartPr>
      <w:docPartBody>
        <w:p w:rsidR="003A6EF0" w:rsidRDefault="00A97A2B" w:rsidP="00A97A2B">
          <w:pPr>
            <w:pStyle w:val="05D7CE8930394C8BBD6475CDAC1950724"/>
          </w:pPr>
          <w:r w:rsidRPr="006C3746">
            <w:rPr>
              <w:rFonts w:cs="Arial"/>
            </w:rPr>
            <w:t>Se da inicio al proceso de votación para la elección del Oficial de Integridad Gubernamental (OIG). Verificando los siguiente:</w:t>
          </w:r>
        </w:p>
      </w:docPartBody>
    </w:docPart>
    <w:docPart>
      <w:docPartPr>
        <w:name w:val="E11BE768241443938EED73E4D914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D558-877D-4CE1-8F24-7C6D5A898514}"/>
      </w:docPartPr>
      <w:docPartBody>
        <w:p w:rsidR="003A6EF0" w:rsidRDefault="00A97A2B" w:rsidP="00A97A2B">
          <w:pPr>
            <w:pStyle w:val="E11BE768241443938EED73E4D914FD904"/>
          </w:pPr>
          <w:r w:rsidRPr="00D751FB">
            <w:rPr>
              <w:rFonts w:cs="Arial"/>
              <w:szCs w:val="24"/>
            </w:rPr>
            <w:t>Durante el acto de apertura, ha habido las siguientes incidencias, que se han resuelto de la forma que se indica (dejar en blanco en caso de ninguna incidencia):</w:t>
          </w:r>
        </w:p>
      </w:docPartBody>
    </w:docPart>
    <w:docPart>
      <w:docPartPr>
        <w:name w:val="B1D761DEF3244FB788836ADC8904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BCEC-ABBF-4D06-B69F-72781577D5D9}"/>
      </w:docPartPr>
      <w:docPartBody>
        <w:p w:rsidR="003A6EF0" w:rsidRDefault="00A97A2B" w:rsidP="00A97A2B">
          <w:pPr>
            <w:pStyle w:val="B1D761DEF3244FB788836ADC890448874"/>
          </w:pPr>
          <w:r w:rsidRPr="007215ED">
            <w:rPr>
              <w:rStyle w:val="Textodelmarcadordeposicin"/>
              <w:b/>
              <w:bCs w:val="0"/>
              <w:sz w:val="24"/>
              <w:szCs w:val="24"/>
            </w:rPr>
            <w:t>Conclusión del Proceso</w:t>
          </w:r>
        </w:p>
      </w:docPartBody>
    </w:docPart>
    <w:docPart>
      <w:docPartPr>
        <w:name w:val="08C2A50A0747404CA74E1CCA7F1A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D4E6-0896-4A48-8A39-7694AA998FCE}"/>
      </w:docPartPr>
      <w:docPartBody>
        <w:p w:rsidR="003A6EF0" w:rsidRDefault="00A97A2B" w:rsidP="00BD34C3">
          <w:pPr>
            <w:pStyle w:val="08C2A50A0747404CA74E1CCA7F1A0D0D"/>
          </w:pPr>
          <w:r w:rsidRPr="00C66916">
            <w:t>Insert</w:t>
          </w:r>
          <w:r>
            <w:t xml:space="preserve">e el </w:t>
          </w:r>
          <w:r w:rsidRPr="00C66916">
            <w:t xml:space="preserve">nombre de la institución </w:t>
          </w:r>
        </w:p>
      </w:docPartBody>
    </w:docPart>
    <w:docPart>
      <w:docPartPr>
        <w:name w:val="F7085EADFB0349A58B4E2DBADE39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DD0F-FE84-4377-ACD2-C995C499CEC0}"/>
      </w:docPartPr>
      <w:docPartBody>
        <w:p w:rsidR="003A6EF0" w:rsidRDefault="00A97A2B" w:rsidP="00A97A2B">
          <w:pPr>
            <w:pStyle w:val="F7085EADFB0349A58B4E2DBADE396C2E4"/>
          </w:pPr>
          <w:r w:rsidRPr="007215ED">
            <w:rPr>
              <w:b/>
              <w:bCs w:val="0"/>
            </w:rPr>
            <w:t>Período</w:t>
          </w:r>
        </w:p>
      </w:docPartBody>
    </w:docPart>
    <w:docPart>
      <w:docPartPr>
        <w:name w:val="D740520A338A4D46A0138793E51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B7DA-292B-43D7-A693-37AA0937EDD2}"/>
      </w:docPartPr>
      <w:docPartBody>
        <w:p w:rsidR="003A6EF0" w:rsidRDefault="00A97A2B" w:rsidP="00BD34C3">
          <w:pPr>
            <w:pStyle w:val="D740520A338A4D46A0138793E5194FEB"/>
          </w:pPr>
          <w:r>
            <w:t>Inserte año</w:t>
          </w:r>
        </w:p>
      </w:docPartBody>
    </w:docPart>
    <w:docPart>
      <w:docPartPr>
        <w:name w:val="6757CDA3F9A041A5A74EDEC50086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505D-C038-4AAA-B6BF-0B179A5D0344}"/>
      </w:docPartPr>
      <w:docPartBody>
        <w:p w:rsidR="003A6EF0" w:rsidRDefault="00A97A2B" w:rsidP="00A97A2B">
          <w:pPr>
            <w:pStyle w:val="6757CDA3F9A041A5A74EDEC5008642C84"/>
          </w:pPr>
          <w:r>
            <w:rPr>
              <w:rStyle w:val="Textodelmarcadordeposicin"/>
            </w:rPr>
            <w:t>_____________________________________</w:t>
          </w:r>
        </w:p>
      </w:docPartBody>
    </w:docPart>
    <w:docPart>
      <w:docPartPr>
        <w:name w:val="48F6F7E11DB948A48C80E71FED99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C338-7D9B-4EE2-ACED-FAE8034D1D09}"/>
      </w:docPartPr>
      <w:docPartBody>
        <w:p w:rsidR="003A6EF0" w:rsidRDefault="00A97A2B" w:rsidP="00A97A2B">
          <w:pPr>
            <w:pStyle w:val="48F6F7E11DB948A48C80E71FED99052E4"/>
          </w:pPr>
          <w:r w:rsidRPr="006C3746">
            <w:rPr>
              <w:rFonts w:cs="Arial"/>
            </w:rPr>
            <w:t>Miembro de la Comisión Electoral;</w:t>
          </w:r>
        </w:p>
      </w:docPartBody>
    </w:docPart>
    <w:docPart>
      <w:docPartPr>
        <w:name w:val="230473E0E3E142449060789758E3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2F19-B066-4C95-822B-5288CB93E6B3}"/>
      </w:docPartPr>
      <w:docPartBody>
        <w:p w:rsidR="003A6EF0" w:rsidRDefault="00A97A2B" w:rsidP="00A97A2B">
          <w:pPr>
            <w:pStyle w:val="230473E0E3E142449060789758E362F64"/>
          </w:pPr>
          <w:r>
            <w:rPr>
              <w:rStyle w:val="Textodelmarcadordeposicin"/>
            </w:rPr>
            <w:t>_____________________________________</w:t>
          </w:r>
        </w:p>
      </w:docPartBody>
    </w:docPart>
    <w:docPart>
      <w:docPartPr>
        <w:name w:val="F26EF44F16904EFBB205401F999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951B-8A9A-4C21-BFB9-4D10AC2816CD}"/>
      </w:docPartPr>
      <w:docPartBody>
        <w:p w:rsidR="003A6EF0" w:rsidRDefault="00A97A2B" w:rsidP="00A97A2B">
          <w:pPr>
            <w:pStyle w:val="F26EF44F16904EFBB205401F999BA5BD4"/>
          </w:pPr>
          <w:r w:rsidRPr="006C3746">
            <w:rPr>
              <w:rFonts w:cs="Arial"/>
            </w:rPr>
            <w:t>Miembro de la Comisión Electoral;</w:t>
          </w:r>
        </w:p>
      </w:docPartBody>
    </w:docPart>
    <w:docPart>
      <w:docPartPr>
        <w:name w:val="918CF7DEF12049A89732F4340C4C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B966-FB67-479F-9F19-70666019194E}"/>
      </w:docPartPr>
      <w:docPartBody>
        <w:p w:rsidR="003A6EF0" w:rsidRDefault="00A97A2B" w:rsidP="00A97A2B">
          <w:pPr>
            <w:pStyle w:val="918CF7DEF12049A89732F4340C4CC0C54"/>
          </w:pPr>
          <w:r>
            <w:rPr>
              <w:rStyle w:val="Textodelmarcadordeposicin"/>
            </w:rPr>
            <w:t>_____________________________________</w:t>
          </w:r>
        </w:p>
      </w:docPartBody>
    </w:docPart>
    <w:docPart>
      <w:docPartPr>
        <w:name w:val="7035B8E5F568459FBD63C6D7250E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6D37-4ACD-4882-9A75-70CDC365938E}"/>
      </w:docPartPr>
      <w:docPartBody>
        <w:p w:rsidR="003A6EF0" w:rsidRDefault="00A97A2B" w:rsidP="00A97A2B">
          <w:pPr>
            <w:pStyle w:val="7035B8E5F568459FBD63C6D7250E05854"/>
          </w:pPr>
          <w:r w:rsidRPr="009B5B0A">
            <w:rPr>
              <w:rFonts w:cs="Arial"/>
            </w:rPr>
            <w:t>Representante de Mesa Electoral</w:t>
          </w:r>
        </w:p>
      </w:docPartBody>
    </w:docPart>
    <w:docPart>
      <w:docPartPr>
        <w:name w:val="C3EDD633B7804FF49897A3B12895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172D-FEAC-4467-BA04-8F81A1984E1D}"/>
      </w:docPartPr>
      <w:docPartBody>
        <w:p w:rsidR="003A6EF0" w:rsidRDefault="00A97A2B" w:rsidP="00A97A2B">
          <w:pPr>
            <w:pStyle w:val="C3EDD633B7804FF49897A3B128952DAD4"/>
          </w:pPr>
          <w:r w:rsidRPr="009B5B0A">
            <w:rPr>
              <w:rStyle w:val="Textodelmarcadordeposicin"/>
            </w:rPr>
            <w:t>_____________________________________</w:t>
          </w:r>
        </w:p>
      </w:docPartBody>
    </w:docPart>
    <w:docPart>
      <w:docPartPr>
        <w:name w:val="05378F0714864BC6874DC9003AE5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F3A-D5BA-41B2-B511-2F2FE29AB282}"/>
      </w:docPartPr>
      <w:docPartBody>
        <w:p w:rsidR="003A6EF0" w:rsidRDefault="00A97A2B" w:rsidP="00A97A2B">
          <w:pPr>
            <w:pStyle w:val="05378F0714864BC6874DC9003AE58ADA4"/>
          </w:pPr>
          <w:r w:rsidRPr="009B5B0A">
            <w:rPr>
              <w:rFonts w:cs="Arial"/>
            </w:rPr>
            <w:t>Auxiliar de Mesa Electoral</w:t>
          </w:r>
        </w:p>
      </w:docPartBody>
    </w:docPart>
    <w:docPart>
      <w:docPartPr>
        <w:name w:val="DBD8C716447546A6A321FCF78162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01E9-D635-4AC7-B9AB-FD17FE50BE04}"/>
      </w:docPartPr>
      <w:docPartBody>
        <w:p w:rsidR="003A6EF0" w:rsidRDefault="00A97A2B" w:rsidP="00A97A2B">
          <w:pPr>
            <w:pStyle w:val="DBD8C716447546A6A321FCF7816288E74"/>
          </w:pPr>
          <w:r w:rsidRPr="009C18CE">
            <w:rPr>
              <w:rStyle w:val="FormularioCar"/>
            </w:rPr>
            <w:t>CANDIDATO /A</w:t>
          </w:r>
        </w:p>
      </w:docPartBody>
    </w:docPart>
    <w:docPart>
      <w:docPartPr>
        <w:name w:val="223BE8886A454F58B81ECFAA01AD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4F78-DDD5-4FDB-AD74-D0FFFB8CCAB0}"/>
      </w:docPartPr>
      <w:docPartBody>
        <w:p w:rsidR="003A6EF0" w:rsidRDefault="00A97A2B" w:rsidP="00A97A2B">
          <w:pPr>
            <w:pStyle w:val="223BE8886A454F58B81ECFAA01ADDA9A4"/>
          </w:pPr>
          <w:r w:rsidRPr="009C18CE">
            <w:rPr>
              <w:rStyle w:val="FormularioCar"/>
            </w:rPr>
            <w:t>CANTIDAD DE VOTOS</w:t>
          </w:r>
        </w:p>
      </w:docPartBody>
    </w:docPart>
    <w:docPart>
      <w:docPartPr>
        <w:name w:val="2512CC4A0B9E4CDEBBD28673EF9F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6179-BA7F-495D-88B4-D3C78558FB56}"/>
      </w:docPartPr>
      <w:docPartBody>
        <w:p w:rsidR="003A6EF0" w:rsidRDefault="00A97A2B" w:rsidP="00A97A2B">
          <w:pPr>
            <w:pStyle w:val="2512CC4A0B9E4CDEBBD28673EF9FE7524"/>
          </w:pPr>
          <w:r w:rsidRPr="00965E72">
            <w:rPr>
              <w:rStyle w:val="FormularioCar"/>
            </w:rPr>
            <w:t>NO.</w:t>
          </w:r>
        </w:p>
      </w:docPartBody>
    </w:docPart>
    <w:docPart>
      <w:docPartPr>
        <w:name w:val="3E2512B673D94CE6A8DD6E7B1260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112B-F1EE-4B61-BC93-F2ACA836A0EA}"/>
      </w:docPartPr>
      <w:docPartBody>
        <w:p w:rsidR="003A6EF0" w:rsidRDefault="00A97A2B" w:rsidP="00A97A2B">
          <w:pPr>
            <w:pStyle w:val="3E2512B673D94CE6A8DD6E7B126068484"/>
          </w:pPr>
          <w:r>
            <w:rPr>
              <w:rStyle w:val="FormularioCar"/>
            </w:rPr>
            <w:t>INCIDENCIA</w:t>
          </w:r>
        </w:p>
      </w:docPartBody>
    </w:docPart>
    <w:docPart>
      <w:docPartPr>
        <w:name w:val="054048679DC3411693AE12A674A2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C5A1-18D3-45FC-9F88-E654E414FA68}"/>
      </w:docPartPr>
      <w:docPartBody>
        <w:p w:rsidR="003A6EF0" w:rsidRDefault="00A97A2B" w:rsidP="00A97A2B">
          <w:pPr>
            <w:pStyle w:val="054048679DC3411693AE12A674A2DA264"/>
          </w:pPr>
          <w:r>
            <w:rPr>
              <w:rStyle w:val="FormularioCar"/>
            </w:rPr>
            <w:t>MEDIDA</w:t>
          </w:r>
        </w:p>
      </w:docPartBody>
    </w:docPart>
    <w:docPart>
      <w:docPartPr>
        <w:name w:val="9D4473F4635D43128A6F288B264D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CD27-4EE8-47BE-BE23-A5EC42DE3B5F}"/>
      </w:docPartPr>
      <w:docPartBody>
        <w:p w:rsidR="003A6EF0" w:rsidRDefault="00A97A2B" w:rsidP="00A97A2B">
          <w:pPr>
            <w:pStyle w:val="9D4473F4635D43128A6F288B264DF2064"/>
          </w:pPr>
          <w:r w:rsidRPr="007215ED">
            <w:rPr>
              <w:rStyle w:val="Textodelmarcadordeposicin"/>
            </w:rPr>
            <w:t>Terminadas todas las operaciones del conteo de votos</w:t>
          </w:r>
        </w:p>
      </w:docPartBody>
    </w:docPart>
    <w:docPart>
      <w:docPartPr>
        <w:name w:val="510D6D530D164FABB9F2653E2A79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7E61-4A4F-41A8-8E8E-C8E49A4501DE}"/>
      </w:docPartPr>
      <w:docPartBody>
        <w:p w:rsidR="003A6EF0" w:rsidRDefault="00A97A2B" w:rsidP="00BD34C3">
          <w:pPr>
            <w:pStyle w:val="510D6D530D164FABB9F2653E2A79A4002"/>
          </w:pPr>
          <w:r w:rsidRPr="007215ED">
            <w:t>siendo las</w:t>
          </w:r>
        </w:p>
      </w:docPartBody>
    </w:docPart>
    <w:docPart>
      <w:docPartPr>
        <w:name w:val="9220DC3515CF47208AB934E3E6D6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AA92-7507-459F-88C2-9FA7B673744E}"/>
      </w:docPartPr>
      <w:docPartBody>
        <w:p w:rsidR="003A6EF0" w:rsidRDefault="00A97A2B" w:rsidP="00A97A2B">
          <w:pPr>
            <w:pStyle w:val="9220DC3515CF47208AB934E3E6D6731D4"/>
          </w:pPr>
          <w:r w:rsidRPr="006C3746">
            <w:rPr>
              <w:rStyle w:val="FormularioCar"/>
              <w:b/>
            </w:rPr>
            <w:t>Inserte la hora</w:t>
          </w:r>
          <w:r w:rsidRPr="006C3746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76B5D4F543C1492C93B51F185394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DA33-4F01-40FA-9CFF-4DA7C3E22BD3}"/>
      </w:docPartPr>
      <w:docPartBody>
        <w:p w:rsidR="003A6EF0" w:rsidRDefault="00A97A2B" w:rsidP="00A97A2B">
          <w:pPr>
            <w:pStyle w:val="76B5D4F543C1492C93B51F185394F2A74"/>
          </w:pPr>
          <w:r w:rsidRPr="007215ED">
            <w:rPr>
              <w:rStyle w:val="FormularioCar"/>
            </w:rPr>
            <w:t>ho</w:t>
          </w:r>
          <w:r w:rsidRPr="007215ED">
            <w:t>ras del día</w:t>
          </w:r>
        </w:p>
      </w:docPartBody>
    </w:docPart>
    <w:docPart>
      <w:docPartPr>
        <w:name w:val="400086FA04674FA6A89163D3DDAD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5B1F-D65E-4DA6-B138-441E75722571}"/>
      </w:docPartPr>
      <w:docPartBody>
        <w:p w:rsidR="003A6EF0" w:rsidRDefault="00A97A2B" w:rsidP="00A97A2B">
          <w:pPr>
            <w:pStyle w:val="400086FA04674FA6A89163D3DDADF9A94"/>
          </w:pPr>
          <w:r w:rsidRPr="007215ED">
            <w:rPr>
              <w:rStyle w:val="FormularioCar"/>
            </w:rPr>
            <w:t>del</w:t>
          </w:r>
        </w:p>
      </w:docPartBody>
    </w:docPart>
    <w:docPart>
      <w:docPartPr>
        <w:name w:val="AB2F1E120F23451CB910BC092A3C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8AD0-EFB1-4605-80FA-3A7C0DEBC21A}"/>
      </w:docPartPr>
      <w:docPartBody>
        <w:p w:rsidR="003A6EF0" w:rsidRDefault="00A97A2B" w:rsidP="00A97A2B">
          <w:pPr>
            <w:pStyle w:val="AB2F1E120F23451CB910BC092A3C0CB54"/>
          </w:pPr>
          <w:r w:rsidRPr="006C3746">
            <w:rPr>
              <w:rStyle w:val="FormularioCar"/>
              <w:b/>
            </w:rPr>
            <w:t>inserte fecha.</w:t>
          </w:r>
        </w:p>
      </w:docPartBody>
    </w:docPart>
    <w:docPart>
      <w:docPartPr>
        <w:name w:val="9ABC0BBE0D1247A5AEB923A34880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AF07-F3BA-4E6B-8853-B63CBDDE0B08}"/>
      </w:docPartPr>
      <w:docPartBody>
        <w:p w:rsidR="003A6EF0" w:rsidRDefault="00A97A2B" w:rsidP="00A97A2B">
          <w:pPr>
            <w:pStyle w:val="9ABC0BBE0D1247A5AEB923A348805B2A4"/>
          </w:pPr>
          <w:r w:rsidRPr="007215ED">
            <w:rPr>
              <w:rStyle w:val="FormularioCar"/>
            </w:rPr>
            <w:t>E</w:t>
          </w:r>
          <w:r w:rsidRPr="007215ED">
            <w:t>n presencia de los candidatos, los representantes y auxiliares de mesas, se da por concluido el proceso de votación para la elección Oficial de Integridad Gubernamental (OIG). Se verifican los siguientes resultados:</w:t>
          </w:r>
        </w:p>
      </w:docPartBody>
    </w:docPart>
    <w:docPart>
      <w:docPartPr>
        <w:name w:val="43F21F75EA584FD1A0C9EF72DADA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6B3A-795C-4650-BA47-43DBE085E91C}"/>
      </w:docPartPr>
      <w:docPartBody>
        <w:p w:rsidR="003A6EF0" w:rsidRDefault="00A97A2B" w:rsidP="00A97A2B">
          <w:pPr>
            <w:pStyle w:val="43F21F75EA584FD1A0C9EF72DADA70F84"/>
          </w:pPr>
          <w:r w:rsidRPr="00D751FB">
            <w:rPr>
              <w:rFonts w:cs="Arial"/>
              <w:szCs w:val="24"/>
            </w:rPr>
            <w:t>Durante la votación y escrutinio, ha habido las siguientes incidencias, que se han resuelto de la forma que se indica (dejar en blanco en caso de ninguna incidencia</w:t>
          </w:r>
        </w:p>
      </w:docPartBody>
    </w:docPart>
    <w:docPart>
      <w:docPartPr>
        <w:name w:val="564D5704E080400DAF1943401172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05C8-34A7-4CE2-9C41-8CA72C86728E}"/>
      </w:docPartPr>
      <w:docPartBody>
        <w:p w:rsidR="003A6EF0" w:rsidRDefault="00A97A2B" w:rsidP="00A97A2B">
          <w:pPr>
            <w:pStyle w:val="564D5704E080400DAF19434011722F5F4"/>
          </w:pPr>
          <w:r>
            <w:rPr>
              <w:rStyle w:val="FormularioCar"/>
            </w:rPr>
            <w:t>RESULTADOS</w:t>
          </w:r>
        </w:p>
      </w:docPartBody>
    </w:docPart>
    <w:docPart>
      <w:docPartPr>
        <w:name w:val="D7A72B9F96EC40EAAC2315EC2B36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6914-69EB-4988-BBAF-2D04176E6BC3}"/>
      </w:docPartPr>
      <w:docPartBody>
        <w:p w:rsidR="003A6EF0" w:rsidRDefault="00A97A2B" w:rsidP="00A97A2B">
          <w:pPr>
            <w:pStyle w:val="D7A72B9F96EC40EAAC2315EC2B36ED1A4"/>
          </w:pPr>
          <w:r w:rsidRPr="00965E72">
            <w:rPr>
              <w:rStyle w:val="FormularioCar"/>
            </w:rPr>
            <w:t>CANTIDAD</w:t>
          </w:r>
        </w:p>
      </w:docPartBody>
    </w:docPart>
    <w:docPart>
      <w:docPartPr>
        <w:name w:val="FD1F81AE8A9D42DBBEEAC8CDC4D4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01D3-AA7B-4214-8832-A05F15B0F765}"/>
      </w:docPartPr>
      <w:docPartBody>
        <w:p w:rsidR="003A6EF0" w:rsidRDefault="00A97A2B" w:rsidP="00A97A2B">
          <w:pPr>
            <w:pStyle w:val="FD1F81AE8A9D42DBBEEAC8CDC4D458764"/>
          </w:pPr>
          <w:r w:rsidRPr="00965E72">
            <w:rPr>
              <w:rStyle w:val="FormularioCar"/>
            </w:rPr>
            <w:t>%</w:t>
          </w:r>
        </w:p>
      </w:docPartBody>
    </w:docPart>
    <w:docPart>
      <w:docPartPr>
        <w:name w:val="A46F0E5B83A145A8B5B68AFEBE39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35E2-C09A-4FD2-9E10-823959F8B6CD}"/>
      </w:docPartPr>
      <w:docPartBody>
        <w:p w:rsidR="003A6EF0" w:rsidRDefault="00A97A2B" w:rsidP="00A97A2B">
          <w:pPr>
            <w:pStyle w:val="A46F0E5B83A145A8B5B68AFEBE39C3BB4"/>
          </w:pPr>
          <w:r w:rsidRPr="00965E72">
            <w:rPr>
              <w:rStyle w:val="FormularioCar"/>
            </w:rPr>
            <w:t xml:space="preserve">Cantidad de </w:t>
          </w:r>
          <w:r>
            <w:rPr>
              <w:rStyle w:val="FormularioCar"/>
            </w:rPr>
            <w:t>e</w:t>
          </w:r>
          <w:r w:rsidRPr="00965E72">
            <w:rPr>
              <w:rStyle w:val="FormularioCar"/>
            </w:rPr>
            <w:t>mpadronados</w:t>
          </w:r>
        </w:p>
      </w:docPartBody>
    </w:docPart>
    <w:docPart>
      <w:docPartPr>
        <w:name w:val="E7E72535FC73418BAE9A3C9D269F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CF2A-3B85-46B2-89FE-4DADD66558CC}"/>
      </w:docPartPr>
      <w:docPartBody>
        <w:p w:rsidR="003A6EF0" w:rsidRDefault="00A97A2B" w:rsidP="00A97A2B">
          <w:pPr>
            <w:pStyle w:val="E7E72535FC73418BAE9A3C9D269F1C4E4"/>
          </w:pPr>
          <w:r w:rsidRPr="0BA14F19">
            <w:rPr>
              <w:rFonts w:cs="Arial"/>
            </w:rPr>
            <w:t xml:space="preserve">Las reclamaciones referentes al proceso de votación y resultados de éste podrán presentarse a los miembros </w:t>
          </w:r>
          <w:r w:rsidRPr="00D751FB">
            <w:rPr>
              <w:rFonts w:cs="Arial"/>
            </w:rPr>
            <w:t>de</w:t>
          </w:r>
          <w:r>
            <w:rPr>
              <w:rFonts w:cs="Arial"/>
            </w:rPr>
            <w:t>l</w:t>
          </w:r>
          <w:r w:rsidRPr="00D751FB">
            <w:rPr>
              <w:rFonts w:cs="Arial"/>
            </w:rPr>
            <w:t xml:space="preserve"> </w:t>
          </w:r>
          <w:r>
            <w:rPr>
              <w:rFonts w:cs="Arial"/>
            </w:rPr>
            <w:t>Comité</w:t>
          </w:r>
          <w:r w:rsidRPr="00D751FB">
            <w:rPr>
              <w:rFonts w:cs="Arial"/>
            </w:rPr>
            <w:t xml:space="preserve"> Electoral</w:t>
          </w:r>
          <w:r w:rsidRPr="0BA14F19">
            <w:rPr>
              <w:rFonts w:cs="Arial"/>
            </w:rPr>
            <w:t xml:space="preserve"> durante un día laboral por las vías</w:t>
          </w:r>
        </w:p>
      </w:docPartBody>
    </w:docPart>
    <w:docPart>
      <w:docPartPr>
        <w:name w:val="BB431955BCB147398BAFB4EBFC8C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C1A1-4241-49BF-ADA5-7C36CEF095E7}"/>
      </w:docPartPr>
      <w:docPartBody>
        <w:p w:rsidR="003A6EF0" w:rsidRDefault="00A97A2B" w:rsidP="00A97A2B">
          <w:pPr>
            <w:pStyle w:val="BB431955BCB147398BAFB4EBFC8CCC044"/>
          </w:pPr>
          <w:r w:rsidRPr="0BA14F19">
            <w:rPr>
              <w:rStyle w:val="FormularioCar"/>
            </w:rPr>
            <w:t>______________________.</w:t>
          </w:r>
        </w:p>
      </w:docPartBody>
    </w:docPart>
    <w:docPart>
      <w:docPartPr>
        <w:name w:val="24416A4B5F9740C0902AB95A8523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5EF9-D589-4DE3-849C-F71B0099E064}"/>
      </w:docPartPr>
      <w:docPartBody>
        <w:p w:rsidR="003A6EF0" w:rsidRDefault="00A97A2B" w:rsidP="00A97A2B">
          <w:pPr>
            <w:pStyle w:val="24416A4B5F9740C0902AB95A85236BB84"/>
          </w:pPr>
          <w:r w:rsidRPr="0BA14F19">
            <w:rPr>
              <w:rFonts w:cs="Arial"/>
            </w:rPr>
            <w:t>Existiendo concordancia entre el número de personas que asistieron a votar, firmas registradas en el padrón y cantidad de votos (válidos y nulos)</w:t>
          </w:r>
        </w:p>
      </w:docPartBody>
    </w:docPart>
    <w:docPart>
      <w:docPartPr>
        <w:name w:val="C4EB4AB2455F43ACBB14AFE038F3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8819-595A-4CB5-84E3-73BC164033AA}"/>
      </w:docPartPr>
      <w:docPartBody>
        <w:p w:rsidR="003A6EF0" w:rsidRDefault="00A97A2B" w:rsidP="00A97A2B">
          <w:pPr>
            <w:pStyle w:val="C4EB4AB2455F43ACBB14AFE038F3A99C4"/>
          </w:pPr>
          <w:r>
            <w:rPr>
              <w:rStyle w:val="FormularioCar"/>
            </w:rPr>
            <w:t>INCIDENCIA</w:t>
          </w:r>
        </w:p>
      </w:docPartBody>
    </w:docPart>
    <w:docPart>
      <w:docPartPr>
        <w:name w:val="ABFBD7AF6EA347FDA61774DA4B81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0FB2-B917-4153-AF8B-8A13AAFEACC0}"/>
      </w:docPartPr>
      <w:docPartBody>
        <w:p w:rsidR="003A6EF0" w:rsidRDefault="00A97A2B" w:rsidP="00A97A2B">
          <w:pPr>
            <w:pStyle w:val="ABFBD7AF6EA347FDA61774DA4B81C2094"/>
          </w:pPr>
          <w:r>
            <w:rPr>
              <w:rStyle w:val="FormularioCar"/>
            </w:rPr>
            <w:t>MEDIDA</w:t>
          </w:r>
        </w:p>
      </w:docPartBody>
    </w:docPart>
    <w:docPart>
      <w:docPartPr>
        <w:name w:val="918F21F0968545CE89C25C27CA97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7115-9A90-4E23-B846-E278B31A2E35}"/>
      </w:docPartPr>
      <w:docPartBody>
        <w:p w:rsidR="003A6EF0" w:rsidRDefault="00A97A2B" w:rsidP="00A97A2B">
          <w:pPr>
            <w:pStyle w:val="918F21F0968545CE89C25C27CA97DA834"/>
          </w:pPr>
          <w:r w:rsidRPr="0BA14F19">
            <w:rPr>
              <w:rFonts w:cs="Arial"/>
            </w:rPr>
            <w:t>siendo las</w:t>
          </w:r>
        </w:p>
      </w:docPartBody>
    </w:docPart>
    <w:docPart>
      <w:docPartPr>
        <w:name w:val="D1284BA7904042158199A52D91D0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8BB0-151E-470E-A27A-2B45EEB5ADCD}"/>
      </w:docPartPr>
      <w:docPartBody>
        <w:p w:rsidR="003A6EF0" w:rsidRDefault="00A97A2B" w:rsidP="00A97A2B">
          <w:pPr>
            <w:pStyle w:val="D1284BA7904042158199A52D91D02D8C4"/>
          </w:pPr>
          <w:r w:rsidRPr="0BA14F19">
            <w:rPr>
              <w:rStyle w:val="FormularioCar"/>
              <w:b/>
            </w:rPr>
            <w:t>Inserte la hora</w:t>
          </w:r>
          <w:r w:rsidRPr="0BA14F19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03C6879282174A4DB3A131B79260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394A-6411-4C14-9407-88844A483ED7}"/>
      </w:docPartPr>
      <w:docPartBody>
        <w:p w:rsidR="003A6EF0" w:rsidRDefault="00A97A2B" w:rsidP="00A97A2B">
          <w:pPr>
            <w:pStyle w:val="03C6879282174A4DB3A131B792601B204"/>
          </w:pPr>
          <w:r w:rsidRPr="0BA14F19">
            <w:rPr>
              <w:rStyle w:val="FormularioCar"/>
            </w:rPr>
            <w:t>ho</w:t>
          </w:r>
          <w:r>
            <w:t>ras del día</w:t>
          </w:r>
        </w:p>
      </w:docPartBody>
    </w:docPart>
    <w:docPart>
      <w:docPartPr>
        <w:name w:val="78DAF36DBC234E1F9ABD1A81AC9E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74F9-5E27-4EFC-85F3-2792382FD7B0}"/>
      </w:docPartPr>
      <w:docPartBody>
        <w:p w:rsidR="003A6EF0" w:rsidRDefault="00A97A2B" w:rsidP="00A97A2B">
          <w:pPr>
            <w:pStyle w:val="78DAF36DBC234E1F9ABD1A81AC9EA1804"/>
          </w:pPr>
          <w:r w:rsidRPr="0BA14F19">
            <w:rPr>
              <w:rStyle w:val="FormularioCar"/>
              <w:b/>
            </w:rPr>
            <w:t>inserte el mes</w:t>
          </w:r>
        </w:p>
      </w:docPartBody>
    </w:docPart>
    <w:docPart>
      <w:docPartPr>
        <w:name w:val="BF9A36228BB6473CA72B490775DE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978C-56AB-4CC1-BC41-016C5B1EF149}"/>
      </w:docPartPr>
      <w:docPartBody>
        <w:p w:rsidR="003A6EF0" w:rsidRDefault="00A97A2B" w:rsidP="00A97A2B">
          <w:pPr>
            <w:pStyle w:val="BF9A36228BB6473CA72B490775DE442C4"/>
          </w:pPr>
          <w:r>
            <w:t>del año</w:t>
          </w:r>
          <w:r w:rsidRPr="0BA14F19">
            <w:rPr>
              <w:rStyle w:val="Textodelmarcadordeposicin"/>
            </w:rPr>
            <w:t>.</w:t>
          </w:r>
        </w:p>
      </w:docPartBody>
    </w:docPart>
    <w:docPart>
      <w:docPartPr>
        <w:name w:val="69033EF4F77C4823849B80EBBE1A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69B5-9C56-4B9D-B22A-2BCA26CCEC3B}"/>
      </w:docPartPr>
      <w:docPartBody>
        <w:p w:rsidR="003A6EF0" w:rsidRDefault="00A97A2B" w:rsidP="00A97A2B">
          <w:pPr>
            <w:pStyle w:val="69033EF4F77C4823849B80EBBE1AF96A4"/>
          </w:pPr>
          <w:r w:rsidRPr="0BA14F19">
            <w:rPr>
              <w:rStyle w:val="FormularioCar"/>
              <w:b/>
            </w:rPr>
            <w:t>Inserte el año.</w:t>
          </w:r>
        </w:p>
      </w:docPartBody>
    </w:docPart>
    <w:docPart>
      <w:docPartPr>
        <w:name w:val="47D4A2BD466E4F23A421F160DDD3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D93E-ED0E-4744-A051-95625D4F1E75}"/>
      </w:docPartPr>
      <w:docPartBody>
        <w:p w:rsidR="003A6EF0" w:rsidRDefault="00A97A2B" w:rsidP="00A97A2B">
          <w:pPr>
            <w:pStyle w:val="47D4A2BD466E4F23A421F160DDD336264"/>
          </w:pPr>
          <w:r>
            <w:rPr>
              <w:rStyle w:val="FormularioCar"/>
            </w:rPr>
            <w:t>Inserte el nombre y apellido</w:t>
          </w:r>
        </w:p>
      </w:docPartBody>
    </w:docPart>
    <w:docPart>
      <w:docPartPr>
        <w:name w:val="657C6B30018A44449A859C6F9AD7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D11F-8DAF-4D46-8179-0E4D9C412F11}"/>
      </w:docPartPr>
      <w:docPartBody>
        <w:p w:rsidR="003A6EF0" w:rsidRDefault="00A97A2B" w:rsidP="00A97A2B">
          <w:pPr>
            <w:pStyle w:val="657C6B30018A44449A859C6F9AD73AB24"/>
          </w:pPr>
          <w:r>
            <w:rPr>
              <w:rStyle w:val="FormularioCar"/>
            </w:rPr>
            <w:t>S</w:t>
          </w:r>
          <w:r w:rsidRPr="42314920">
            <w:rPr>
              <w:rFonts w:cs="Arial"/>
            </w:rPr>
            <w:t>iendo las</w:t>
          </w:r>
        </w:p>
      </w:docPartBody>
    </w:docPart>
    <w:docPart>
      <w:docPartPr>
        <w:name w:val="E47D077304C348FB91B086302A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E43D-B338-442C-A77C-E47FCA513603}"/>
      </w:docPartPr>
      <w:docPartBody>
        <w:p w:rsidR="003A6EF0" w:rsidRDefault="00A97A2B" w:rsidP="00A97A2B">
          <w:pPr>
            <w:pStyle w:val="E47D077304C348FB91B086302A6906814"/>
          </w:pPr>
          <w:r w:rsidRPr="42314920">
            <w:rPr>
              <w:rStyle w:val="FormularioCar"/>
              <w:b/>
            </w:rPr>
            <w:t>Inserte la hora</w:t>
          </w:r>
        </w:p>
      </w:docPartBody>
    </w:docPart>
    <w:docPart>
      <w:docPartPr>
        <w:name w:val="5514206468B4465E9135911BA994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02C2-A181-422F-9533-6659AE7158EF}"/>
      </w:docPartPr>
      <w:docPartBody>
        <w:p w:rsidR="00FB38CA" w:rsidRDefault="00A97A2B" w:rsidP="00A97A2B">
          <w:pPr>
            <w:pStyle w:val="5514206468B4465E9135911BA99433FF5"/>
          </w:pPr>
          <w:r>
            <w:rPr>
              <w:rStyle w:val="FormularioCar"/>
              <w:bCs/>
            </w:rPr>
            <w:t>Inserte el nombre</w:t>
          </w:r>
        </w:p>
      </w:docPartBody>
    </w:docPart>
    <w:docPart>
      <w:docPartPr>
        <w:name w:val="84F9EC60169441F4B4418C3916E4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94D2-BC97-4FD2-B4DA-BF44425EB1F0}"/>
      </w:docPartPr>
      <w:docPartBody>
        <w:p w:rsidR="00FB38CA" w:rsidRDefault="00A97A2B" w:rsidP="00A97A2B">
          <w:pPr>
            <w:pStyle w:val="84F9EC60169441F4B4418C3916E43DE25"/>
          </w:pPr>
          <w:r w:rsidRPr="009B5B0A">
            <w:rPr>
              <w:rStyle w:val="FormularioCar"/>
              <w:bCs/>
            </w:rPr>
            <w:t>Inserte el no. de v</w:t>
          </w:r>
          <w:r>
            <w:rPr>
              <w:rStyle w:val="FormularioCar"/>
              <w:bCs/>
            </w:rPr>
            <w:t>otos</w:t>
          </w:r>
        </w:p>
      </w:docPartBody>
    </w:docPart>
    <w:docPart>
      <w:docPartPr>
        <w:name w:val="B0E96471D0BE4255A22457C6F7EB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400F-C48E-4FF0-AE6F-D5ABE1450EDF}"/>
      </w:docPartPr>
      <w:docPartBody>
        <w:p w:rsidR="00FB38CA" w:rsidRDefault="00A97A2B" w:rsidP="00A97A2B">
          <w:pPr>
            <w:pStyle w:val="B0E96471D0BE4255A22457C6F7EB3A8F5"/>
          </w:pPr>
          <w:r w:rsidRPr="00B65101">
            <w:rPr>
              <w:rStyle w:val="FormularioCar"/>
              <w:bCs/>
            </w:rPr>
            <w:t>Inserte el nombre</w:t>
          </w:r>
        </w:p>
      </w:docPartBody>
    </w:docPart>
    <w:docPart>
      <w:docPartPr>
        <w:name w:val="E6241DF28D274BF99112041A3386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5DF8-EE9C-4656-9708-4FD6226A5DF6}"/>
      </w:docPartPr>
      <w:docPartBody>
        <w:p w:rsidR="00FB38CA" w:rsidRDefault="00A97A2B" w:rsidP="00A97A2B">
          <w:pPr>
            <w:pStyle w:val="E6241DF28D274BF99112041A338646045"/>
          </w:pPr>
          <w:r w:rsidRPr="005E4ED2">
            <w:rPr>
              <w:rStyle w:val="FormularioCar"/>
              <w:bCs/>
            </w:rPr>
            <w:t>Inserte el no. de votos</w:t>
          </w:r>
        </w:p>
      </w:docPartBody>
    </w:docPart>
    <w:docPart>
      <w:docPartPr>
        <w:name w:val="C51727585D4F44B69C5DBA18940E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6E33-B6BB-479B-BAD7-07E14C07F7C3}"/>
      </w:docPartPr>
      <w:docPartBody>
        <w:p w:rsidR="00FB38CA" w:rsidRDefault="00A97A2B" w:rsidP="00A97A2B">
          <w:pPr>
            <w:pStyle w:val="C51727585D4F44B69C5DBA18940EA4705"/>
          </w:pPr>
          <w:r w:rsidRPr="00B65101">
            <w:rPr>
              <w:rStyle w:val="FormularioCar"/>
              <w:bCs/>
            </w:rPr>
            <w:t>Inserte el nombre</w:t>
          </w:r>
        </w:p>
      </w:docPartBody>
    </w:docPart>
    <w:docPart>
      <w:docPartPr>
        <w:name w:val="0E909D7E14144D1B9BF6A83687D0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85CC-D4F9-41B1-81EF-AE318DD87A68}"/>
      </w:docPartPr>
      <w:docPartBody>
        <w:p w:rsidR="00FB38CA" w:rsidRDefault="00A97A2B" w:rsidP="00A97A2B">
          <w:pPr>
            <w:pStyle w:val="0E909D7E14144D1B9BF6A83687D092DE5"/>
          </w:pPr>
          <w:r w:rsidRPr="005E4ED2">
            <w:rPr>
              <w:rStyle w:val="FormularioCar"/>
              <w:bCs/>
            </w:rPr>
            <w:t>Inserte el no. de votos</w:t>
          </w:r>
        </w:p>
      </w:docPartBody>
    </w:docPart>
    <w:docPart>
      <w:docPartPr>
        <w:name w:val="FD50D2F46DBB4AE099A2B2249ACD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736D-B1C0-43AF-BF94-3D923CC3D11D}"/>
      </w:docPartPr>
      <w:docPartBody>
        <w:p w:rsidR="00FB38CA" w:rsidRDefault="00A97A2B" w:rsidP="00A97A2B">
          <w:pPr>
            <w:pStyle w:val="FD50D2F46DBB4AE099A2B2249ACD9C1E5"/>
          </w:pPr>
          <w:r w:rsidRPr="00B65101">
            <w:rPr>
              <w:rStyle w:val="FormularioCar"/>
              <w:bCs/>
            </w:rPr>
            <w:t>Inserte el nombre</w:t>
          </w:r>
        </w:p>
      </w:docPartBody>
    </w:docPart>
    <w:docPart>
      <w:docPartPr>
        <w:name w:val="8FA931845EAF4508835553B9C126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5D94-9021-4162-BAB9-5D3A01D6448A}"/>
      </w:docPartPr>
      <w:docPartBody>
        <w:p w:rsidR="00FB38CA" w:rsidRDefault="00A97A2B" w:rsidP="00A97A2B">
          <w:pPr>
            <w:pStyle w:val="8FA931845EAF4508835553B9C12682DC5"/>
          </w:pPr>
          <w:r w:rsidRPr="005E4ED2">
            <w:rPr>
              <w:rStyle w:val="FormularioCar"/>
              <w:bCs/>
            </w:rPr>
            <w:t>Inserte el no. de votos</w:t>
          </w:r>
        </w:p>
      </w:docPartBody>
    </w:docPart>
    <w:docPart>
      <w:docPartPr>
        <w:name w:val="F13E58BDB1F946C5A4FF04218786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88E-DFC2-4F32-BF6D-744E8165DFBB}"/>
      </w:docPartPr>
      <w:docPartBody>
        <w:p w:rsidR="00FB38CA" w:rsidRDefault="00A97A2B" w:rsidP="00A97A2B">
          <w:pPr>
            <w:pStyle w:val="F13E58BDB1F946C5A4FF04218786604A4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incidencia</w:t>
          </w:r>
        </w:p>
      </w:docPartBody>
    </w:docPart>
    <w:docPart>
      <w:docPartPr>
        <w:name w:val="2BEDA4ECCC004FA9A75FADE3DB79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6AEC-1854-453F-90B0-8EE381687169}"/>
      </w:docPartPr>
      <w:docPartBody>
        <w:p w:rsidR="00FB38CA" w:rsidRDefault="00A97A2B" w:rsidP="00A97A2B">
          <w:pPr>
            <w:pStyle w:val="2BEDA4ECCC004FA9A75FADE3DB79283C4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medida aplicada</w:t>
          </w:r>
        </w:p>
      </w:docPartBody>
    </w:docPart>
    <w:docPart>
      <w:docPartPr>
        <w:name w:val="2DB35AAAEF8D4F8591D553F68613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4F4F-D302-4A22-BDF5-5753022766C5}"/>
      </w:docPartPr>
      <w:docPartBody>
        <w:p w:rsidR="00FB38CA" w:rsidRDefault="00A97A2B" w:rsidP="00A97A2B">
          <w:pPr>
            <w:pStyle w:val="2DB35AAAEF8D4F8591D553F68613220E4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medida aplicada</w:t>
          </w:r>
        </w:p>
      </w:docPartBody>
    </w:docPart>
    <w:docPart>
      <w:docPartPr>
        <w:name w:val="1AE75B56FCD04221A25166BAA68A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AF37-2F70-4017-995F-3B67278C7A39}"/>
      </w:docPartPr>
      <w:docPartBody>
        <w:p w:rsidR="00FB38CA" w:rsidRDefault="00A97A2B" w:rsidP="00A97A2B">
          <w:pPr>
            <w:pStyle w:val="1AE75B56FCD04221A25166BAA68AC2824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incidencia</w:t>
          </w:r>
        </w:p>
      </w:docPartBody>
    </w:docPart>
    <w:docPart>
      <w:docPartPr>
        <w:name w:val="8B701841758C41908C7F8512786D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A956-DEE6-4A4C-91C2-4983E44E210B}"/>
      </w:docPartPr>
      <w:docPartBody>
        <w:p w:rsidR="00FB38CA" w:rsidRDefault="00A97A2B" w:rsidP="00A97A2B">
          <w:pPr>
            <w:pStyle w:val="8B701841758C41908C7F8512786D30D44"/>
          </w:pPr>
          <w:r w:rsidRPr="00025355">
            <w:rPr>
              <w:rStyle w:val="FormularioCar"/>
              <w:bCs/>
            </w:rPr>
            <w:t>inserte el no.</w:t>
          </w:r>
          <w:r w:rsidRPr="00965E72">
            <w:rPr>
              <w:rStyle w:val="FormularioCar"/>
            </w:rPr>
            <w:t xml:space="preserve">de </w:t>
          </w:r>
          <w:r>
            <w:rPr>
              <w:rStyle w:val="FormularioCar"/>
            </w:rPr>
            <w:t>e</w:t>
          </w:r>
          <w:r w:rsidRPr="00965E72">
            <w:rPr>
              <w:rStyle w:val="FormularioCar"/>
            </w:rPr>
            <w:t>mpadronados</w:t>
          </w:r>
        </w:p>
      </w:docPartBody>
    </w:docPart>
    <w:docPart>
      <w:docPartPr>
        <w:name w:val="16767D2224A443629341E2B0A0B0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92B0-38B9-4509-B412-4B0964964BA2}"/>
      </w:docPartPr>
      <w:docPartBody>
        <w:p w:rsidR="00FB38CA" w:rsidRDefault="00A97A2B" w:rsidP="00A97A2B">
          <w:pPr>
            <w:pStyle w:val="16767D2224A443629341E2B0A0B0CC774"/>
          </w:pPr>
          <w:r>
            <w:rPr>
              <w:rStyle w:val="FormularioCar"/>
            </w:rPr>
            <w:t>Cantidad de votantes habilitados</w:t>
          </w:r>
        </w:p>
      </w:docPartBody>
    </w:docPart>
    <w:docPart>
      <w:docPartPr>
        <w:name w:val="62043970CDB34EB2BF6D3DC11EFE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9853-C5A3-4086-8B97-EE0E143100C8}"/>
      </w:docPartPr>
      <w:docPartBody>
        <w:p w:rsidR="00FB38CA" w:rsidRDefault="00A97A2B" w:rsidP="00A97A2B">
          <w:pPr>
            <w:pStyle w:val="62043970CDB34EB2BF6D3DC11EFE35FC4"/>
          </w:pPr>
          <w:r w:rsidRPr="00025355">
            <w:rPr>
              <w:rStyle w:val="FormularioCar"/>
              <w:bCs/>
            </w:rPr>
            <w:t>inserte el no.</w:t>
          </w:r>
          <w:r>
            <w:rPr>
              <w:rStyle w:val="FormularioCar"/>
              <w:bCs/>
            </w:rPr>
            <w:t xml:space="preserve"> </w:t>
          </w:r>
          <w:r>
            <w:rPr>
              <w:rStyle w:val="FormularioCar"/>
            </w:rPr>
            <w:t>de votantes habilitados</w:t>
          </w:r>
        </w:p>
      </w:docPartBody>
    </w:docPart>
    <w:docPart>
      <w:docPartPr>
        <w:name w:val="AAF4EF23DFAF47E89E6ECD2844FD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AF41-322F-494C-8CF4-A258AD228DEF}"/>
      </w:docPartPr>
      <w:docPartBody>
        <w:p w:rsidR="00FB38CA" w:rsidRDefault="00A97A2B" w:rsidP="00A97A2B">
          <w:pPr>
            <w:pStyle w:val="AAF4EF23DFAF47E89E6ECD2844FD73CD4"/>
          </w:pPr>
          <w:r>
            <w:rPr>
              <w:rStyle w:val="FormularioCar"/>
            </w:rPr>
            <w:t>Cantidad de abstenciones</w:t>
          </w:r>
        </w:p>
      </w:docPartBody>
    </w:docPart>
    <w:docPart>
      <w:docPartPr>
        <w:name w:val="283CB88327134423BC1F835C4214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449A-7B2D-44A9-A542-647488C7370E}"/>
      </w:docPartPr>
      <w:docPartBody>
        <w:p w:rsidR="00FB38CA" w:rsidRDefault="00A97A2B" w:rsidP="00A97A2B">
          <w:pPr>
            <w:pStyle w:val="283CB88327134423BC1F835C421432F84"/>
          </w:pPr>
          <w:r w:rsidRPr="00025355">
            <w:rPr>
              <w:rStyle w:val="FormularioCar"/>
              <w:bCs/>
            </w:rPr>
            <w:t>inserte el no.</w:t>
          </w:r>
          <w:r>
            <w:rPr>
              <w:rStyle w:val="FormularioCar"/>
              <w:bCs/>
            </w:rPr>
            <w:t xml:space="preserve"> </w:t>
          </w:r>
          <w:r w:rsidRPr="008D782A">
            <w:rPr>
              <w:rStyle w:val="FormularioCar"/>
            </w:rPr>
            <w:t xml:space="preserve">de </w:t>
          </w:r>
          <w:r>
            <w:rPr>
              <w:rStyle w:val="FormularioCar"/>
            </w:rPr>
            <w:t>abstenciones</w:t>
          </w:r>
        </w:p>
      </w:docPartBody>
    </w:docPart>
    <w:docPart>
      <w:docPartPr>
        <w:name w:val="3DF8791FA6D241609375D5208491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C49B-95F5-430F-BD65-2DE88DA7C88F}"/>
      </w:docPartPr>
      <w:docPartBody>
        <w:p w:rsidR="00FB38CA" w:rsidRDefault="00A97A2B" w:rsidP="00A97A2B">
          <w:pPr>
            <w:pStyle w:val="3DF8791FA6D241609375D5208491CD024"/>
          </w:pPr>
          <w:r>
            <w:rPr>
              <w:rStyle w:val="FormularioCar"/>
            </w:rPr>
            <w:t xml:space="preserve">Cantidad de votos </w:t>
          </w:r>
          <w:r>
            <w:rPr>
              <w:rStyle w:val="FormularioCar"/>
              <w:bCs/>
            </w:rPr>
            <w:t>válidos</w:t>
          </w:r>
        </w:p>
      </w:docPartBody>
    </w:docPart>
    <w:docPart>
      <w:docPartPr>
        <w:name w:val="379D4249EA7F4C5F97E2FA62AAD9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C0A7-CEA2-414A-88FE-ADBD5CE9D47D}"/>
      </w:docPartPr>
      <w:docPartBody>
        <w:p w:rsidR="00FB38CA" w:rsidRDefault="00A97A2B" w:rsidP="00A97A2B">
          <w:pPr>
            <w:pStyle w:val="379D4249EA7F4C5F97E2FA62AAD9D9E94"/>
          </w:pPr>
          <w:r w:rsidRPr="00025355">
            <w:rPr>
              <w:rStyle w:val="FormularioCar"/>
              <w:bCs/>
            </w:rPr>
            <w:t>inserte el no.</w:t>
          </w:r>
          <w:r w:rsidRPr="008D782A">
            <w:rPr>
              <w:rStyle w:val="FormularioCar"/>
            </w:rPr>
            <w:t xml:space="preserve">de </w:t>
          </w:r>
          <w:r>
            <w:rPr>
              <w:rStyle w:val="FormularioCar"/>
            </w:rPr>
            <w:t xml:space="preserve">votos </w:t>
          </w:r>
          <w:r>
            <w:rPr>
              <w:rStyle w:val="FormularioCar"/>
              <w:bCs/>
            </w:rPr>
            <w:t>válidos</w:t>
          </w:r>
        </w:p>
      </w:docPartBody>
    </w:docPart>
    <w:docPart>
      <w:docPartPr>
        <w:name w:val="8C9E2A083CEB4932B2D0BF6CBEC0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D19C-47A7-42D6-AC6A-D3727BDFFCF8}"/>
      </w:docPartPr>
      <w:docPartBody>
        <w:p w:rsidR="00FB38CA" w:rsidRDefault="00A97A2B" w:rsidP="00A97A2B">
          <w:pPr>
            <w:pStyle w:val="8C9E2A083CEB4932B2D0BF6CBEC0D7AD4"/>
          </w:pPr>
          <w:r>
            <w:rPr>
              <w:rStyle w:val="FormularioCar"/>
            </w:rPr>
            <w:t>Cantidad de votos nulos</w:t>
          </w:r>
        </w:p>
      </w:docPartBody>
    </w:docPart>
    <w:docPart>
      <w:docPartPr>
        <w:name w:val="6901F2AEE79C48CB8A3A0DBEF216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875A-455F-42E4-8F9F-33A49BD4462A}"/>
      </w:docPartPr>
      <w:docPartBody>
        <w:p w:rsidR="00FB38CA" w:rsidRDefault="00A97A2B" w:rsidP="00A97A2B">
          <w:pPr>
            <w:pStyle w:val="6901F2AEE79C48CB8A3A0DBEF216B1664"/>
          </w:pPr>
          <w:r w:rsidRPr="00025355">
            <w:rPr>
              <w:rStyle w:val="FormularioCar"/>
              <w:bCs/>
            </w:rPr>
            <w:t>inserte el no.</w:t>
          </w:r>
          <w:r w:rsidRPr="008D782A">
            <w:rPr>
              <w:rStyle w:val="FormularioCar"/>
            </w:rPr>
            <w:t xml:space="preserve">de </w:t>
          </w:r>
          <w:r>
            <w:rPr>
              <w:rStyle w:val="FormularioCar"/>
            </w:rPr>
            <w:t>votos nulos</w:t>
          </w:r>
        </w:p>
      </w:docPartBody>
    </w:docPart>
    <w:docPart>
      <w:docPartPr>
        <w:name w:val="36F3302AAA9B47E0A0482FB81EAD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2D96-0E73-4AB0-B312-392670D86ACA}"/>
      </w:docPartPr>
      <w:docPartBody>
        <w:p w:rsidR="00FB38CA" w:rsidRDefault="00A97A2B" w:rsidP="00A97A2B">
          <w:pPr>
            <w:pStyle w:val="36F3302AAA9B47E0A0482FB81EAD41CD3"/>
          </w:pPr>
          <w:r w:rsidRPr="0BA14F19">
            <w:rPr>
              <w:rStyle w:val="FormularioCar"/>
            </w:rPr>
            <w:t>del mes de</w:t>
          </w:r>
        </w:p>
      </w:docPartBody>
    </w:docPart>
    <w:docPart>
      <w:docPartPr>
        <w:name w:val="E81F810803B04009A648338C9148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C594-1AE9-402D-8B38-DD7CE31CEE1D}"/>
      </w:docPartPr>
      <w:docPartBody>
        <w:p w:rsidR="00FB38CA" w:rsidRDefault="00A97A2B" w:rsidP="00A97A2B">
          <w:pPr>
            <w:pStyle w:val="E81F810803B04009A648338C914897803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incidencia</w:t>
          </w:r>
        </w:p>
      </w:docPartBody>
    </w:docPart>
    <w:docPart>
      <w:docPartPr>
        <w:name w:val="622B69B6571B453EA1A29B2F10C8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5C42-CBDF-4C47-8596-9E657FADDB05}"/>
      </w:docPartPr>
      <w:docPartBody>
        <w:p w:rsidR="00FB38CA" w:rsidRDefault="00A97A2B" w:rsidP="00A97A2B">
          <w:pPr>
            <w:pStyle w:val="622B69B6571B453EA1A29B2F10C845A43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medida aplicada</w:t>
          </w:r>
        </w:p>
      </w:docPartBody>
    </w:docPart>
    <w:docPart>
      <w:docPartPr>
        <w:name w:val="172D2BC6A8A740D59ED3916BD573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D3B9-09DD-4150-82CC-5E733F8BEE3C}"/>
      </w:docPartPr>
      <w:docPartBody>
        <w:p w:rsidR="00FB38CA" w:rsidRDefault="00A97A2B" w:rsidP="00A97A2B">
          <w:pPr>
            <w:pStyle w:val="172D2BC6A8A740D59ED3916BD5734DBD3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incidencia</w:t>
          </w:r>
        </w:p>
      </w:docPartBody>
    </w:docPart>
    <w:docPart>
      <w:docPartPr>
        <w:name w:val="864EEF5D4EA5479E98F997EEEA3F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30C8-5D8D-4638-BA3F-77E457E54362}"/>
      </w:docPartPr>
      <w:docPartBody>
        <w:p w:rsidR="00FB38CA" w:rsidRDefault="00A97A2B" w:rsidP="00A97A2B">
          <w:pPr>
            <w:pStyle w:val="864EEF5D4EA5479E98F997EEEA3F345A3"/>
          </w:pPr>
          <w:r w:rsidRPr="009B5B0A">
            <w:rPr>
              <w:rStyle w:val="FormularioCar"/>
              <w:bCs/>
            </w:rPr>
            <w:t xml:space="preserve">Inserte </w:t>
          </w:r>
          <w:r>
            <w:rPr>
              <w:rStyle w:val="FormularioCar"/>
              <w:bCs/>
            </w:rPr>
            <w:t>la medida aplic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D7"/>
    <w:rsid w:val="0003337F"/>
    <w:rsid w:val="00045DDE"/>
    <w:rsid w:val="0008641F"/>
    <w:rsid w:val="000B709C"/>
    <w:rsid w:val="00155EF4"/>
    <w:rsid w:val="00216667"/>
    <w:rsid w:val="00260A61"/>
    <w:rsid w:val="00323BF3"/>
    <w:rsid w:val="003304E6"/>
    <w:rsid w:val="003A6EF0"/>
    <w:rsid w:val="003C4934"/>
    <w:rsid w:val="004007F1"/>
    <w:rsid w:val="004C1996"/>
    <w:rsid w:val="005745F5"/>
    <w:rsid w:val="00650535"/>
    <w:rsid w:val="007E60C8"/>
    <w:rsid w:val="0089728A"/>
    <w:rsid w:val="009D6ECA"/>
    <w:rsid w:val="00A97A2B"/>
    <w:rsid w:val="00BD34C3"/>
    <w:rsid w:val="00BF14CB"/>
    <w:rsid w:val="00C004D7"/>
    <w:rsid w:val="00C86A59"/>
    <w:rsid w:val="00CF3DBA"/>
    <w:rsid w:val="00E76F15"/>
    <w:rsid w:val="00F27B35"/>
    <w:rsid w:val="00F67C75"/>
    <w:rsid w:val="00FB1752"/>
    <w:rsid w:val="00FB38CA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7A2B"/>
    <w:rPr>
      <w:color w:val="808080"/>
    </w:rPr>
  </w:style>
  <w:style w:type="paragraph" w:customStyle="1" w:styleId="Formulario">
    <w:name w:val="Formulario"/>
    <w:basedOn w:val="Sinespaciado"/>
    <w:link w:val="FormularioCar"/>
    <w:qFormat/>
    <w:rsid w:val="00A97A2B"/>
    <w:rPr>
      <w:rFonts w:ascii="Arial" w:hAnsi="Arial"/>
      <w:bCs/>
      <w:lang w:val="es-DO" w:eastAsia="es-DO"/>
    </w:rPr>
  </w:style>
  <w:style w:type="character" w:customStyle="1" w:styleId="FormularioCar">
    <w:name w:val="Formulario Car"/>
    <w:basedOn w:val="Fuentedeprrafopredeter"/>
    <w:link w:val="Formulario"/>
    <w:rsid w:val="00A97A2B"/>
    <w:rPr>
      <w:rFonts w:ascii="Arial" w:hAnsi="Arial"/>
      <w:bCs/>
      <w:lang w:val="es-DO" w:eastAsia="es-DO"/>
    </w:rPr>
  </w:style>
  <w:style w:type="paragraph" w:styleId="Sinespaciado">
    <w:name w:val="No Spacing"/>
    <w:uiPriority w:val="1"/>
    <w:qFormat/>
    <w:rsid w:val="004C1996"/>
    <w:pPr>
      <w:spacing w:after="0" w:line="240" w:lineRule="auto"/>
    </w:pPr>
  </w:style>
  <w:style w:type="paragraph" w:customStyle="1" w:styleId="A841D4C7F6AF4ADFB63BCAAC3581830A5">
    <w:name w:val="A841D4C7F6AF4ADFB63BCAAC3581830A5"/>
    <w:rsid w:val="004C1996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8C2A50A0747404CA74E1CCA7F1A0D0D">
    <w:name w:val="08C2A50A0747404CA74E1CCA7F1A0D0D"/>
    <w:rsid w:val="00BD34C3"/>
    <w:rPr>
      <w:lang w:val="es-DO" w:eastAsia="es-DO"/>
    </w:rPr>
  </w:style>
  <w:style w:type="paragraph" w:customStyle="1" w:styleId="D740520A338A4D46A0138793E5194FEB">
    <w:name w:val="D740520A338A4D46A0138793E5194FEB"/>
    <w:rsid w:val="00BD34C3"/>
    <w:rPr>
      <w:lang w:val="es-DO" w:eastAsia="es-DO"/>
    </w:rPr>
  </w:style>
  <w:style w:type="paragraph" w:customStyle="1" w:styleId="510D6D530D164FABB9F2653E2A79A4002">
    <w:name w:val="510D6D530D164FABB9F2653E2A79A4002"/>
    <w:rsid w:val="00BD34C3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747B0EB8E9B4DDBBEDD9944F1ACDCEE4">
    <w:name w:val="6747B0EB8E9B4DDBBEDD9944F1ACDCEE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7085EADFB0349A58B4E2DBADE396C2E4">
    <w:name w:val="F7085EADFB0349A58B4E2DBADE396C2E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57C6B30018A44449A859C6F9AD73AB24">
    <w:name w:val="657C6B30018A44449A859C6F9AD73AB2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47D077304C348FB91B086302A6906814">
    <w:name w:val="E47D077304C348FB91B086302A690681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BEBF29FDB9C45A08CD7B898CBC776BE4">
    <w:name w:val="9BEBF29FDB9C45A08CD7B898CBC776BE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390D4B3AF6C4651BA02FDF9654D8F394">
    <w:name w:val="D390D4B3AF6C4651BA02FDF9654D8F39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534B7C303EB4F128C526637C79AEB864">
    <w:name w:val="F534B7C303EB4F128C526637C79AEB8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EEE4F94B7DD4CFEAAB52EE430E581A84">
    <w:name w:val="FEEE4F94B7DD4CFEAAB52EE430E581A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9C2AC139E434EAF974ABDC784F7ACB24">
    <w:name w:val="29C2AC139E434EAF974ABDC784F7ACB2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DA6C4B94D0F469696F876657279A3594">
    <w:name w:val="0DA6C4B94D0F469696F876657279A359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03755F2D36D4A538700F75503E4DF154">
    <w:name w:val="403755F2D36D4A538700F75503E4DF15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25B582B639946EFAAE22C19FA5B83684">
    <w:name w:val="425B582B639946EFAAE22C19FA5B836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A34002345364CFF91AD6605766016284">
    <w:name w:val="0A34002345364CFF91AD66057660162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CA01A6E719DC470C98C098FFA9E778EF4">
    <w:name w:val="CA01A6E719DC470C98C098FFA9E778EF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757CDA3F9A041A5A74EDEC5008642C84">
    <w:name w:val="6757CDA3F9A041A5A74EDEC5008642C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8F6F7E11DB948A48C80E71FED99052E4">
    <w:name w:val="48F6F7E11DB948A48C80E71FED99052E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30473E0E3E142449060789758E362F64">
    <w:name w:val="230473E0E3E142449060789758E362F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26EF44F16904EFBB205401F999BA5BD4">
    <w:name w:val="F26EF44F16904EFBB205401F999BA5BD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7FB4EF639984356B809858738F268D64">
    <w:name w:val="07FB4EF639984356B809858738F268D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18CF7DEF12049A89732F4340C4CC0C54">
    <w:name w:val="918CF7DEF12049A89732F4340C4CC0C5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035B8E5F568459FBD63C6D7250E05854">
    <w:name w:val="7035B8E5F568459FBD63C6D7250E0585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C3EDD633B7804FF49897A3B128952DAD4">
    <w:name w:val="C3EDD633B7804FF49897A3B128952DAD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5378F0714864BC6874DC9003AE58ADA4">
    <w:name w:val="05378F0714864BC6874DC9003AE58ADA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5D7CE8930394C8BBD6475CDAC1950724">
    <w:name w:val="05D7CE8930394C8BBD6475CDAC195072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512CC4A0B9E4CDEBBD28673EF9FE7524">
    <w:name w:val="2512CC4A0B9E4CDEBBD28673EF9FE752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BD8C716447546A6A321FCF7816288E74">
    <w:name w:val="DBD8C716447546A6A321FCF7816288E7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23BE8886A454F58B81ECFAA01ADDA9A4">
    <w:name w:val="223BE8886A454F58B81ECFAA01ADDA9A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5514206468B4465E9135911BA99433FF5">
    <w:name w:val="5514206468B4465E9135911BA99433FF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84F9EC60169441F4B4418C3916E43DE25">
    <w:name w:val="84F9EC60169441F4B4418C3916E43DE2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0E96471D0BE4255A22457C6F7EB3A8F5">
    <w:name w:val="B0E96471D0BE4255A22457C6F7EB3A8F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6241DF28D274BF99112041A338646045">
    <w:name w:val="E6241DF28D274BF99112041A33864604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C51727585D4F44B69C5DBA18940EA4705">
    <w:name w:val="C51727585D4F44B69C5DBA18940EA470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E909D7E14144D1B9BF6A83687D092DE5">
    <w:name w:val="0E909D7E14144D1B9BF6A83687D092DE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D50D2F46DBB4AE099A2B2249ACD9C1E5">
    <w:name w:val="FD50D2F46DBB4AE099A2B2249ACD9C1E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8FA931845EAF4508835553B9C12682DC5">
    <w:name w:val="8FA931845EAF4508835553B9C12682DC5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11BE768241443938EED73E4D914FD904">
    <w:name w:val="E11BE768241443938EED73E4D914FD90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E2512B673D94CE6A8DD6E7B126068484">
    <w:name w:val="3E2512B673D94CE6A8DD6E7B1260684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54048679DC3411693AE12A674A2DA264">
    <w:name w:val="054048679DC3411693AE12A674A2DA2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13E58BDB1F946C5A4FF04218786604A4">
    <w:name w:val="F13E58BDB1F946C5A4FF04218786604A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BEDA4ECCC004FA9A75FADE3DB79283C4">
    <w:name w:val="2BEDA4ECCC004FA9A75FADE3DB79283C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AE75B56FCD04221A25166BAA68AC2824">
    <w:name w:val="1AE75B56FCD04221A25166BAA68AC282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DB35AAAEF8D4F8591D553F68613220E4">
    <w:name w:val="2DB35AAAEF8D4F8591D553F68613220E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1D761DEF3244FB788836ADC890448874">
    <w:name w:val="B1D761DEF3244FB788836ADC89044887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D4473F4635D43128A6F288B264DF2064">
    <w:name w:val="9D4473F4635D43128A6F288B264DF20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220DC3515CF47208AB934E3E6D6731D4">
    <w:name w:val="9220DC3515CF47208AB934E3E6D6731D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6B5D4F543C1492C93B51F185394F2A74">
    <w:name w:val="76B5D4F543C1492C93B51F185394F2A7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00086FA04674FA6A89163D3DDADF9A94">
    <w:name w:val="400086FA04674FA6A89163D3DDADF9A9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B2F1E120F23451CB910BC092A3C0CB54">
    <w:name w:val="AB2F1E120F23451CB910BC092A3C0CB5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ABC0BBE0D1247A5AEB923A348805B2A4">
    <w:name w:val="9ABC0BBE0D1247A5AEB923A348805B2A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564D5704E080400DAF19434011722F5F4">
    <w:name w:val="564D5704E080400DAF19434011722F5F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7A72B9F96EC40EAAC2315EC2B36ED1A4">
    <w:name w:val="D7A72B9F96EC40EAAC2315EC2B36ED1A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FD1F81AE8A9D42DBBEEAC8CDC4D458764">
    <w:name w:val="FD1F81AE8A9D42DBBEEAC8CDC4D4587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46F0E5B83A145A8B5B68AFEBE39C3BB4">
    <w:name w:val="A46F0E5B83A145A8B5B68AFEBE39C3BB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8B701841758C41908C7F8512786D30D44">
    <w:name w:val="8B701841758C41908C7F8512786D30D4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6767D2224A443629341E2B0A0B0CC774">
    <w:name w:val="16767D2224A443629341E2B0A0B0CC77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2043970CDB34EB2BF6D3DC11EFE35FC4">
    <w:name w:val="62043970CDB34EB2BF6D3DC11EFE35FC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AF4EF23DFAF47E89E6ECD2844FD73CD4">
    <w:name w:val="AAF4EF23DFAF47E89E6ECD2844FD73CD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83CB88327134423BC1F835C421432F84">
    <w:name w:val="283CB88327134423BC1F835C421432F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DF8791FA6D241609375D5208491CD024">
    <w:name w:val="3DF8791FA6D241609375D5208491CD02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79D4249EA7F4C5F97E2FA62AAD9D9E94">
    <w:name w:val="379D4249EA7F4C5F97E2FA62AAD9D9E9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8C9E2A083CEB4932B2D0BF6CBEC0D7AD4">
    <w:name w:val="8C9E2A083CEB4932B2D0BF6CBEC0D7AD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901F2AEE79C48CB8A3A0DBEF216B1664">
    <w:name w:val="6901F2AEE79C48CB8A3A0DBEF216B16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3F21F75EA584FD1A0C9EF72DADA70F84">
    <w:name w:val="43F21F75EA584FD1A0C9EF72DADA70F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C4EB4AB2455F43ACBB14AFE038F3A99C4">
    <w:name w:val="C4EB4AB2455F43ACBB14AFE038F3A99C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ABFBD7AF6EA347FDA61774DA4B81C2094">
    <w:name w:val="ABFBD7AF6EA347FDA61774DA4B81C209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81F810803B04009A648338C914897803">
    <w:name w:val="E81F810803B04009A648338C914897803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22B69B6571B453EA1A29B2F10C845A43">
    <w:name w:val="622B69B6571B453EA1A29B2F10C845A43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172D2BC6A8A740D59ED3916BD5734DBD3">
    <w:name w:val="172D2BC6A8A740D59ED3916BD5734DBD3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864EEF5D4EA5479E98F997EEEA3F345A3">
    <w:name w:val="864EEF5D4EA5479E98F997EEEA3F345A3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E7E72535FC73418BAE9A3C9D269F1C4E4">
    <w:name w:val="E7E72535FC73418BAE9A3C9D269F1C4E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B431955BCB147398BAFB4EBFC8CCC044">
    <w:name w:val="BB431955BCB147398BAFB4EBFC8CCC04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24416A4B5F9740C0902AB95A85236BB84">
    <w:name w:val="24416A4B5F9740C0902AB95A85236BB8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918F21F0968545CE89C25C27CA97DA834">
    <w:name w:val="918F21F0968545CE89C25C27CA97DA83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1284BA7904042158199A52D91D02D8C4">
    <w:name w:val="D1284BA7904042158199A52D91D02D8C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03C6879282174A4DB3A131B792601B204">
    <w:name w:val="03C6879282174A4DB3A131B792601B20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36F3302AAA9B47E0A0482FB81EAD41CD3">
    <w:name w:val="36F3302AAA9B47E0A0482FB81EAD41CD3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8DAF36DBC234E1F9ABD1A81AC9EA1804">
    <w:name w:val="78DAF36DBC234E1F9ABD1A81AC9EA180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BF9A36228BB6473CA72B490775DE442C4">
    <w:name w:val="BF9A36228BB6473CA72B490775DE442C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69033EF4F77C4823849B80EBBE1AF96A4">
    <w:name w:val="69033EF4F77C4823849B80EBBE1AF96A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7D4A2BD466E4F23A421F160DDD336264">
    <w:name w:val="47D4A2BD466E4F23A421F160DDD33626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D0C195C4C3FC4441A4865504370C1F734">
    <w:name w:val="D0C195C4C3FC4441A4865504370C1F734"/>
    <w:rsid w:val="00A97A2B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733B87F0C83F40E0BF58022F3D5B6CA44">
    <w:name w:val="733B87F0C83F40E0BF58022F3D5B6CA44"/>
    <w:rsid w:val="00A97A2B"/>
    <w:pPr>
      <w:spacing w:after="200" w:line="276" w:lineRule="auto"/>
    </w:pPr>
    <w:rPr>
      <w:rFonts w:ascii="Arial" w:hAnsi="Arial"/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2" ma:contentTypeDescription="Crear nuevo documento." ma:contentTypeScope="" ma:versionID="c4539b987e4a480964ac79888c74272e">
  <xsd:schema xmlns:xsd="http://www.w3.org/2001/XMLSchema" xmlns:xs="http://www.w3.org/2001/XMLSchema" xmlns:p="http://schemas.microsoft.com/office/2006/metadata/properties" xmlns:ns2="12f7de6e-bdef-4e7a-b6bc-df125b3cc854" targetNamespace="http://schemas.microsoft.com/office/2006/metadata/properties" ma:root="true" ma:fieldsID="1690bac77663e445815cd48af172819b" ns2:_="">
    <xsd:import namespace="12f7de6e-bdef-4e7a-b6bc-df125b3c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A732F-CCBE-4A3E-A8F8-C28D2E6B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BC3AE-7BAE-4F8D-9AC8-1A72B952EFA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12f7de6e-bdef-4e7a-b6bc-df125b3cc854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33203F-5B86-4238-97FF-20C1BE3D7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4F537-ED07-418A-89BE-58AA9A7A4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7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montero</dc:creator>
  <cp:keywords/>
  <dc:description/>
  <cp:lastModifiedBy>Haslin Santana</cp:lastModifiedBy>
  <cp:revision>14</cp:revision>
  <cp:lastPrinted>2020-10-01T15:14:00Z</cp:lastPrinted>
  <dcterms:created xsi:type="dcterms:W3CDTF">2022-07-12T17:48:00Z</dcterms:created>
  <dcterms:modified xsi:type="dcterms:W3CDTF">2022-07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</Properties>
</file>